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52F" w:rsidRDefault="00CA0757">
      <w:pPr>
        <w:tabs>
          <w:tab w:val="left" w:pos="1725"/>
          <w:tab w:val="left" w:pos="7680"/>
        </w:tabs>
        <w:spacing w:after="0"/>
        <w:ind w:right="-8"/>
        <w:rPr>
          <w:rFonts w:ascii="Times New Roman" w:hAnsi="Times New Roman"/>
          <w:b/>
          <w:sz w:val="20"/>
          <w:szCs w:val="20"/>
        </w:rPr>
      </w:pPr>
      <w:r>
        <w:rPr>
          <w:noProof/>
        </w:rPr>
        <w:drawing>
          <wp:anchor distT="0" distB="0" distL="114300" distR="114300" simplePos="0" relativeHeight="251657728" behindDoc="0" locked="0" layoutInCell="1" allowOverlap="1">
            <wp:simplePos x="0" y="0"/>
            <wp:positionH relativeFrom="column">
              <wp:posOffset>-204470</wp:posOffset>
            </wp:positionH>
            <wp:positionV relativeFrom="paragraph">
              <wp:posOffset>36195</wp:posOffset>
            </wp:positionV>
            <wp:extent cx="841375" cy="822325"/>
            <wp:effectExtent l="19050" t="0" r="0" b="0"/>
            <wp:wrapNone/>
            <wp:docPr id="6" name="Picture 6" descr="însemn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nsemn mic"/>
                    <pic:cNvPicPr>
                      <a:picLocks noChangeAspect="1" noChangeArrowheads="1"/>
                    </pic:cNvPicPr>
                  </pic:nvPicPr>
                  <pic:blipFill>
                    <a:blip r:embed="rId8" cstate="print"/>
                    <a:srcRect/>
                    <a:stretch>
                      <a:fillRect/>
                    </a:stretch>
                  </pic:blipFill>
                  <pic:spPr bwMode="auto">
                    <a:xfrm>
                      <a:off x="0" y="0"/>
                      <a:ext cx="841375" cy="822325"/>
                    </a:xfrm>
                    <a:prstGeom prst="rect">
                      <a:avLst/>
                    </a:prstGeom>
                    <a:noFill/>
                    <a:ln w="9525">
                      <a:noFill/>
                      <a:miter lim="800000"/>
                      <a:headEnd/>
                      <a:tailEnd/>
                    </a:ln>
                  </pic:spPr>
                </pic:pic>
              </a:graphicData>
            </a:graphic>
          </wp:anchor>
        </w:drawing>
      </w:r>
      <w:r w:rsidR="00B46790">
        <w:rPr>
          <w:rFonts w:ascii="Times New Roman" w:hAnsi="Times New Roman"/>
          <w:b/>
          <w:sz w:val="20"/>
          <w:szCs w:val="20"/>
        </w:rPr>
        <w:t xml:space="preserve">                        </w:t>
      </w:r>
      <w:r w:rsidR="0024152F">
        <w:rPr>
          <w:rFonts w:ascii="Times New Roman" w:hAnsi="Times New Roman"/>
          <w:b/>
          <w:sz w:val="20"/>
          <w:szCs w:val="20"/>
        </w:rPr>
        <w:t xml:space="preserve">INSPECTORATUL PENTRU SITUAŢII DE URGENŢĂ                                                                                            </w:t>
      </w:r>
    </w:p>
    <w:p w:rsidR="0024152F" w:rsidRDefault="0024152F">
      <w:pPr>
        <w:tabs>
          <w:tab w:val="left" w:pos="1725"/>
          <w:tab w:val="left" w:pos="7680"/>
        </w:tabs>
        <w:spacing w:after="0"/>
        <w:ind w:right="-8"/>
        <w:rPr>
          <w:rFonts w:ascii="Times New Roman" w:hAnsi="Times New Roman"/>
          <w:b/>
          <w:sz w:val="20"/>
          <w:szCs w:val="20"/>
        </w:rPr>
      </w:pPr>
      <w:r>
        <w:rPr>
          <w:rFonts w:ascii="Times New Roman" w:hAnsi="Times New Roman"/>
          <w:b/>
          <w:i/>
          <w:sz w:val="20"/>
          <w:szCs w:val="20"/>
        </w:rPr>
        <w:t xml:space="preserve">         </w:t>
      </w:r>
      <w:r w:rsidR="000B28F6">
        <w:rPr>
          <w:rFonts w:ascii="Times New Roman" w:hAnsi="Times New Roman"/>
          <w:b/>
          <w:i/>
          <w:sz w:val="20"/>
          <w:szCs w:val="20"/>
        </w:rPr>
        <w:t xml:space="preserve">                         </w:t>
      </w:r>
      <w:r>
        <w:rPr>
          <w:rFonts w:ascii="Times New Roman" w:hAnsi="Times New Roman"/>
          <w:b/>
          <w:i/>
          <w:sz w:val="20"/>
          <w:szCs w:val="20"/>
        </w:rPr>
        <w:t>,,MATEI BASARAB”</w:t>
      </w:r>
      <w:r>
        <w:rPr>
          <w:rFonts w:ascii="Times New Roman" w:hAnsi="Times New Roman"/>
          <w:b/>
          <w:sz w:val="20"/>
          <w:szCs w:val="20"/>
        </w:rPr>
        <w:t xml:space="preserve"> AL JUDEŢULUI OLT</w:t>
      </w:r>
    </w:p>
    <w:p w:rsidR="0024152F" w:rsidRDefault="0024152F">
      <w:pPr>
        <w:tabs>
          <w:tab w:val="left" w:pos="1725"/>
          <w:tab w:val="left" w:pos="7680"/>
        </w:tabs>
        <w:spacing w:after="0"/>
        <w:ind w:right="-8"/>
        <w:rPr>
          <w:rFonts w:ascii="Times New Roman" w:hAnsi="Times New Roman"/>
          <w:b/>
          <w:i/>
          <w:sz w:val="20"/>
          <w:szCs w:val="20"/>
        </w:rPr>
      </w:pPr>
      <w:r>
        <w:rPr>
          <w:rFonts w:ascii="Times New Roman" w:hAnsi="Times New Roman"/>
          <w:b/>
          <w:i/>
          <w:sz w:val="20"/>
          <w:szCs w:val="20"/>
        </w:rPr>
        <w:t xml:space="preserve">         </w:t>
      </w:r>
      <w:r w:rsidR="000B28F6">
        <w:rPr>
          <w:rFonts w:ascii="Times New Roman" w:hAnsi="Times New Roman"/>
          <w:b/>
          <w:i/>
          <w:sz w:val="20"/>
          <w:szCs w:val="20"/>
        </w:rPr>
        <w:t xml:space="preserve">                          </w:t>
      </w:r>
      <w:r>
        <w:rPr>
          <w:rFonts w:ascii="Times New Roman" w:hAnsi="Times New Roman"/>
          <w:b/>
          <w:i/>
          <w:sz w:val="20"/>
          <w:szCs w:val="20"/>
        </w:rPr>
        <w:t xml:space="preserve">Compartimentul Informare și Relații Publice                                                                                                        </w:t>
      </w:r>
    </w:p>
    <w:p w:rsidR="00793B99" w:rsidRDefault="009764F8" w:rsidP="00DC5182">
      <w:pPr>
        <w:tabs>
          <w:tab w:val="left" w:pos="1096"/>
        </w:tabs>
        <w:spacing w:after="0" w:line="240" w:lineRule="auto"/>
        <w:ind w:right="-8"/>
        <w:rPr>
          <w:rFonts w:ascii="Times New Roman" w:hAnsi="Times New Roman"/>
          <w:i/>
          <w:sz w:val="20"/>
          <w:szCs w:val="20"/>
        </w:rPr>
      </w:pPr>
      <w:r>
        <w:rPr>
          <w:rFonts w:ascii="Times New Roman" w:hAnsi="Times New Roman"/>
          <w:b/>
          <w:i/>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944245</wp:posOffset>
                </wp:positionH>
                <wp:positionV relativeFrom="paragraph">
                  <wp:posOffset>77470</wp:posOffset>
                </wp:positionV>
                <wp:extent cx="272288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0EFBF" id="_x0000_t32" coordsize="21600,21600" o:spt="32" o:oned="t" path="m,l21600,21600e" filled="f">
                <v:path arrowok="t" fillok="f" o:connecttype="none"/>
                <o:lock v:ext="edit" shapetype="t"/>
              </v:shapetype>
              <v:shape id="AutoShape 4" o:spid="_x0000_s1026" type="#_x0000_t32" style="position:absolute;margin-left:74.35pt;margin-top:6.1pt;width:214.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">
                <o:lock v:ext="edit" shapetype="f"/>
              </v:shape>
            </w:pict>
          </mc:Fallback>
        </mc:AlternateContent>
      </w:r>
      <w:r w:rsidR="00B46790" w:rsidRPr="00793B99">
        <w:rPr>
          <w:rFonts w:ascii="Times New Roman" w:hAnsi="Times New Roman"/>
          <w:b/>
          <w:i/>
          <w:sz w:val="20"/>
          <w:szCs w:val="20"/>
        </w:rPr>
        <w:t xml:space="preserve">                                              </w:t>
      </w:r>
      <w:r w:rsidR="0024152F" w:rsidRPr="00793B99">
        <w:rPr>
          <w:rFonts w:ascii="Times New Roman" w:hAnsi="Times New Roman"/>
          <w:b/>
          <w:i/>
          <w:sz w:val="20"/>
          <w:szCs w:val="20"/>
        </w:rPr>
        <w:br w:type="textWrapping" w:clear="all"/>
      </w:r>
      <w:r w:rsidR="0024152F" w:rsidRPr="00793B99">
        <w:rPr>
          <w:rFonts w:ascii="Times New Roman" w:hAnsi="Times New Roman"/>
          <w:b/>
          <w:sz w:val="20"/>
          <w:szCs w:val="20"/>
        </w:rPr>
        <w:t xml:space="preserve">                    </w:t>
      </w:r>
      <w:r w:rsidR="00B46790" w:rsidRPr="00793B99">
        <w:rPr>
          <w:rFonts w:ascii="Times New Roman" w:hAnsi="Times New Roman"/>
          <w:b/>
          <w:sz w:val="20"/>
          <w:szCs w:val="20"/>
        </w:rPr>
        <w:t xml:space="preserve">   </w:t>
      </w:r>
      <w:r w:rsidR="0024152F" w:rsidRPr="00793B99">
        <w:rPr>
          <w:rFonts w:ascii="Times New Roman" w:hAnsi="Times New Roman"/>
          <w:i/>
          <w:sz w:val="20"/>
          <w:szCs w:val="20"/>
        </w:rPr>
        <w:t xml:space="preserve">Slatina, Strada Tipografului nr. 7, email: </w:t>
      </w:r>
      <w:hyperlink r:id="rId9" w:history="1">
        <w:r w:rsidR="00793B99" w:rsidRPr="00793B99">
          <w:rPr>
            <w:rStyle w:val="Hyperlink"/>
            <w:rFonts w:ascii="Times New Roman" w:hAnsi="Times New Roman"/>
            <w:i/>
            <w:color w:val="auto"/>
            <w:sz w:val="20"/>
            <w:szCs w:val="20"/>
            <w:u w:val="none"/>
          </w:rPr>
          <w:t>presa.isuolt@gmail.com</w:t>
        </w:r>
      </w:hyperlink>
      <w:r w:rsidR="005763A2">
        <w:rPr>
          <w:rFonts w:ascii="Times New Roman" w:hAnsi="Times New Roman"/>
          <w:i/>
          <w:sz w:val="20"/>
          <w:szCs w:val="20"/>
        </w:rPr>
        <w:t xml:space="preserve">   </w:t>
      </w:r>
    </w:p>
    <w:p w:rsidR="00DB3331" w:rsidRDefault="004375E3" w:rsidP="004375E3">
      <w:pPr>
        <w:tabs>
          <w:tab w:val="left" w:pos="4228"/>
          <w:tab w:val="left" w:pos="7983"/>
          <w:tab w:val="left" w:pos="8283"/>
        </w:tabs>
        <w:spacing w:after="0" w:line="240" w:lineRule="auto"/>
        <w:ind w:right="-8"/>
        <w:rPr>
          <w:rFonts w:ascii="Times New Roman" w:hAnsi="Times New Roman"/>
          <w:i/>
        </w:rPr>
      </w:pPr>
      <w:r>
        <w:rPr>
          <w:rFonts w:ascii="Times New Roman" w:hAnsi="Times New Roman"/>
          <w:i/>
        </w:rPr>
        <w:t xml:space="preserve">                                                                                                                                                       </w:t>
      </w:r>
    </w:p>
    <w:p w:rsidR="00C73C2B" w:rsidRDefault="00CC6705" w:rsidP="00C73C2B">
      <w:pPr>
        <w:tabs>
          <w:tab w:val="left" w:pos="4228"/>
          <w:tab w:val="left" w:pos="7983"/>
          <w:tab w:val="left" w:pos="8283"/>
        </w:tabs>
        <w:spacing w:after="0" w:line="240" w:lineRule="auto"/>
        <w:ind w:right="-8"/>
        <w:rPr>
          <w:rFonts w:ascii="Times New Roman" w:hAnsi="Times New Roman"/>
          <w:b/>
          <w:bCs/>
          <w:color w:val="000000"/>
          <w:sz w:val="28"/>
          <w:szCs w:val="28"/>
        </w:rPr>
      </w:pPr>
      <w:r>
        <w:rPr>
          <w:rFonts w:ascii="Times New Roman" w:hAnsi="Times New Roman"/>
          <w:i/>
        </w:rPr>
        <w:t xml:space="preserve">                                                                                                                                           </w:t>
      </w:r>
      <w:r w:rsidR="00AC3755">
        <w:rPr>
          <w:rFonts w:ascii="Times New Roman" w:hAnsi="Times New Roman"/>
          <w:i/>
        </w:rPr>
        <w:t xml:space="preserve">          </w:t>
      </w:r>
    </w:p>
    <w:p w:rsidR="00AC3755" w:rsidRDefault="00AC3755" w:rsidP="00AC3755">
      <w:pPr>
        <w:tabs>
          <w:tab w:val="left" w:pos="7327"/>
        </w:tabs>
        <w:spacing w:after="0" w:line="240" w:lineRule="auto"/>
        <w:ind w:right="-8"/>
        <w:rPr>
          <w:rFonts w:ascii="Times New Roman" w:hAnsi="Times New Roman"/>
          <w:b/>
          <w:bCs/>
          <w:color w:val="000000"/>
          <w:sz w:val="28"/>
          <w:szCs w:val="28"/>
        </w:rPr>
      </w:pPr>
    </w:p>
    <w:p w:rsidR="00163767" w:rsidRDefault="00CC6705" w:rsidP="00125226">
      <w:pPr>
        <w:tabs>
          <w:tab w:val="left" w:pos="4228"/>
          <w:tab w:val="left" w:pos="7983"/>
          <w:tab w:val="left" w:pos="8283"/>
        </w:tabs>
        <w:spacing w:after="0" w:line="240" w:lineRule="auto"/>
        <w:ind w:right="-8"/>
        <w:rPr>
          <w:rFonts w:ascii="Times New Roman" w:hAnsi="Times New Roman"/>
          <w:i/>
        </w:rPr>
      </w:pPr>
      <w:r>
        <w:rPr>
          <w:rFonts w:ascii="Times New Roman" w:hAnsi="Times New Roman"/>
          <w:i/>
        </w:rPr>
        <w:t xml:space="preserve">        </w:t>
      </w:r>
    </w:p>
    <w:p w:rsidR="0076210E" w:rsidRDefault="0076210E" w:rsidP="001D0066">
      <w:pPr>
        <w:tabs>
          <w:tab w:val="left" w:pos="4228"/>
          <w:tab w:val="left" w:pos="7983"/>
          <w:tab w:val="left" w:pos="8283"/>
        </w:tabs>
        <w:spacing w:after="0" w:line="240" w:lineRule="auto"/>
        <w:ind w:right="-8"/>
        <w:rPr>
          <w:rFonts w:ascii="Times New Roman" w:hAnsi="Times New Roman"/>
          <w:bCs/>
          <w:color w:val="000000"/>
        </w:rPr>
      </w:pPr>
      <w:r>
        <w:rPr>
          <w:rFonts w:ascii="Times New Roman" w:hAnsi="Times New Roman"/>
          <w:i/>
          <w:sz w:val="20"/>
          <w:szCs w:val="20"/>
        </w:rPr>
        <w:t xml:space="preserve">                                                                                                                                                                      </w:t>
      </w:r>
    </w:p>
    <w:p w:rsidR="0024152F" w:rsidRDefault="00DC5182" w:rsidP="00B46790">
      <w:pPr>
        <w:tabs>
          <w:tab w:val="left" w:pos="7890"/>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OMUNICAT </w:t>
      </w:r>
      <w:r w:rsidR="006344C7">
        <w:rPr>
          <w:rFonts w:ascii="Times New Roman" w:hAnsi="Times New Roman"/>
          <w:b/>
          <w:bCs/>
          <w:color w:val="000000"/>
          <w:sz w:val="28"/>
          <w:szCs w:val="28"/>
        </w:rPr>
        <w:t>DE PRESĂ</w:t>
      </w:r>
    </w:p>
    <w:p w:rsidR="006671F3" w:rsidRDefault="006671F3" w:rsidP="00B46790">
      <w:pPr>
        <w:tabs>
          <w:tab w:val="left" w:pos="7890"/>
        </w:tabs>
        <w:spacing w:after="0" w:line="240" w:lineRule="auto"/>
        <w:jc w:val="center"/>
        <w:rPr>
          <w:rFonts w:ascii="Times New Roman" w:hAnsi="Times New Roman"/>
          <w:b/>
          <w:bCs/>
          <w:color w:val="000000"/>
          <w:sz w:val="28"/>
          <w:szCs w:val="28"/>
        </w:rPr>
      </w:pPr>
    </w:p>
    <w:p w:rsidR="0024152F" w:rsidRDefault="0024152F" w:rsidP="00B46790">
      <w:pPr>
        <w:tabs>
          <w:tab w:val="left" w:pos="7890"/>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Nr.</w:t>
      </w:r>
      <w:r w:rsidR="000F3AC4">
        <w:rPr>
          <w:rFonts w:ascii="Times New Roman" w:hAnsi="Times New Roman"/>
          <w:b/>
          <w:bCs/>
          <w:color w:val="000000"/>
          <w:sz w:val="28"/>
          <w:szCs w:val="28"/>
        </w:rPr>
        <w:t xml:space="preserve"> </w:t>
      </w:r>
      <w:r w:rsidR="00307855">
        <w:rPr>
          <w:rFonts w:ascii="Times New Roman" w:hAnsi="Times New Roman"/>
          <w:b/>
          <w:bCs/>
          <w:color w:val="000000"/>
          <w:sz w:val="28"/>
          <w:szCs w:val="28"/>
        </w:rPr>
        <w:t>100</w:t>
      </w:r>
      <w:r w:rsidR="00C27A3F">
        <w:rPr>
          <w:rFonts w:ascii="Times New Roman" w:hAnsi="Times New Roman"/>
          <w:b/>
          <w:bCs/>
          <w:color w:val="000000"/>
          <w:sz w:val="28"/>
          <w:szCs w:val="28"/>
        </w:rPr>
        <w:t xml:space="preserve"> </w:t>
      </w:r>
      <w:r w:rsidR="000F3AC4">
        <w:rPr>
          <w:rFonts w:ascii="Times New Roman" w:hAnsi="Times New Roman"/>
          <w:b/>
          <w:bCs/>
          <w:color w:val="000000"/>
          <w:sz w:val="28"/>
          <w:szCs w:val="28"/>
        </w:rPr>
        <w:t xml:space="preserve">din </w:t>
      </w:r>
      <w:r w:rsidR="00307855">
        <w:rPr>
          <w:rFonts w:ascii="Times New Roman" w:hAnsi="Times New Roman"/>
          <w:b/>
          <w:bCs/>
          <w:color w:val="000000"/>
          <w:sz w:val="28"/>
          <w:szCs w:val="28"/>
        </w:rPr>
        <w:t>10</w:t>
      </w:r>
      <w:r w:rsidR="000F3AC4">
        <w:rPr>
          <w:rFonts w:ascii="Times New Roman" w:hAnsi="Times New Roman"/>
          <w:b/>
          <w:bCs/>
          <w:color w:val="000000"/>
          <w:sz w:val="28"/>
          <w:szCs w:val="28"/>
        </w:rPr>
        <w:t>.</w:t>
      </w:r>
      <w:r w:rsidR="008948B2">
        <w:rPr>
          <w:rFonts w:ascii="Times New Roman" w:hAnsi="Times New Roman"/>
          <w:b/>
          <w:bCs/>
          <w:color w:val="000000"/>
          <w:sz w:val="28"/>
          <w:szCs w:val="28"/>
        </w:rPr>
        <w:t>0</w:t>
      </w:r>
      <w:r w:rsidR="007E2EB9">
        <w:rPr>
          <w:rFonts w:ascii="Times New Roman" w:hAnsi="Times New Roman"/>
          <w:b/>
          <w:bCs/>
          <w:color w:val="000000"/>
          <w:sz w:val="28"/>
          <w:szCs w:val="28"/>
        </w:rPr>
        <w:t>8</w:t>
      </w:r>
      <w:r w:rsidR="000F3AC4">
        <w:rPr>
          <w:rFonts w:ascii="Times New Roman" w:hAnsi="Times New Roman"/>
          <w:b/>
          <w:bCs/>
          <w:color w:val="000000"/>
          <w:sz w:val="28"/>
          <w:szCs w:val="28"/>
        </w:rPr>
        <w:t>.20</w:t>
      </w:r>
      <w:r w:rsidR="005D4BB7">
        <w:rPr>
          <w:rFonts w:ascii="Times New Roman" w:hAnsi="Times New Roman"/>
          <w:b/>
          <w:bCs/>
          <w:color w:val="000000"/>
          <w:sz w:val="28"/>
          <w:szCs w:val="28"/>
        </w:rPr>
        <w:t>2</w:t>
      </w:r>
      <w:r w:rsidR="00E3135D">
        <w:rPr>
          <w:rFonts w:ascii="Times New Roman" w:hAnsi="Times New Roman"/>
          <w:b/>
          <w:bCs/>
          <w:color w:val="000000"/>
          <w:sz w:val="28"/>
          <w:szCs w:val="28"/>
        </w:rPr>
        <w:t>3</w:t>
      </w:r>
      <w:r w:rsidR="009757E8">
        <w:rPr>
          <w:rFonts w:ascii="Times New Roman" w:hAnsi="Times New Roman"/>
          <w:b/>
          <w:bCs/>
          <w:color w:val="000000"/>
          <w:sz w:val="28"/>
          <w:szCs w:val="28"/>
        </w:rPr>
        <w:t xml:space="preserve"> </w:t>
      </w:r>
      <w:r w:rsidR="005D79A6">
        <w:rPr>
          <w:rFonts w:ascii="Times New Roman" w:hAnsi="Times New Roman"/>
          <w:b/>
          <w:bCs/>
          <w:color w:val="000000"/>
          <w:sz w:val="28"/>
          <w:szCs w:val="28"/>
        </w:rPr>
        <w:t xml:space="preserve"> </w:t>
      </w:r>
    </w:p>
    <w:p w:rsidR="00CC6705" w:rsidRDefault="001A495F" w:rsidP="006671F3">
      <w:pPr>
        <w:spacing w:after="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24152F">
        <w:rPr>
          <w:rFonts w:ascii="Times New Roman" w:hAnsi="Times New Roman"/>
          <w:b/>
          <w:bCs/>
          <w:color w:val="000000"/>
          <w:sz w:val="28"/>
          <w:szCs w:val="28"/>
        </w:rPr>
        <w:t xml:space="preserve">   </w:t>
      </w:r>
    </w:p>
    <w:p w:rsidR="00307855" w:rsidRPr="004D080B" w:rsidRDefault="00307855" w:rsidP="00307855">
      <w:pPr>
        <w:shd w:val="clear" w:color="auto" w:fill="FFFFFF"/>
        <w:tabs>
          <w:tab w:val="left" w:pos="567"/>
          <w:tab w:val="left" w:pos="709"/>
        </w:tabs>
        <w:autoSpaceDE w:val="0"/>
        <w:autoSpaceDN w:val="0"/>
        <w:adjustRightInd w:val="0"/>
        <w:spacing w:after="0" w:line="360" w:lineRule="auto"/>
        <w:ind w:firstLine="709"/>
        <w:jc w:val="both"/>
        <w:rPr>
          <w:rFonts w:ascii="Times New Roman" w:hAnsi="Times New Roman"/>
          <w:sz w:val="28"/>
          <w:szCs w:val="28"/>
        </w:rPr>
      </w:pPr>
      <w:r w:rsidRPr="004D080B">
        <w:rPr>
          <w:rFonts w:ascii="Times New Roman" w:hAnsi="Times New Roman"/>
          <w:sz w:val="28"/>
          <w:szCs w:val="28"/>
        </w:rPr>
        <w:t>În minivacanța prilejuită de Sărbătoarea „Adormirii Maicii Domnului”,</w:t>
      </w:r>
      <w:r w:rsidRPr="004D080B">
        <w:rPr>
          <w:rFonts w:ascii="Times New Roman" w:hAnsi="Times New Roman"/>
          <w:sz w:val="28"/>
          <w:szCs w:val="28"/>
          <w:shd w:val="clear" w:color="auto" w:fill="FFFFFF"/>
        </w:rPr>
        <w:t xml:space="preserve"> peste 100  </w:t>
      </w:r>
      <w:r w:rsidRPr="004D080B">
        <w:rPr>
          <w:rFonts w:ascii="Times New Roman" w:hAnsi="Times New Roman"/>
          <w:sz w:val="28"/>
          <w:szCs w:val="28"/>
        </w:rPr>
        <w:t xml:space="preserve"> pompierii olteni sunt pregătiți să intervină, cu mijloacele tehnice de intervenție din dotare pentru stingerea incendiilor, acordarea ajutorului medical de urgență și salvarea persoanelor din medii ostile vieții.</w:t>
      </w:r>
    </w:p>
    <w:p w:rsidR="00307855" w:rsidRDefault="00307855" w:rsidP="00307855">
      <w:pPr>
        <w:tabs>
          <w:tab w:val="left" w:pos="-284"/>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s>
        <w:spacing w:after="0" w:line="360" w:lineRule="auto"/>
        <w:ind w:firstLine="720"/>
        <w:jc w:val="both"/>
        <w:rPr>
          <w:rFonts w:ascii="Times New Roman" w:hAnsi="Times New Roman"/>
          <w:sz w:val="28"/>
          <w:szCs w:val="28"/>
          <w:shd w:val="clear" w:color="auto" w:fill="FFFFFF"/>
        </w:rPr>
      </w:pPr>
      <w:r w:rsidRPr="001A495F">
        <w:rPr>
          <w:rFonts w:ascii="Times New Roman" w:hAnsi="Times New Roman"/>
          <w:sz w:val="28"/>
          <w:szCs w:val="28"/>
          <w:shd w:val="clear" w:color="auto" w:fill="FFFFFF"/>
        </w:rPr>
        <w:t xml:space="preserve">În funcție de situația operativă, </w:t>
      </w:r>
      <w:r>
        <w:rPr>
          <w:rFonts w:ascii="Times New Roman" w:hAnsi="Times New Roman"/>
          <w:sz w:val="28"/>
          <w:szCs w:val="28"/>
          <w:shd w:val="clear" w:color="auto" w:fill="FFFFFF"/>
        </w:rPr>
        <w:t>personalul poate</w:t>
      </w:r>
      <w:r w:rsidRPr="001A495F">
        <w:rPr>
          <w:rFonts w:ascii="Times New Roman" w:hAnsi="Times New Roman"/>
          <w:sz w:val="28"/>
          <w:szCs w:val="28"/>
          <w:shd w:val="clear" w:color="auto" w:fill="FFFFFF"/>
        </w:rPr>
        <w:t xml:space="preserve"> fi suplimentat cu pompieri aflați în turele libere.</w:t>
      </w:r>
    </w:p>
    <w:p w:rsidR="00307855" w:rsidRDefault="00307855" w:rsidP="00307855">
      <w:pPr>
        <w:tabs>
          <w:tab w:val="left" w:pos="-284"/>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s>
        <w:spacing w:after="0"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În data de </w:t>
      </w:r>
      <w:r w:rsidRPr="007F1394">
        <w:rPr>
          <w:rFonts w:ascii="Times New Roman" w:hAnsi="Times New Roman"/>
          <w:sz w:val="28"/>
          <w:szCs w:val="28"/>
          <w:shd w:val="clear" w:color="auto" w:fill="FFFFFF"/>
        </w:rPr>
        <w:t xml:space="preserve">16 august, pompierii Detașamentului Caracal, cu o autospecială de </w:t>
      </w:r>
      <w:r>
        <w:rPr>
          <w:rFonts w:ascii="Times New Roman" w:hAnsi="Times New Roman"/>
          <w:sz w:val="28"/>
          <w:szCs w:val="28"/>
          <w:shd w:val="clear" w:color="auto" w:fill="FFFFFF"/>
        </w:rPr>
        <w:t>primă intervenție și comandă</w:t>
      </w:r>
      <w:r w:rsidRPr="007F1394">
        <w:rPr>
          <w:rFonts w:ascii="Times New Roman" w:hAnsi="Times New Roman"/>
          <w:sz w:val="28"/>
          <w:szCs w:val="28"/>
          <w:shd w:val="clear" w:color="auto" w:fill="FFFFFF"/>
        </w:rPr>
        <w:t xml:space="preserve">, vor asigura măsurile de prevenire a situațiilor de urgență la </w:t>
      </w:r>
      <w:r>
        <w:rPr>
          <w:rFonts w:ascii="Times New Roman" w:hAnsi="Times New Roman"/>
          <w:sz w:val="28"/>
          <w:szCs w:val="28"/>
        </w:rPr>
        <w:t xml:space="preserve">Mănăstirea Brâncoveni, </w:t>
      </w:r>
      <w:r w:rsidRPr="007F1394">
        <w:rPr>
          <w:rFonts w:ascii="Times New Roman" w:hAnsi="Times New Roman"/>
          <w:sz w:val="28"/>
          <w:szCs w:val="28"/>
        </w:rPr>
        <w:t>c</w:t>
      </w:r>
      <w:r>
        <w:rPr>
          <w:rFonts w:ascii="Times New Roman" w:hAnsi="Times New Roman"/>
          <w:sz w:val="28"/>
          <w:szCs w:val="28"/>
          <w:shd w:val="clear" w:color="auto" w:fill="FFFFFF"/>
        </w:rPr>
        <w:t>u ocazia sărbătorii Sfinților Martiri Brâncoveni.</w:t>
      </w:r>
    </w:p>
    <w:p w:rsidR="00307855" w:rsidRPr="001A495F" w:rsidRDefault="00307855" w:rsidP="00307855">
      <w:pPr>
        <w:tabs>
          <w:tab w:val="left" w:pos="-284"/>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s>
        <w:spacing w:after="0" w:line="360" w:lineRule="auto"/>
        <w:ind w:firstLine="720"/>
        <w:jc w:val="both"/>
        <w:rPr>
          <w:rFonts w:ascii="Times New Roman" w:hAnsi="Times New Roman"/>
          <w:snapToGrid w:val="0"/>
          <w:sz w:val="28"/>
          <w:szCs w:val="28"/>
        </w:rPr>
      </w:pPr>
      <w:r w:rsidRPr="001A495F">
        <w:rPr>
          <w:rFonts w:ascii="Times New Roman" w:hAnsi="Times New Roman"/>
          <w:sz w:val="28"/>
          <w:szCs w:val="28"/>
          <w:highlight w:val="white"/>
          <w:lang w:eastAsia="en-US"/>
        </w:rPr>
        <w:t xml:space="preserve">Inspectoratul pentru Situații de Urgență </w:t>
      </w:r>
      <w:r>
        <w:rPr>
          <w:rFonts w:ascii="Times New Roman" w:hAnsi="Times New Roman"/>
          <w:sz w:val="28"/>
          <w:szCs w:val="28"/>
          <w:highlight w:val="white"/>
          <w:lang w:eastAsia="en-US"/>
        </w:rPr>
        <w:t>,,Matei Basarab”</w:t>
      </w:r>
      <w:r w:rsidRPr="001A495F">
        <w:rPr>
          <w:rFonts w:ascii="Times New Roman" w:hAnsi="Times New Roman"/>
          <w:sz w:val="28"/>
          <w:szCs w:val="28"/>
          <w:highlight w:val="white"/>
          <w:lang w:eastAsia="en-US"/>
        </w:rPr>
        <w:t xml:space="preserve"> al județului Olt</w:t>
      </w:r>
      <w:r w:rsidRPr="001A495F">
        <w:rPr>
          <w:rFonts w:ascii="Times New Roman" w:hAnsi="Times New Roman"/>
          <w:snapToGrid w:val="0"/>
          <w:sz w:val="28"/>
          <w:szCs w:val="28"/>
        </w:rPr>
        <w:t xml:space="preserve"> recomandă cetățenilor care aleg să meargă la grătar, în </w:t>
      </w:r>
      <w:r>
        <w:rPr>
          <w:rFonts w:ascii="Times New Roman" w:hAnsi="Times New Roman"/>
          <w:snapToGrid w:val="0"/>
          <w:sz w:val="28"/>
          <w:szCs w:val="28"/>
        </w:rPr>
        <w:t xml:space="preserve">acestă </w:t>
      </w:r>
      <w:r w:rsidRPr="001A495F">
        <w:rPr>
          <w:rFonts w:ascii="Times New Roman" w:hAnsi="Times New Roman"/>
          <w:snapToGrid w:val="0"/>
          <w:sz w:val="28"/>
          <w:szCs w:val="28"/>
        </w:rPr>
        <w:t>minivacanț</w:t>
      </w:r>
      <w:r>
        <w:rPr>
          <w:rFonts w:ascii="Times New Roman" w:hAnsi="Times New Roman"/>
          <w:snapToGrid w:val="0"/>
          <w:sz w:val="28"/>
          <w:szCs w:val="28"/>
        </w:rPr>
        <w:t>ă</w:t>
      </w:r>
      <w:r w:rsidRPr="001A495F">
        <w:rPr>
          <w:rFonts w:ascii="Times New Roman" w:hAnsi="Times New Roman"/>
          <w:snapToGrid w:val="0"/>
          <w:sz w:val="28"/>
          <w:szCs w:val="28"/>
        </w:rPr>
        <w:t>, să respecte următoarele măsuri preventive:</w:t>
      </w:r>
    </w:p>
    <w:p w:rsidR="00307855" w:rsidRPr="001A495F" w:rsidRDefault="00307855" w:rsidP="00307855">
      <w:pPr>
        <w:pStyle w:val="Frspaiere"/>
        <w:numPr>
          <w:ilvl w:val="0"/>
          <w:numId w:val="11"/>
        </w:numPr>
        <w:tabs>
          <w:tab w:val="left" w:pos="-142"/>
        </w:tabs>
        <w:spacing w:line="360" w:lineRule="auto"/>
        <w:ind w:left="450" w:firstLine="0"/>
        <w:jc w:val="both"/>
        <w:rPr>
          <w:rFonts w:ascii="Times New Roman" w:hAnsi="Times New Roman"/>
          <w:sz w:val="28"/>
          <w:szCs w:val="28"/>
        </w:rPr>
      </w:pPr>
      <w:r>
        <w:rPr>
          <w:rFonts w:ascii="Times New Roman" w:hAnsi="Times New Roman"/>
          <w:sz w:val="28"/>
          <w:szCs w:val="28"/>
        </w:rPr>
        <w:t>f</w:t>
      </w:r>
      <w:r w:rsidRPr="001A495F">
        <w:rPr>
          <w:rFonts w:ascii="Times New Roman" w:hAnsi="Times New Roman"/>
          <w:sz w:val="28"/>
          <w:szCs w:val="28"/>
        </w:rPr>
        <w:t>ocul</w:t>
      </w:r>
      <w:r>
        <w:rPr>
          <w:rFonts w:ascii="Times New Roman" w:hAnsi="Times New Roman"/>
          <w:sz w:val="28"/>
          <w:szCs w:val="28"/>
        </w:rPr>
        <w:t xml:space="preserve"> va fi făcut</w:t>
      </w:r>
      <w:r w:rsidRPr="001A495F">
        <w:rPr>
          <w:rFonts w:ascii="Times New Roman" w:hAnsi="Times New Roman"/>
          <w:sz w:val="28"/>
          <w:szCs w:val="28"/>
        </w:rPr>
        <w:t xml:space="preserve"> doa</w:t>
      </w:r>
      <w:r>
        <w:rPr>
          <w:rFonts w:ascii="Times New Roman" w:hAnsi="Times New Roman"/>
          <w:sz w:val="28"/>
          <w:szCs w:val="28"/>
        </w:rPr>
        <w:t>r în locurile special amenajate;</w:t>
      </w:r>
    </w:p>
    <w:p w:rsidR="00307855" w:rsidRPr="001A495F" w:rsidRDefault="00307855" w:rsidP="00307855">
      <w:pPr>
        <w:pStyle w:val="Frspaiere"/>
        <w:numPr>
          <w:ilvl w:val="0"/>
          <w:numId w:val="11"/>
        </w:numPr>
        <w:tabs>
          <w:tab w:val="left" w:pos="-142"/>
          <w:tab w:val="left" w:pos="709"/>
        </w:tabs>
        <w:spacing w:line="360" w:lineRule="auto"/>
        <w:ind w:left="90" w:firstLine="360"/>
        <w:jc w:val="both"/>
        <w:rPr>
          <w:rFonts w:ascii="Times New Roman" w:hAnsi="Times New Roman"/>
          <w:sz w:val="28"/>
          <w:szCs w:val="28"/>
        </w:rPr>
      </w:pPr>
      <w:r>
        <w:rPr>
          <w:rFonts w:ascii="Times New Roman" w:hAnsi="Times New Roman"/>
          <w:sz w:val="28"/>
          <w:szCs w:val="28"/>
        </w:rPr>
        <w:t xml:space="preserve">lângă foc se va păstra </w:t>
      </w:r>
      <w:r w:rsidRPr="001A495F">
        <w:rPr>
          <w:rFonts w:ascii="Times New Roman" w:hAnsi="Times New Roman"/>
          <w:sz w:val="28"/>
          <w:szCs w:val="28"/>
        </w:rPr>
        <w:t>o rezervă de apă, pentru a putea stinge imediat vegetaţia uscată ce s-ar putea aprinde;</w:t>
      </w:r>
    </w:p>
    <w:p w:rsidR="00307855" w:rsidRDefault="00307855" w:rsidP="00307855">
      <w:pPr>
        <w:pStyle w:val="Listparagraf"/>
        <w:numPr>
          <w:ilvl w:val="0"/>
          <w:numId w:val="11"/>
        </w:numPr>
        <w:spacing w:after="0" w:line="360" w:lineRule="auto"/>
        <w:ind w:left="0" w:firstLine="450"/>
        <w:jc w:val="both"/>
        <w:rPr>
          <w:rFonts w:ascii="Times New Roman" w:hAnsi="Times New Roman"/>
          <w:color w:val="000000"/>
          <w:sz w:val="28"/>
          <w:szCs w:val="28"/>
        </w:rPr>
      </w:pPr>
      <w:r>
        <w:rPr>
          <w:rFonts w:ascii="Times New Roman" w:hAnsi="Times New Roman"/>
          <w:color w:val="000000"/>
          <w:sz w:val="28"/>
          <w:szCs w:val="28"/>
        </w:rPr>
        <w:t>d</w:t>
      </w:r>
      <w:r w:rsidRPr="0076210E">
        <w:rPr>
          <w:rFonts w:ascii="Times New Roman" w:hAnsi="Times New Roman"/>
          <w:color w:val="000000"/>
          <w:sz w:val="28"/>
          <w:szCs w:val="28"/>
        </w:rPr>
        <w:t>e asemenea, copiii trebuie supravegheați în permanență pentru a preveni jocul acestora cu focul.</w:t>
      </w:r>
    </w:p>
    <w:p w:rsidR="00307855" w:rsidRDefault="00307855" w:rsidP="00307855">
      <w:pPr>
        <w:pStyle w:val="Listparagraf"/>
        <w:spacing w:after="0"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Sezonul cald, cu perioade în care temperaturile sunt foarte ridicate, reprezintă o tentație pentru cetățenii care aleg să-și petreacă timpul liber la scăldat. </w:t>
      </w:r>
    </w:p>
    <w:p w:rsidR="00307855" w:rsidRDefault="00307855" w:rsidP="00307855">
      <w:pPr>
        <w:tabs>
          <w:tab w:val="left" w:pos="709"/>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Pentru a evita evenimentele nedorite, recomandăm cetățenilor să respecte câteva reguli simple:</w:t>
      </w:r>
    </w:p>
    <w:p w:rsidR="00307855" w:rsidRDefault="00307855" w:rsidP="00307855">
      <w:pPr>
        <w:tabs>
          <w:tab w:val="left" w:pos="0"/>
        </w:tabs>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 scăldatul se va face doar în locuri special amenajate pentru înot, cu respectarea avertizărilor privind interzicerea scăldatului; </w:t>
      </w:r>
    </w:p>
    <w:p w:rsidR="00307855" w:rsidRDefault="00307855" w:rsidP="00307855">
      <w:pPr>
        <w:spacing w:after="0" w:line="360" w:lineRule="auto"/>
        <w:ind w:firstLine="426"/>
        <w:jc w:val="both"/>
        <w:rPr>
          <w:rFonts w:ascii="Times New Roman" w:hAnsi="Times New Roman"/>
          <w:sz w:val="28"/>
          <w:szCs w:val="28"/>
          <w:lang w:eastAsia="en-US"/>
        </w:rPr>
      </w:pPr>
      <w:r>
        <w:rPr>
          <w:rFonts w:ascii="Times New Roman" w:hAnsi="Times New Roman"/>
          <w:sz w:val="28"/>
          <w:szCs w:val="28"/>
          <w:lang w:eastAsia="en-US"/>
        </w:rPr>
        <w:lastRenderedPageBreak/>
        <w:t xml:space="preserve">- se va evita scăldatul în râuri, lacuri, canale de irigaţii sau alte cursuri de apă unde malurile sunt abrupte, curenţii sunt foarte puternici, albiile nămoloase sau pline de plante, pietre, crengi şi trunchiuri de copaci; </w:t>
      </w:r>
    </w:p>
    <w:p w:rsidR="00307855" w:rsidRDefault="00307855" w:rsidP="00307855">
      <w:pPr>
        <w:spacing w:after="0" w:line="360" w:lineRule="auto"/>
        <w:ind w:left="426"/>
        <w:jc w:val="both"/>
        <w:rPr>
          <w:rFonts w:ascii="Times New Roman" w:hAnsi="Times New Roman"/>
          <w:sz w:val="28"/>
          <w:szCs w:val="28"/>
          <w:lang w:eastAsia="en-US"/>
        </w:rPr>
      </w:pPr>
      <w:r>
        <w:rPr>
          <w:rFonts w:ascii="Times New Roman" w:hAnsi="Times New Roman"/>
          <w:sz w:val="28"/>
          <w:szCs w:val="28"/>
          <w:lang w:eastAsia="en-US"/>
        </w:rPr>
        <w:t>- copiii vor fi supravegheați permanent, atunci când se află în apă sau în apropierea acesteia.</w:t>
      </w:r>
    </w:p>
    <w:p w:rsidR="00307855" w:rsidRPr="00D917E8" w:rsidRDefault="00307855" w:rsidP="00307855">
      <w:pPr>
        <w:tabs>
          <w:tab w:val="left" w:pos="-284"/>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s>
        <w:spacing w:after="0" w:line="360" w:lineRule="auto"/>
        <w:ind w:firstLine="720"/>
        <w:jc w:val="both"/>
        <w:rPr>
          <w:rFonts w:ascii="Times New Roman" w:hAnsi="Times New Roman"/>
          <w:snapToGrid w:val="0"/>
          <w:sz w:val="28"/>
          <w:szCs w:val="28"/>
        </w:rPr>
      </w:pPr>
      <w:r w:rsidRPr="00D917E8">
        <w:rPr>
          <w:rFonts w:ascii="Times New Roman" w:hAnsi="Times New Roman"/>
          <w:color w:val="000000" w:themeColor="text1"/>
          <w:sz w:val="28"/>
          <w:szCs w:val="28"/>
        </w:rPr>
        <w:t>De asemenea, în această perioadă vă recomandăm să urmăriți avertizările meteorologice, iar în cazul unor fenomene meteo periculoase, întrerupeți orice activitate în aer liber și respectați recomandările autorităților.</w:t>
      </w:r>
    </w:p>
    <w:p w:rsidR="00DC5182" w:rsidRDefault="00DC5182" w:rsidP="00307855">
      <w:pPr>
        <w:tabs>
          <w:tab w:val="left" w:pos="567"/>
        </w:tabs>
        <w:rPr>
          <w:rFonts w:ascii="Times New Roman" w:hAnsi="Times New Roman"/>
          <w:snapToGrid w:val="0"/>
          <w:sz w:val="28"/>
          <w:szCs w:val="28"/>
        </w:rPr>
      </w:pPr>
    </w:p>
    <w:p w:rsidR="003476A1" w:rsidRDefault="003476A1" w:rsidP="003476A1">
      <w:pPr>
        <w:shd w:val="clear" w:color="auto" w:fill="FFFFFF"/>
        <w:spacing w:after="0" w:line="360" w:lineRule="auto"/>
        <w:ind w:firstLine="851"/>
        <w:jc w:val="both"/>
        <w:textAlignment w:val="baseline"/>
        <w:rPr>
          <w:rFonts w:ascii="Times New Roman" w:hAnsi="Times New Roman"/>
          <w:bCs/>
          <w:iCs/>
          <w:sz w:val="28"/>
          <w:szCs w:val="28"/>
          <w:lang w:eastAsia="en-US"/>
        </w:rPr>
      </w:pPr>
    </w:p>
    <w:p w:rsidR="001A495F" w:rsidRDefault="001A495F" w:rsidP="00CA1D2D">
      <w:pPr>
        <w:pStyle w:val="NormalWeb"/>
        <w:spacing w:before="0" w:beforeAutospacing="0" w:after="0" w:afterAutospacing="0" w:line="360" w:lineRule="auto"/>
        <w:jc w:val="center"/>
        <w:rPr>
          <w:b/>
          <w:bCs/>
          <w:sz w:val="26"/>
          <w:szCs w:val="26"/>
        </w:rPr>
      </w:pPr>
      <w:r>
        <w:rPr>
          <w:b/>
          <w:bCs/>
          <w:sz w:val="26"/>
          <w:szCs w:val="26"/>
        </w:rPr>
        <w:t>COMPARTIMENTUL INFORMARE ŞI RELAŢII PUBLICE</w:t>
      </w:r>
    </w:p>
    <w:p w:rsidR="007E2EB9" w:rsidRPr="001A495F" w:rsidRDefault="007E2EB9" w:rsidP="007E2EB9">
      <w:pPr>
        <w:spacing w:after="0" w:line="360" w:lineRule="auto"/>
        <w:jc w:val="center"/>
        <w:rPr>
          <w:rFonts w:ascii="Times New Roman" w:hAnsi="Times New Roman"/>
          <w:bCs/>
          <w:color w:val="000000"/>
          <w:sz w:val="28"/>
          <w:szCs w:val="28"/>
        </w:rPr>
      </w:pPr>
      <w:r>
        <w:rPr>
          <w:rFonts w:ascii="Times New Roman" w:hAnsi="Times New Roman"/>
          <w:b/>
          <w:sz w:val="24"/>
          <w:szCs w:val="24"/>
        </w:rPr>
        <w:t>Sg. maj. Maria-Alina OPREA</w:t>
      </w:r>
    </w:p>
    <w:p w:rsidR="0024152F" w:rsidRPr="001A495F" w:rsidRDefault="0024152F" w:rsidP="007E2EB9">
      <w:pPr>
        <w:spacing w:after="0" w:line="360" w:lineRule="auto"/>
        <w:jc w:val="center"/>
        <w:rPr>
          <w:rFonts w:ascii="Times New Roman" w:hAnsi="Times New Roman"/>
          <w:bCs/>
          <w:color w:val="000000"/>
          <w:sz w:val="28"/>
          <w:szCs w:val="28"/>
        </w:rPr>
      </w:pPr>
    </w:p>
    <w:sectPr w:rsidR="0024152F" w:rsidRPr="001A495F" w:rsidSect="007E2EB9">
      <w:footerReference w:type="default" r:id="rId10"/>
      <w:pgSz w:w="11906" w:h="16838" w:code="9"/>
      <w:pgMar w:top="567" w:right="567" w:bottom="56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BCA" w:rsidRDefault="00233BCA">
      <w:pPr>
        <w:spacing w:after="0" w:line="240" w:lineRule="auto"/>
      </w:pPr>
      <w:r>
        <w:separator/>
      </w:r>
    </w:p>
  </w:endnote>
  <w:endnote w:type="continuationSeparator" w:id="0">
    <w:p w:rsidR="00233BCA" w:rsidRDefault="0023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EEA" w:rsidRPr="00F30EEA" w:rsidRDefault="00F30EEA" w:rsidP="00F30EEA">
    <w:pPr>
      <w:pStyle w:val="Subsol"/>
      <w:spacing w:after="0"/>
      <w:jc w:val="center"/>
      <w:rPr>
        <w:rFonts w:ascii="Times New Roman" w:hAnsi="Times New Roman"/>
        <w:sz w:val="16"/>
        <w:szCs w:val="16"/>
      </w:rPr>
    </w:pPr>
    <w:r w:rsidRPr="00F30EEA">
      <w:rPr>
        <w:rFonts w:ascii="Times New Roman" w:hAnsi="Times New Roman"/>
        <w:sz w:val="16"/>
        <w:szCs w:val="16"/>
      </w:rPr>
      <w:t>Pagin</w:t>
    </w:r>
    <w:r w:rsidRPr="00F30EEA">
      <w:rPr>
        <w:rFonts w:ascii="Times New Roman" w:hAnsi="Times New Roman"/>
        <w:sz w:val="16"/>
        <w:szCs w:val="16"/>
        <w:lang w:val="en-US"/>
      </w:rPr>
      <w:t>a</w:t>
    </w:r>
    <w:r w:rsidRPr="00F30EEA">
      <w:rPr>
        <w:rFonts w:ascii="Times New Roman" w:hAnsi="Times New Roman"/>
        <w:sz w:val="16"/>
        <w:szCs w:val="16"/>
      </w:rPr>
      <w:t xml:space="preserve"> </w:t>
    </w:r>
    <w:r w:rsidR="000346E6" w:rsidRPr="00F30EEA">
      <w:rPr>
        <w:rFonts w:ascii="Times New Roman" w:hAnsi="Times New Roman"/>
        <w:sz w:val="16"/>
        <w:szCs w:val="16"/>
      </w:rPr>
      <w:fldChar w:fldCharType="begin"/>
    </w:r>
    <w:r w:rsidRPr="00F30EEA">
      <w:rPr>
        <w:rFonts w:ascii="Times New Roman" w:hAnsi="Times New Roman"/>
        <w:sz w:val="16"/>
        <w:szCs w:val="16"/>
      </w:rPr>
      <w:instrText>PAGE</w:instrText>
    </w:r>
    <w:r w:rsidR="000346E6" w:rsidRPr="00F30EEA">
      <w:rPr>
        <w:rFonts w:ascii="Times New Roman" w:hAnsi="Times New Roman"/>
        <w:sz w:val="16"/>
        <w:szCs w:val="16"/>
      </w:rPr>
      <w:fldChar w:fldCharType="separate"/>
    </w:r>
    <w:r w:rsidR="00C73C2B">
      <w:rPr>
        <w:rFonts w:ascii="Times New Roman" w:hAnsi="Times New Roman"/>
        <w:noProof/>
        <w:sz w:val="16"/>
        <w:szCs w:val="16"/>
      </w:rPr>
      <w:t>1</w:t>
    </w:r>
    <w:r w:rsidR="000346E6" w:rsidRPr="00F30EEA">
      <w:rPr>
        <w:rFonts w:ascii="Times New Roman" w:hAnsi="Times New Roman"/>
        <w:sz w:val="16"/>
        <w:szCs w:val="16"/>
      </w:rPr>
      <w:fldChar w:fldCharType="end"/>
    </w:r>
    <w:r w:rsidRPr="00F30EEA">
      <w:rPr>
        <w:rFonts w:ascii="Times New Roman" w:hAnsi="Times New Roman"/>
        <w:sz w:val="16"/>
        <w:szCs w:val="16"/>
      </w:rPr>
      <w:t xml:space="preserve"> din </w:t>
    </w:r>
    <w:r w:rsidR="000346E6" w:rsidRPr="00F30EEA">
      <w:rPr>
        <w:rFonts w:ascii="Times New Roman" w:hAnsi="Times New Roman"/>
        <w:sz w:val="16"/>
        <w:szCs w:val="16"/>
      </w:rPr>
      <w:fldChar w:fldCharType="begin"/>
    </w:r>
    <w:r w:rsidRPr="00F30EEA">
      <w:rPr>
        <w:rFonts w:ascii="Times New Roman" w:hAnsi="Times New Roman"/>
        <w:sz w:val="16"/>
        <w:szCs w:val="16"/>
      </w:rPr>
      <w:instrText>NUMPAGES</w:instrText>
    </w:r>
    <w:r w:rsidR="000346E6" w:rsidRPr="00F30EEA">
      <w:rPr>
        <w:rFonts w:ascii="Times New Roman" w:hAnsi="Times New Roman"/>
        <w:sz w:val="16"/>
        <w:szCs w:val="16"/>
      </w:rPr>
      <w:fldChar w:fldCharType="separate"/>
    </w:r>
    <w:r w:rsidR="00C73C2B">
      <w:rPr>
        <w:rFonts w:ascii="Times New Roman" w:hAnsi="Times New Roman"/>
        <w:noProof/>
        <w:sz w:val="16"/>
        <w:szCs w:val="16"/>
      </w:rPr>
      <w:t>2</w:t>
    </w:r>
    <w:r w:rsidR="000346E6" w:rsidRPr="00F30EEA">
      <w:rPr>
        <w:rFonts w:ascii="Times New Roman" w:hAnsi="Times New Roman"/>
        <w:sz w:val="16"/>
        <w:szCs w:val="16"/>
      </w:rPr>
      <w:fldChar w:fldCharType="end"/>
    </w:r>
  </w:p>
  <w:p w:rsidR="00F30EEA" w:rsidRPr="00F30EEA" w:rsidRDefault="00F30EEA" w:rsidP="00F30EEA">
    <w:pPr>
      <w:pStyle w:val="Subsol"/>
      <w:tabs>
        <w:tab w:val="center" w:pos="5102"/>
        <w:tab w:val="right" w:pos="10205"/>
      </w:tabs>
      <w:spacing w:after="0"/>
      <w:jc w:val="right"/>
      <w:rPr>
        <w:rFonts w:ascii="Times New Roman" w:hAnsi="Times New Roman"/>
        <w:sz w:val="16"/>
        <w:szCs w:val="16"/>
      </w:rPr>
    </w:pPr>
    <w:r w:rsidRPr="00F30EEA">
      <w:rPr>
        <w:rFonts w:ascii="Times New Roman" w:hAnsi="Times New Roman"/>
        <w:sz w:val="16"/>
        <w:szCs w:val="16"/>
      </w:rPr>
      <w:t>NESECRET</w:t>
    </w:r>
  </w:p>
  <w:p w:rsidR="00F30EEA" w:rsidRPr="00F30EEA" w:rsidRDefault="00F30EEA" w:rsidP="00F30EEA">
    <w:pPr>
      <w:spacing w:after="0"/>
      <w:jc w:val="center"/>
      <w:rPr>
        <w:rFonts w:ascii="Times New Roman" w:hAnsi="Times New Roman"/>
        <w:sz w:val="16"/>
        <w:szCs w:val="16"/>
      </w:rPr>
    </w:pPr>
    <w:r w:rsidRPr="00F30EEA">
      <w:rPr>
        <w:rFonts w:ascii="Times New Roman" w:hAnsi="Times New Roman"/>
        <w:sz w:val="16"/>
        <w:szCs w:val="16"/>
      </w:rPr>
      <w:t>Slatina, Strada Tipografului, nr.7, jud.Olt, Tel.:0249/432211, Fax. 0249/432288,</w:t>
    </w:r>
  </w:p>
  <w:p w:rsidR="00F30EEA" w:rsidRPr="00F30EEA" w:rsidRDefault="00F30EEA" w:rsidP="00F30EEA">
    <w:pPr>
      <w:spacing w:after="0" w:line="360" w:lineRule="auto"/>
      <w:jc w:val="center"/>
      <w:rPr>
        <w:rFonts w:ascii="Times New Roman" w:hAnsi="Times New Roman"/>
        <w:sz w:val="16"/>
        <w:szCs w:val="16"/>
      </w:rPr>
    </w:pPr>
    <w:r w:rsidRPr="00F30EEA">
      <w:rPr>
        <w:rFonts w:ascii="Times New Roman" w:hAnsi="Times New Roman"/>
        <w:sz w:val="16"/>
        <w:szCs w:val="16"/>
      </w:rPr>
      <w:t xml:space="preserve">e-mail: </w:t>
    </w:r>
    <w:hyperlink r:id="rId1" w:history="1">
      <w:r w:rsidRPr="00F30EEA">
        <w:rPr>
          <w:rStyle w:val="Hyperlink"/>
          <w:rFonts w:ascii="Times New Roman" w:hAnsi="Times New Roman"/>
          <w:color w:val="auto"/>
          <w:sz w:val="16"/>
          <w:szCs w:val="16"/>
          <w:u w:val="none"/>
        </w:rPr>
        <w:t>isuolt@yahoo.com</w:t>
      </w:r>
    </w:hyperlink>
    <w:r w:rsidRPr="00F30EEA">
      <w:rPr>
        <w:rFonts w:ascii="Times New Roman" w:hAnsi="Times New Roman"/>
        <w:sz w:val="16"/>
        <w:szCs w:val="16"/>
      </w:rPr>
      <w:t xml:space="preserve">, website: </w:t>
    </w:r>
    <w:hyperlink r:id="rId2" w:history="1">
      <w:r w:rsidRPr="00F30EEA">
        <w:rPr>
          <w:rStyle w:val="Hyperlink"/>
          <w:rFonts w:ascii="Times New Roman" w:hAnsi="Times New Roman"/>
          <w:color w:val="auto"/>
          <w:sz w:val="16"/>
          <w:szCs w:val="16"/>
          <w:u w:val="none"/>
        </w:rPr>
        <w:t>www.isuolt.ro</w:t>
      </w:r>
    </w:hyperlink>
    <w:r w:rsidRPr="00F30EEA">
      <w:rPr>
        <w:rFonts w:ascii="Times New Roman" w:hAnsi="Times New Roman"/>
        <w:sz w:val="16"/>
        <w:szCs w:val="16"/>
      </w:rPr>
      <w:t>, cod poștal 230002</w:t>
    </w:r>
  </w:p>
  <w:p w:rsidR="0024152F" w:rsidRDefault="0024152F" w:rsidP="00F30EEA">
    <w:pPr>
      <w:spacing w:after="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BCA" w:rsidRDefault="00233BCA">
      <w:pPr>
        <w:spacing w:after="0" w:line="240" w:lineRule="auto"/>
      </w:pPr>
      <w:r>
        <w:separator/>
      </w:r>
    </w:p>
  </w:footnote>
  <w:footnote w:type="continuationSeparator" w:id="0">
    <w:p w:rsidR="00233BCA" w:rsidRDefault="0023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9AB"/>
    <w:multiLevelType w:val="hybridMultilevel"/>
    <w:tmpl w:val="E068B2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74466"/>
    <w:multiLevelType w:val="hybridMultilevel"/>
    <w:tmpl w:val="828CAF0E"/>
    <w:lvl w:ilvl="0" w:tplc="04180001">
      <w:start w:val="1"/>
      <w:numFmt w:val="bullet"/>
      <w:lvlText w:val=""/>
      <w:lvlJc w:val="left"/>
      <w:pPr>
        <w:tabs>
          <w:tab w:val="num" w:pos="1288"/>
        </w:tabs>
        <w:ind w:left="128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7126FE3"/>
    <w:multiLevelType w:val="hybridMultilevel"/>
    <w:tmpl w:val="490EFC9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9B9157A"/>
    <w:multiLevelType w:val="hybridMultilevel"/>
    <w:tmpl w:val="75AA64A4"/>
    <w:lvl w:ilvl="0" w:tplc="85C66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122"/>
    <w:multiLevelType w:val="multilevel"/>
    <w:tmpl w:val="F9F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23D11"/>
    <w:multiLevelType w:val="multilevel"/>
    <w:tmpl w:val="F30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14041"/>
    <w:multiLevelType w:val="hybridMultilevel"/>
    <w:tmpl w:val="5B6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45CD0"/>
    <w:multiLevelType w:val="hybridMultilevel"/>
    <w:tmpl w:val="8D84AC36"/>
    <w:lvl w:ilvl="0" w:tplc="4042AA4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B96"/>
    <w:multiLevelType w:val="multilevel"/>
    <w:tmpl w:val="78B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545F9"/>
    <w:multiLevelType w:val="multilevel"/>
    <w:tmpl w:val="64E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7165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997856">
    <w:abstractNumId w:val="0"/>
  </w:num>
  <w:num w:numId="3" w16cid:durableId="10111785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16cid:durableId="2631946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130458258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16719081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941599565">
    <w:abstractNumId w:val="7"/>
  </w:num>
  <w:num w:numId="8" w16cid:durableId="112478582">
    <w:abstractNumId w:val="5"/>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134062808">
    <w:abstractNumId w:val="2"/>
  </w:num>
  <w:num w:numId="10" w16cid:durableId="1732147689">
    <w:abstractNumId w:val="6"/>
  </w:num>
  <w:num w:numId="11" w16cid:durableId="70405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45"/>
    <w:rsid w:val="00000125"/>
    <w:rsid w:val="00000BC7"/>
    <w:rsid w:val="00000E14"/>
    <w:rsid w:val="00000FF5"/>
    <w:rsid w:val="00001037"/>
    <w:rsid w:val="0000105E"/>
    <w:rsid w:val="00001CD0"/>
    <w:rsid w:val="00002155"/>
    <w:rsid w:val="00002D57"/>
    <w:rsid w:val="0000392C"/>
    <w:rsid w:val="00003A77"/>
    <w:rsid w:val="00004498"/>
    <w:rsid w:val="00004EDB"/>
    <w:rsid w:val="000050D9"/>
    <w:rsid w:val="000079C5"/>
    <w:rsid w:val="000101DB"/>
    <w:rsid w:val="000105FD"/>
    <w:rsid w:val="0001141A"/>
    <w:rsid w:val="00011589"/>
    <w:rsid w:val="00011F27"/>
    <w:rsid w:val="00012567"/>
    <w:rsid w:val="00012C15"/>
    <w:rsid w:val="00012DCD"/>
    <w:rsid w:val="000133B6"/>
    <w:rsid w:val="00013429"/>
    <w:rsid w:val="000140FE"/>
    <w:rsid w:val="00015977"/>
    <w:rsid w:val="0001599E"/>
    <w:rsid w:val="00016E50"/>
    <w:rsid w:val="000174C4"/>
    <w:rsid w:val="000175D1"/>
    <w:rsid w:val="000200A4"/>
    <w:rsid w:val="0002378B"/>
    <w:rsid w:val="00024DCD"/>
    <w:rsid w:val="00027A80"/>
    <w:rsid w:val="00027DBF"/>
    <w:rsid w:val="000316D3"/>
    <w:rsid w:val="00033917"/>
    <w:rsid w:val="000346E6"/>
    <w:rsid w:val="00035319"/>
    <w:rsid w:val="000353B1"/>
    <w:rsid w:val="0003578F"/>
    <w:rsid w:val="000357F0"/>
    <w:rsid w:val="00040382"/>
    <w:rsid w:val="00040F47"/>
    <w:rsid w:val="000422D4"/>
    <w:rsid w:val="0004316F"/>
    <w:rsid w:val="0004515F"/>
    <w:rsid w:val="0004553F"/>
    <w:rsid w:val="00046C03"/>
    <w:rsid w:val="00047FBF"/>
    <w:rsid w:val="00050C47"/>
    <w:rsid w:val="00050E4C"/>
    <w:rsid w:val="0005278D"/>
    <w:rsid w:val="000535FB"/>
    <w:rsid w:val="00053CE1"/>
    <w:rsid w:val="00055004"/>
    <w:rsid w:val="0005530E"/>
    <w:rsid w:val="00055EE1"/>
    <w:rsid w:val="00056371"/>
    <w:rsid w:val="00057102"/>
    <w:rsid w:val="00057A91"/>
    <w:rsid w:val="00062CE5"/>
    <w:rsid w:val="00063B72"/>
    <w:rsid w:val="00064808"/>
    <w:rsid w:val="0006539C"/>
    <w:rsid w:val="000659F4"/>
    <w:rsid w:val="00070453"/>
    <w:rsid w:val="00070C54"/>
    <w:rsid w:val="00070CC1"/>
    <w:rsid w:val="000734C0"/>
    <w:rsid w:val="00077B64"/>
    <w:rsid w:val="000809CA"/>
    <w:rsid w:val="00080DC0"/>
    <w:rsid w:val="00081047"/>
    <w:rsid w:val="00081EA9"/>
    <w:rsid w:val="00084FFB"/>
    <w:rsid w:val="00085431"/>
    <w:rsid w:val="00087EE6"/>
    <w:rsid w:val="00090027"/>
    <w:rsid w:val="00090F8E"/>
    <w:rsid w:val="00091B2C"/>
    <w:rsid w:val="00092690"/>
    <w:rsid w:val="00093F28"/>
    <w:rsid w:val="00095096"/>
    <w:rsid w:val="0009510A"/>
    <w:rsid w:val="00095212"/>
    <w:rsid w:val="00095CD9"/>
    <w:rsid w:val="00095F12"/>
    <w:rsid w:val="000A0816"/>
    <w:rsid w:val="000A1328"/>
    <w:rsid w:val="000A149B"/>
    <w:rsid w:val="000A30F5"/>
    <w:rsid w:val="000A3B5E"/>
    <w:rsid w:val="000A4FB0"/>
    <w:rsid w:val="000A511C"/>
    <w:rsid w:val="000A5842"/>
    <w:rsid w:val="000A626A"/>
    <w:rsid w:val="000A69E4"/>
    <w:rsid w:val="000B0170"/>
    <w:rsid w:val="000B1216"/>
    <w:rsid w:val="000B16A0"/>
    <w:rsid w:val="000B1AFA"/>
    <w:rsid w:val="000B259D"/>
    <w:rsid w:val="000B28F6"/>
    <w:rsid w:val="000B2DE5"/>
    <w:rsid w:val="000B348E"/>
    <w:rsid w:val="000B35B6"/>
    <w:rsid w:val="000B72AF"/>
    <w:rsid w:val="000C01D0"/>
    <w:rsid w:val="000C04D3"/>
    <w:rsid w:val="000C2ECA"/>
    <w:rsid w:val="000C5B9C"/>
    <w:rsid w:val="000C5C05"/>
    <w:rsid w:val="000C7256"/>
    <w:rsid w:val="000C7D3C"/>
    <w:rsid w:val="000C7DA7"/>
    <w:rsid w:val="000D1130"/>
    <w:rsid w:val="000D181C"/>
    <w:rsid w:val="000D1EF4"/>
    <w:rsid w:val="000D20B0"/>
    <w:rsid w:val="000D26CF"/>
    <w:rsid w:val="000D336C"/>
    <w:rsid w:val="000D33CD"/>
    <w:rsid w:val="000D457A"/>
    <w:rsid w:val="000D532F"/>
    <w:rsid w:val="000D54A4"/>
    <w:rsid w:val="000D55B2"/>
    <w:rsid w:val="000D6FC9"/>
    <w:rsid w:val="000E0356"/>
    <w:rsid w:val="000E0363"/>
    <w:rsid w:val="000E0497"/>
    <w:rsid w:val="000E05F4"/>
    <w:rsid w:val="000E0CE0"/>
    <w:rsid w:val="000E0EC2"/>
    <w:rsid w:val="000E1489"/>
    <w:rsid w:val="000E1E88"/>
    <w:rsid w:val="000E2A16"/>
    <w:rsid w:val="000E2EEA"/>
    <w:rsid w:val="000E33EB"/>
    <w:rsid w:val="000E4A5E"/>
    <w:rsid w:val="000E4C5B"/>
    <w:rsid w:val="000E58C2"/>
    <w:rsid w:val="000E5E46"/>
    <w:rsid w:val="000E6D5B"/>
    <w:rsid w:val="000E7659"/>
    <w:rsid w:val="000E7F2B"/>
    <w:rsid w:val="000F0218"/>
    <w:rsid w:val="000F1217"/>
    <w:rsid w:val="000F2F29"/>
    <w:rsid w:val="000F3AC4"/>
    <w:rsid w:val="000F3DE6"/>
    <w:rsid w:val="000F400E"/>
    <w:rsid w:val="000F47D7"/>
    <w:rsid w:val="001026F6"/>
    <w:rsid w:val="00103117"/>
    <w:rsid w:val="001038B8"/>
    <w:rsid w:val="0010522D"/>
    <w:rsid w:val="0010524D"/>
    <w:rsid w:val="0010554A"/>
    <w:rsid w:val="001056E8"/>
    <w:rsid w:val="00106133"/>
    <w:rsid w:val="0010625A"/>
    <w:rsid w:val="001106EA"/>
    <w:rsid w:val="00110A30"/>
    <w:rsid w:val="00110DFE"/>
    <w:rsid w:val="0011178E"/>
    <w:rsid w:val="00111E3C"/>
    <w:rsid w:val="00112F01"/>
    <w:rsid w:val="001133F8"/>
    <w:rsid w:val="00114443"/>
    <w:rsid w:val="001150F3"/>
    <w:rsid w:val="00117BA2"/>
    <w:rsid w:val="001201DF"/>
    <w:rsid w:val="001205BD"/>
    <w:rsid w:val="001205C1"/>
    <w:rsid w:val="00120CC3"/>
    <w:rsid w:val="001214D0"/>
    <w:rsid w:val="00121725"/>
    <w:rsid w:val="00121CE8"/>
    <w:rsid w:val="00121F0F"/>
    <w:rsid w:val="001235D0"/>
    <w:rsid w:val="00125226"/>
    <w:rsid w:val="00125D08"/>
    <w:rsid w:val="00127075"/>
    <w:rsid w:val="00130C47"/>
    <w:rsid w:val="0013140E"/>
    <w:rsid w:val="00132842"/>
    <w:rsid w:val="00133C58"/>
    <w:rsid w:val="001360B8"/>
    <w:rsid w:val="00136AEE"/>
    <w:rsid w:val="00136F86"/>
    <w:rsid w:val="001435DC"/>
    <w:rsid w:val="00143725"/>
    <w:rsid w:val="00143F60"/>
    <w:rsid w:val="00144527"/>
    <w:rsid w:val="001446E8"/>
    <w:rsid w:val="00145E6C"/>
    <w:rsid w:val="00146FEA"/>
    <w:rsid w:val="00147BE5"/>
    <w:rsid w:val="0015064F"/>
    <w:rsid w:val="001513DC"/>
    <w:rsid w:val="001523C9"/>
    <w:rsid w:val="001530A9"/>
    <w:rsid w:val="00153BFD"/>
    <w:rsid w:val="0015601A"/>
    <w:rsid w:val="001565C0"/>
    <w:rsid w:val="0016219A"/>
    <w:rsid w:val="001628D1"/>
    <w:rsid w:val="00163767"/>
    <w:rsid w:val="0016442F"/>
    <w:rsid w:val="001644FC"/>
    <w:rsid w:val="00164A9A"/>
    <w:rsid w:val="0016599E"/>
    <w:rsid w:val="00165FA8"/>
    <w:rsid w:val="0016726E"/>
    <w:rsid w:val="00167591"/>
    <w:rsid w:val="00167A38"/>
    <w:rsid w:val="00167B9A"/>
    <w:rsid w:val="00167DD1"/>
    <w:rsid w:val="00167F0A"/>
    <w:rsid w:val="0017001C"/>
    <w:rsid w:val="00171F7D"/>
    <w:rsid w:val="001720AF"/>
    <w:rsid w:val="0017526E"/>
    <w:rsid w:val="00175A32"/>
    <w:rsid w:val="00176E3A"/>
    <w:rsid w:val="00177F63"/>
    <w:rsid w:val="001805D7"/>
    <w:rsid w:val="001809AF"/>
    <w:rsid w:val="00184103"/>
    <w:rsid w:val="0018434F"/>
    <w:rsid w:val="001846DC"/>
    <w:rsid w:val="00187044"/>
    <w:rsid w:val="00187447"/>
    <w:rsid w:val="001902F0"/>
    <w:rsid w:val="00190745"/>
    <w:rsid w:val="001907B1"/>
    <w:rsid w:val="00193D03"/>
    <w:rsid w:val="001941CD"/>
    <w:rsid w:val="00196EBD"/>
    <w:rsid w:val="001A02DD"/>
    <w:rsid w:val="001A1271"/>
    <w:rsid w:val="001A1E6B"/>
    <w:rsid w:val="001A3128"/>
    <w:rsid w:val="001A3896"/>
    <w:rsid w:val="001A39F2"/>
    <w:rsid w:val="001A495F"/>
    <w:rsid w:val="001A5237"/>
    <w:rsid w:val="001A6831"/>
    <w:rsid w:val="001A7924"/>
    <w:rsid w:val="001A7B8B"/>
    <w:rsid w:val="001A7C54"/>
    <w:rsid w:val="001B005C"/>
    <w:rsid w:val="001B0713"/>
    <w:rsid w:val="001B1217"/>
    <w:rsid w:val="001B1B8E"/>
    <w:rsid w:val="001B2347"/>
    <w:rsid w:val="001B41F6"/>
    <w:rsid w:val="001B445D"/>
    <w:rsid w:val="001B60A1"/>
    <w:rsid w:val="001B65C3"/>
    <w:rsid w:val="001B672E"/>
    <w:rsid w:val="001B6AFD"/>
    <w:rsid w:val="001B7111"/>
    <w:rsid w:val="001B7E9A"/>
    <w:rsid w:val="001C1A38"/>
    <w:rsid w:val="001C28D9"/>
    <w:rsid w:val="001C604F"/>
    <w:rsid w:val="001C796F"/>
    <w:rsid w:val="001C7F52"/>
    <w:rsid w:val="001D0066"/>
    <w:rsid w:val="001D1C93"/>
    <w:rsid w:val="001D31A7"/>
    <w:rsid w:val="001D73C0"/>
    <w:rsid w:val="001E129D"/>
    <w:rsid w:val="001E14D1"/>
    <w:rsid w:val="001E52B0"/>
    <w:rsid w:val="001E72A4"/>
    <w:rsid w:val="001E7559"/>
    <w:rsid w:val="001F231E"/>
    <w:rsid w:val="001F2AB8"/>
    <w:rsid w:val="001F3596"/>
    <w:rsid w:val="001F3A8E"/>
    <w:rsid w:val="001F4AB5"/>
    <w:rsid w:val="001F4B1C"/>
    <w:rsid w:val="001F547D"/>
    <w:rsid w:val="001F586E"/>
    <w:rsid w:val="001F6232"/>
    <w:rsid w:val="001F6A75"/>
    <w:rsid w:val="001F7675"/>
    <w:rsid w:val="001F790E"/>
    <w:rsid w:val="002001B6"/>
    <w:rsid w:val="00203AC1"/>
    <w:rsid w:val="00204F34"/>
    <w:rsid w:val="002074F6"/>
    <w:rsid w:val="00210B5C"/>
    <w:rsid w:val="00212C5F"/>
    <w:rsid w:val="00212E1D"/>
    <w:rsid w:val="00212F9E"/>
    <w:rsid w:val="00214C59"/>
    <w:rsid w:val="00214C68"/>
    <w:rsid w:val="00215413"/>
    <w:rsid w:val="00216250"/>
    <w:rsid w:val="00216648"/>
    <w:rsid w:val="00217C44"/>
    <w:rsid w:val="00220E04"/>
    <w:rsid w:val="00220E26"/>
    <w:rsid w:val="0022186A"/>
    <w:rsid w:val="002236E2"/>
    <w:rsid w:val="00223869"/>
    <w:rsid w:val="00223B48"/>
    <w:rsid w:val="00223C91"/>
    <w:rsid w:val="00225911"/>
    <w:rsid w:val="00226AEE"/>
    <w:rsid w:val="00227314"/>
    <w:rsid w:val="00227719"/>
    <w:rsid w:val="00230B76"/>
    <w:rsid w:val="00230D90"/>
    <w:rsid w:val="002328E3"/>
    <w:rsid w:val="00233515"/>
    <w:rsid w:val="0023393B"/>
    <w:rsid w:val="00233BCA"/>
    <w:rsid w:val="00233E53"/>
    <w:rsid w:val="00234384"/>
    <w:rsid w:val="00234C11"/>
    <w:rsid w:val="00236479"/>
    <w:rsid w:val="00236894"/>
    <w:rsid w:val="0024152F"/>
    <w:rsid w:val="00242149"/>
    <w:rsid w:val="0024227E"/>
    <w:rsid w:val="00243122"/>
    <w:rsid w:val="002436EC"/>
    <w:rsid w:val="002443BF"/>
    <w:rsid w:val="0024520C"/>
    <w:rsid w:val="00245DD0"/>
    <w:rsid w:val="0024629C"/>
    <w:rsid w:val="00251E96"/>
    <w:rsid w:val="00251F2C"/>
    <w:rsid w:val="00253479"/>
    <w:rsid w:val="002534AC"/>
    <w:rsid w:val="00253AD0"/>
    <w:rsid w:val="00256F18"/>
    <w:rsid w:val="00257C04"/>
    <w:rsid w:val="00263021"/>
    <w:rsid w:val="002640AD"/>
    <w:rsid w:val="00265B61"/>
    <w:rsid w:val="00265D45"/>
    <w:rsid w:val="002664F6"/>
    <w:rsid w:val="00266B35"/>
    <w:rsid w:val="00272320"/>
    <w:rsid w:val="00272A6C"/>
    <w:rsid w:val="00275616"/>
    <w:rsid w:val="00275F88"/>
    <w:rsid w:val="0027655A"/>
    <w:rsid w:val="00280B1A"/>
    <w:rsid w:val="0028158D"/>
    <w:rsid w:val="00282149"/>
    <w:rsid w:val="002832E1"/>
    <w:rsid w:val="002835DC"/>
    <w:rsid w:val="0028370F"/>
    <w:rsid w:val="00284237"/>
    <w:rsid w:val="002850FD"/>
    <w:rsid w:val="00285419"/>
    <w:rsid w:val="0028681E"/>
    <w:rsid w:val="00286939"/>
    <w:rsid w:val="0029098E"/>
    <w:rsid w:val="00290A4A"/>
    <w:rsid w:val="002929AF"/>
    <w:rsid w:val="002934C3"/>
    <w:rsid w:val="00293FDD"/>
    <w:rsid w:val="002946C1"/>
    <w:rsid w:val="00295483"/>
    <w:rsid w:val="00295EA7"/>
    <w:rsid w:val="00296427"/>
    <w:rsid w:val="00297676"/>
    <w:rsid w:val="00297A20"/>
    <w:rsid w:val="002A02D9"/>
    <w:rsid w:val="002A12EF"/>
    <w:rsid w:val="002A168C"/>
    <w:rsid w:val="002A3128"/>
    <w:rsid w:val="002A3566"/>
    <w:rsid w:val="002A37E6"/>
    <w:rsid w:val="002A3ABE"/>
    <w:rsid w:val="002A3DFB"/>
    <w:rsid w:val="002A4A68"/>
    <w:rsid w:val="002A5F36"/>
    <w:rsid w:val="002B0241"/>
    <w:rsid w:val="002B171F"/>
    <w:rsid w:val="002B2231"/>
    <w:rsid w:val="002B50B1"/>
    <w:rsid w:val="002B57C2"/>
    <w:rsid w:val="002B594C"/>
    <w:rsid w:val="002B653A"/>
    <w:rsid w:val="002B7D7E"/>
    <w:rsid w:val="002C0337"/>
    <w:rsid w:val="002C1C39"/>
    <w:rsid w:val="002C1E1E"/>
    <w:rsid w:val="002C395B"/>
    <w:rsid w:val="002C3A85"/>
    <w:rsid w:val="002C511B"/>
    <w:rsid w:val="002C5647"/>
    <w:rsid w:val="002C6939"/>
    <w:rsid w:val="002D3006"/>
    <w:rsid w:val="002D3A45"/>
    <w:rsid w:val="002D3BB9"/>
    <w:rsid w:val="002D49A0"/>
    <w:rsid w:val="002D6EB1"/>
    <w:rsid w:val="002E17CA"/>
    <w:rsid w:val="002E2407"/>
    <w:rsid w:val="002E5AA7"/>
    <w:rsid w:val="002E5EF4"/>
    <w:rsid w:val="002E613F"/>
    <w:rsid w:val="002E6394"/>
    <w:rsid w:val="002F00A3"/>
    <w:rsid w:val="002F09BE"/>
    <w:rsid w:val="002F09F4"/>
    <w:rsid w:val="002F2142"/>
    <w:rsid w:val="002F3815"/>
    <w:rsid w:val="002F483C"/>
    <w:rsid w:val="002F5250"/>
    <w:rsid w:val="002F54AB"/>
    <w:rsid w:val="002F607E"/>
    <w:rsid w:val="002F6BDC"/>
    <w:rsid w:val="00301385"/>
    <w:rsid w:val="00302DFD"/>
    <w:rsid w:val="003031F6"/>
    <w:rsid w:val="003035E6"/>
    <w:rsid w:val="00303E55"/>
    <w:rsid w:val="0030687A"/>
    <w:rsid w:val="00307855"/>
    <w:rsid w:val="00307D9D"/>
    <w:rsid w:val="003101A4"/>
    <w:rsid w:val="00311FA3"/>
    <w:rsid w:val="0031726A"/>
    <w:rsid w:val="003173D5"/>
    <w:rsid w:val="00317815"/>
    <w:rsid w:val="00317C54"/>
    <w:rsid w:val="0032036A"/>
    <w:rsid w:val="00320E24"/>
    <w:rsid w:val="003216F8"/>
    <w:rsid w:val="00321C69"/>
    <w:rsid w:val="003234D7"/>
    <w:rsid w:val="00323B3F"/>
    <w:rsid w:val="00325200"/>
    <w:rsid w:val="00326305"/>
    <w:rsid w:val="00326678"/>
    <w:rsid w:val="00326ADD"/>
    <w:rsid w:val="0033148F"/>
    <w:rsid w:val="00332E0B"/>
    <w:rsid w:val="00333DA8"/>
    <w:rsid w:val="00334478"/>
    <w:rsid w:val="00334F8C"/>
    <w:rsid w:val="003357C3"/>
    <w:rsid w:val="00341911"/>
    <w:rsid w:val="0034214E"/>
    <w:rsid w:val="003447C6"/>
    <w:rsid w:val="00344C85"/>
    <w:rsid w:val="003456DD"/>
    <w:rsid w:val="00345828"/>
    <w:rsid w:val="003465B5"/>
    <w:rsid w:val="003476A1"/>
    <w:rsid w:val="00347FDC"/>
    <w:rsid w:val="00350839"/>
    <w:rsid w:val="00350A65"/>
    <w:rsid w:val="00351FF5"/>
    <w:rsid w:val="00352D8E"/>
    <w:rsid w:val="00353161"/>
    <w:rsid w:val="00353B52"/>
    <w:rsid w:val="0035431C"/>
    <w:rsid w:val="0035444E"/>
    <w:rsid w:val="00355F74"/>
    <w:rsid w:val="0035701B"/>
    <w:rsid w:val="00360313"/>
    <w:rsid w:val="0036056C"/>
    <w:rsid w:val="00360DB5"/>
    <w:rsid w:val="003621F7"/>
    <w:rsid w:val="003626D6"/>
    <w:rsid w:val="00363AF3"/>
    <w:rsid w:val="003649FF"/>
    <w:rsid w:val="003653F4"/>
    <w:rsid w:val="0036631E"/>
    <w:rsid w:val="003665DA"/>
    <w:rsid w:val="00370178"/>
    <w:rsid w:val="00373981"/>
    <w:rsid w:val="003739D5"/>
    <w:rsid w:val="00374B46"/>
    <w:rsid w:val="003758D9"/>
    <w:rsid w:val="00375F4D"/>
    <w:rsid w:val="0038033B"/>
    <w:rsid w:val="003805EB"/>
    <w:rsid w:val="003809E4"/>
    <w:rsid w:val="00383698"/>
    <w:rsid w:val="00383B8B"/>
    <w:rsid w:val="00383D38"/>
    <w:rsid w:val="00383D56"/>
    <w:rsid w:val="00384DB0"/>
    <w:rsid w:val="0038539B"/>
    <w:rsid w:val="00385B2A"/>
    <w:rsid w:val="00385BF2"/>
    <w:rsid w:val="003868C6"/>
    <w:rsid w:val="00387AD7"/>
    <w:rsid w:val="00390368"/>
    <w:rsid w:val="00396143"/>
    <w:rsid w:val="00397391"/>
    <w:rsid w:val="003975F5"/>
    <w:rsid w:val="003A03DB"/>
    <w:rsid w:val="003A0FF8"/>
    <w:rsid w:val="003A162C"/>
    <w:rsid w:val="003A21CF"/>
    <w:rsid w:val="003A2659"/>
    <w:rsid w:val="003A27C0"/>
    <w:rsid w:val="003A31C2"/>
    <w:rsid w:val="003A6509"/>
    <w:rsid w:val="003A6815"/>
    <w:rsid w:val="003A77DA"/>
    <w:rsid w:val="003B0C96"/>
    <w:rsid w:val="003B1806"/>
    <w:rsid w:val="003B1BD7"/>
    <w:rsid w:val="003B1F76"/>
    <w:rsid w:val="003B2D4C"/>
    <w:rsid w:val="003B4196"/>
    <w:rsid w:val="003B5409"/>
    <w:rsid w:val="003B5EE1"/>
    <w:rsid w:val="003B6A81"/>
    <w:rsid w:val="003B6E1E"/>
    <w:rsid w:val="003B7FDB"/>
    <w:rsid w:val="003C0FAE"/>
    <w:rsid w:val="003C17E2"/>
    <w:rsid w:val="003C2F6B"/>
    <w:rsid w:val="003C3BA6"/>
    <w:rsid w:val="003C627B"/>
    <w:rsid w:val="003C633B"/>
    <w:rsid w:val="003C6EB3"/>
    <w:rsid w:val="003C7E5C"/>
    <w:rsid w:val="003C7EFD"/>
    <w:rsid w:val="003D03D7"/>
    <w:rsid w:val="003D107A"/>
    <w:rsid w:val="003D1684"/>
    <w:rsid w:val="003D23AF"/>
    <w:rsid w:val="003D2469"/>
    <w:rsid w:val="003D2586"/>
    <w:rsid w:val="003D3AFF"/>
    <w:rsid w:val="003D4602"/>
    <w:rsid w:val="003D4B00"/>
    <w:rsid w:val="003D55BA"/>
    <w:rsid w:val="003D681D"/>
    <w:rsid w:val="003D6840"/>
    <w:rsid w:val="003D6A57"/>
    <w:rsid w:val="003E16DE"/>
    <w:rsid w:val="003E179E"/>
    <w:rsid w:val="003E1F93"/>
    <w:rsid w:val="003E421D"/>
    <w:rsid w:val="003E4A60"/>
    <w:rsid w:val="003F0A55"/>
    <w:rsid w:val="003F243C"/>
    <w:rsid w:val="003F430D"/>
    <w:rsid w:val="003F44E9"/>
    <w:rsid w:val="003F529B"/>
    <w:rsid w:val="003F76EE"/>
    <w:rsid w:val="004009D4"/>
    <w:rsid w:val="00401F63"/>
    <w:rsid w:val="00402100"/>
    <w:rsid w:val="004024F4"/>
    <w:rsid w:val="00403521"/>
    <w:rsid w:val="0040363A"/>
    <w:rsid w:val="00403D4F"/>
    <w:rsid w:val="004046DB"/>
    <w:rsid w:val="00405EC4"/>
    <w:rsid w:val="004065AF"/>
    <w:rsid w:val="004102AC"/>
    <w:rsid w:val="00410E18"/>
    <w:rsid w:val="004129B5"/>
    <w:rsid w:val="00412DF6"/>
    <w:rsid w:val="004136E3"/>
    <w:rsid w:val="0041504C"/>
    <w:rsid w:val="0041720A"/>
    <w:rsid w:val="004206EF"/>
    <w:rsid w:val="00421054"/>
    <w:rsid w:val="00423CC8"/>
    <w:rsid w:val="00423FC0"/>
    <w:rsid w:val="00424F84"/>
    <w:rsid w:val="00426F67"/>
    <w:rsid w:val="0042756F"/>
    <w:rsid w:val="00430444"/>
    <w:rsid w:val="00431296"/>
    <w:rsid w:val="00433721"/>
    <w:rsid w:val="0043391B"/>
    <w:rsid w:val="00433C06"/>
    <w:rsid w:val="004343E9"/>
    <w:rsid w:val="0043576B"/>
    <w:rsid w:val="004375E3"/>
    <w:rsid w:val="004378AD"/>
    <w:rsid w:val="0044118D"/>
    <w:rsid w:val="004411A6"/>
    <w:rsid w:val="0044186B"/>
    <w:rsid w:val="00442089"/>
    <w:rsid w:val="0044308B"/>
    <w:rsid w:val="00443D7D"/>
    <w:rsid w:val="00445613"/>
    <w:rsid w:val="004469F1"/>
    <w:rsid w:val="004470CC"/>
    <w:rsid w:val="00447B49"/>
    <w:rsid w:val="0045083E"/>
    <w:rsid w:val="00451AE4"/>
    <w:rsid w:val="0045200F"/>
    <w:rsid w:val="00453ECE"/>
    <w:rsid w:val="00454C22"/>
    <w:rsid w:val="00456739"/>
    <w:rsid w:val="00456B3C"/>
    <w:rsid w:val="00460EB6"/>
    <w:rsid w:val="00460F35"/>
    <w:rsid w:val="00461BFF"/>
    <w:rsid w:val="00462CB9"/>
    <w:rsid w:val="00463B1D"/>
    <w:rsid w:val="004659C4"/>
    <w:rsid w:val="00466F64"/>
    <w:rsid w:val="00467053"/>
    <w:rsid w:val="00467167"/>
    <w:rsid w:val="004708F4"/>
    <w:rsid w:val="00470C1A"/>
    <w:rsid w:val="0047183A"/>
    <w:rsid w:val="00471CC9"/>
    <w:rsid w:val="0047211D"/>
    <w:rsid w:val="00472300"/>
    <w:rsid w:val="0047242A"/>
    <w:rsid w:val="00472C48"/>
    <w:rsid w:val="00475258"/>
    <w:rsid w:val="004753DB"/>
    <w:rsid w:val="00475A61"/>
    <w:rsid w:val="0047625C"/>
    <w:rsid w:val="00476291"/>
    <w:rsid w:val="00476650"/>
    <w:rsid w:val="004768E5"/>
    <w:rsid w:val="00476D54"/>
    <w:rsid w:val="00477187"/>
    <w:rsid w:val="004775BA"/>
    <w:rsid w:val="004801CB"/>
    <w:rsid w:val="004802A3"/>
    <w:rsid w:val="00480879"/>
    <w:rsid w:val="0048092D"/>
    <w:rsid w:val="00480965"/>
    <w:rsid w:val="00481A7D"/>
    <w:rsid w:val="0048311B"/>
    <w:rsid w:val="00483A78"/>
    <w:rsid w:val="004854FA"/>
    <w:rsid w:val="0048592B"/>
    <w:rsid w:val="00486B3C"/>
    <w:rsid w:val="00487492"/>
    <w:rsid w:val="004908DE"/>
    <w:rsid w:val="00490ACC"/>
    <w:rsid w:val="00491078"/>
    <w:rsid w:val="004914FD"/>
    <w:rsid w:val="00491B30"/>
    <w:rsid w:val="0049392A"/>
    <w:rsid w:val="00496CDB"/>
    <w:rsid w:val="004A0EB0"/>
    <w:rsid w:val="004A0FDF"/>
    <w:rsid w:val="004A1239"/>
    <w:rsid w:val="004A12BB"/>
    <w:rsid w:val="004A1FA5"/>
    <w:rsid w:val="004A3664"/>
    <w:rsid w:val="004A5150"/>
    <w:rsid w:val="004A6616"/>
    <w:rsid w:val="004A6B7B"/>
    <w:rsid w:val="004A7F83"/>
    <w:rsid w:val="004B0D9B"/>
    <w:rsid w:val="004B0F75"/>
    <w:rsid w:val="004B1877"/>
    <w:rsid w:val="004B1F77"/>
    <w:rsid w:val="004B2BD4"/>
    <w:rsid w:val="004B2F0E"/>
    <w:rsid w:val="004B43B3"/>
    <w:rsid w:val="004B470D"/>
    <w:rsid w:val="004B4E1E"/>
    <w:rsid w:val="004B53EF"/>
    <w:rsid w:val="004B5EA4"/>
    <w:rsid w:val="004B6220"/>
    <w:rsid w:val="004B6243"/>
    <w:rsid w:val="004B6EA5"/>
    <w:rsid w:val="004B729E"/>
    <w:rsid w:val="004B7A34"/>
    <w:rsid w:val="004C0A7D"/>
    <w:rsid w:val="004C0C8F"/>
    <w:rsid w:val="004C1472"/>
    <w:rsid w:val="004C1CCC"/>
    <w:rsid w:val="004C3764"/>
    <w:rsid w:val="004C3AFD"/>
    <w:rsid w:val="004C3DF4"/>
    <w:rsid w:val="004C41EB"/>
    <w:rsid w:val="004C4C89"/>
    <w:rsid w:val="004D056B"/>
    <w:rsid w:val="004D0736"/>
    <w:rsid w:val="004D16FA"/>
    <w:rsid w:val="004D1FB7"/>
    <w:rsid w:val="004D221C"/>
    <w:rsid w:val="004D27D0"/>
    <w:rsid w:val="004D4277"/>
    <w:rsid w:val="004D4A2C"/>
    <w:rsid w:val="004D5010"/>
    <w:rsid w:val="004D6FB5"/>
    <w:rsid w:val="004D719F"/>
    <w:rsid w:val="004E0E0F"/>
    <w:rsid w:val="004E393A"/>
    <w:rsid w:val="004E3FB4"/>
    <w:rsid w:val="004E4098"/>
    <w:rsid w:val="004E4F00"/>
    <w:rsid w:val="004E4FE8"/>
    <w:rsid w:val="004E6605"/>
    <w:rsid w:val="004E6B00"/>
    <w:rsid w:val="004F1367"/>
    <w:rsid w:val="004F1525"/>
    <w:rsid w:val="004F18DC"/>
    <w:rsid w:val="004F1AF8"/>
    <w:rsid w:val="004F2A9A"/>
    <w:rsid w:val="004F2F84"/>
    <w:rsid w:val="004F35B1"/>
    <w:rsid w:val="004F52F8"/>
    <w:rsid w:val="004F5683"/>
    <w:rsid w:val="004F629F"/>
    <w:rsid w:val="004F750A"/>
    <w:rsid w:val="00500A19"/>
    <w:rsid w:val="00500B1B"/>
    <w:rsid w:val="00501783"/>
    <w:rsid w:val="00501BDA"/>
    <w:rsid w:val="005025D0"/>
    <w:rsid w:val="00502BC6"/>
    <w:rsid w:val="00507822"/>
    <w:rsid w:val="00507CD8"/>
    <w:rsid w:val="0051074B"/>
    <w:rsid w:val="00511AF6"/>
    <w:rsid w:val="00512EB7"/>
    <w:rsid w:val="005138AE"/>
    <w:rsid w:val="00513A6E"/>
    <w:rsid w:val="00514E2C"/>
    <w:rsid w:val="00515CC6"/>
    <w:rsid w:val="0051634A"/>
    <w:rsid w:val="00516A89"/>
    <w:rsid w:val="005173CD"/>
    <w:rsid w:val="00517CA1"/>
    <w:rsid w:val="00520377"/>
    <w:rsid w:val="00523139"/>
    <w:rsid w:val="00526ED3"/>
    <w:rsid w:val="00527286"/>
    <w:rsid w:val="0052740C"/>
    <w:rsid w:val="005278AF"/>
    <w:rsid w:val="0052799E"/>
    <w:rsid w:val="005302AB"/>
    <w:rsid w:val="00532C7F"/>
    <w:rsid w:val="00534A0D"/>
    <w:rsid w:val="00536375"/>
    <w:rsid w:val="005363D8"/>
    <w:rsid w:val="005367D8"/>
    <w:rsid w:val="00536AF2"/>
    <w:rsid w:val="005375EA"/>
    <w:rsid w:val="00537CB3"/>
    <w:rsid w:val="0054019B"/>
    <w:rsid w:val="00540881"/>
    <w:rsid w:val="005416ED"/>
    <w:rsid w:val="00541ABE"/>
    <w:rsid w:val="005439F5"/>
    <w:rsid w:val="00543D4C"/>
    <w:rsid w:val="00550AA6"/>
    <w:rsid w:val="00551160"/>
    <w:rsid w:val="00552F26"/>
    <w:rsid w:val="0055337E"/>
    <w:rsid w:val="00554465"/>
    <w:rsid w:val="00554CB3"/>
    <w:rsid w:val="005557C9"/>
    <w:rsid w:val="00557E49"/>
    <w:rsid w:val="00557F3B"/>
    <w:rsid w:val="005604C4"/>
    <w:rsid w:val="0056111E"/>
    <w:rsid w:val="0056234A"/>
    <w:rsid w:val="005631CA"/>
    <w:rsid w:val="0056334E"/>
    <w:rsid w:val="00563F29"/>
    <w:rsid w:val="0056418D"/>
    <w:rsid w:val="0056486F"/>
    <w:rsid w:val="00564883"/>
    <w:rsid w:val="00565AD4"/>
    <w:rsid w:val="0056618C"/>
    <w:rsid w:val="00567347"/>
    <w:rsid w:val="0056799C"/>
    <w:rsid w:val="00567BE5"/>
    <w:rsid w:val="005703EA"/>
    <w:rsid w:val="00570EA8"/>
    <w:rsid w:val="00571620"/>
    <w:rsid w:val="00573999"/>
    <w:rsid w:val="00573AF8"/>
    <w:rsid w:val="00575F27"/>
    <w:rsid w:val="005763A2"/>
    <w:rsid w:val="00576487"/>
    <w:rsid w:val="005764B0"/>
    <w:rsid w:val="00576596"/>
    <w:rsid w:val="00576D59"/>
    <w:rsid w:val="00580B5B"/>
    <w:rsid w:val="0058535A"/>
    <w:rsid w:val="00587617"/>
    <w:rsid w:val="00587BA9"/>
    <w:rsid w:val="00591B1E"/>
    <w:rsid w:val="005939F9"/>
    <w:rsid w:val="005950D3"/>
    <w:rsid w:val="005950E2"/>
    <w:rsid w:val="00595979"/>
    <w:rsid w:val="00596BA0"/>
    <w:rsid w:val="00596D89"/>
    <w:rsid w:val="00596DE3"/>
    <w:rsid w:val="00597943"/>
    <w:rsid w:val="005A0D77"/>
    <w:rsid w:val="005A283F"/>
    <w:rsid w:val="005A2C92"/>
    <w:rsid w:val="005A3092"/>
    <w:rsid w:val="005A4657"/>
    <w:rsid w:val="005A49AE"/>
    <w:rsid w:val="005A5726"/>
    <w:rsid w:val="005A58AA"/>
    <w:rsid w:val="005A7FCB"/>
    <w:rsid w:val="005A7FE6"/>
    <w:rsid w:val="005B013E"/>
    <w:rsid w:val="005B04ED"/>
    <w:rsid w:val="005B0976"/>
    <w:rsid w:val="005B11B0"/>
    <w:rsid w:val="005B141F"/>
    <w:rsid w:val="005B1C30"/>
    <w:rsid w:val="005B1F05"/>
    <w:rsid w:val="005B22FE"/>
    <w:rsid w:val="005B236F"/>
    <w:rsid w:val="005B3354"/>
    <w:rsid w:val="005B3688"/>
    <w:rsid w:val="005B37CA"/>
    <w:rsid w:val="005B4592"/>
    <w:rsid w:val="005B46B7"/>
    <w:rsid w:val="005B4BD1"/>
    <w:rsid w:val="005B57C2"/>
    <w:rsid w:val="005B696D"/>
    <w:rsid w:val="005C0820"/>
    <w:rsid w:val="005C288D"/>
    <w:rsid w:val="005C29DA"/>
    <w:rsid w:val="005C2ACE"/>
    <w:rsid w:val="005C2CF1"/>
    <w:rsid w:val="005C3307"/>
    <w:rsid w:val="005C3344"/>
    <w:rsid w:val="005C3E7A"/>
    <w:rsid w:val="005C44E5"/>
    <w:rsid w:val="005C4D5B"/>
    <w:rsid w:val="005C6AA1"/>
    <w:rsid w:val="005D15D3"/>
    <w:rsid w:val="005D33D7"/>
    <w:rsid w:val="005D3B77"/>
    <w:rsid w:val="005D4BB7"/>
    <w:rsid w:val="005D5A5B"/>
    <w:rsid w:val="005D79A6"/>
    <w:rsid w:val="005E0868"/>
    <w:rsid w:val="005E0B09"/>
    <w:rsid w:val="005E0B48"/>
    <w:rsid w:val="005E11B8"/>
    <w:rsid w:val="005E2087"/>
    <w:rsid w:val="005E2D36"/>
    <w:rsid w:val="005E308E"/>
    <w:rsid w:val="005E3114"/>
    <w:rsid w:val="005E3326"/>
    <w:rsid w:val="005E4BF0"/>
    <w:rsid w:val="005E7A07"/>
    <w:rsid w:val="005E7AA1"/>
    <w:rsid w:val="005F0BEA"/>
    <w:rsid w:val="005F2593"/>
    <w:rsid w:val="005F269B"/>
    <w:rsid w:val="005F2A8F"/>
    <w:rsid w:val="005F37A1"/>
    <w:rsid w:val="005F3B40"/>
    <w:rsid w:val="005F4030"/>
    <w:rsid w:val="005F53D7"/>
    <w:rsid w:val="005F5AB7"/>
    <w:rsid w:val="005F6760"/>
    <w:rsid w:val="005F677D"/>
    <w:rsid w:val="005F691B"/>
    <w:rsid w:val="005F6C2E"/>
    <w:rsid w:val="005F6F98"/>
    <w:rsid w:val="005F6FE7"/>
    <w:rsid w:val="005F7CF8"/>
    <w:rsid w:val="006000D0"/>
    <w:rsid w:val="00600112"/>
    <w:rsid w:val="00601819"/>
    <w:rsid w:val="0060183D"/>
    <w:rsid w:val="00601C48"/>
    <w:rsid w:val="00601F9D"/>
    <w:rsid w:val="00602EFF"/>
    <w:rsid w:val="0060478E"/>
    <w:rsid w:val="0060542F"/>
    <w:rsid w:val="006057F8"/>
    <w:rsid w:val="00606158"/>
    <w:rsid w:val="00606A12"/>
    <w:rsid w:val="00610290"/>
    <w:rsid w:val="006128BE"/>
    <w:rsid w:val="006147C4"/>
    <w:rsid w:val="00615873"/>
    <w:rsid w:val="00615F0D"/>
    <w:rsid w:val="006164C1"/>
    <w:rsid w:val="006178DC"/>
    <w:rsid w:val="00620808"/>
    <w:rsid w:val="006222D5"/>
    <w:rsid w:val="006248C7"/>
    <w:rsid w:val="0062550C"/>
    <w:rsid w:val="00626F6A"/>
    <w:rsid w:val="00627509"/>
    <w:rsid w:val="00634409"/>
    <w:rsid w:val="006344C7"/>
    <w:rsid w:val="00635B27"/>
    <w:rsid w:val="0064078B"/>
    <w:rsid w:val="00640B18"/>
    <w:rsid w:val="00641B22"/>
    <w:rsid w:val="00642DDB"/>
    <w:rsid w:val="00643233"/>
    <w:rsid w:val="00645011"/>
    <w:rsid w:val="006462B7"/>
    <w:rsid w:val="00646515"/>
    <w:rsid w:val="00646538"/>
    <w:rsid w:val="00647A78"/>
    <w:rsid w:val="00650078"/>
    <w:rsid w:val="00650AE9"/>
    <w:rsid w:val="00651062"/>
    <w:rsid w:val="006515EC"/>
    <w:rsid w:val="00653504"/>
    <w:rsid w:val="00653646"/>
    <w:rsid w:val="00653666"/>
    <w:rsid w:val="0065406F"/>
    <w:rsid w:val="0065583D"/>
    <w:rsid w:val="00655841"/>
    <w:rsid w:val="00657229"/>
    <w:rsid w:val="00660435"/>
    <w:rsid w:val="00661025"/>
    <w:rsid w:val="0066137F"/>
    <w:rsid w:val="0066273D"/>
    <w:rsid w:val="00663334"/>
    <w:rsid w:val="006651DB"/>
    <w:rsid w:val="006671EA"/>
    <w:rsid w:val="006671F3"/>
    <w:rsid w:val="00670485"/>
    <w:rsid w:val="006710B3"/>
    <w:rsid w:val="00671E8F"/>
    <w:rsid w:val="00672192"/>
    <w:rsid w:val="00672D04"/>
    <w:rsid w:val="00673A43"/>
    <w:rsid w:val="00673B3E"/>
    <w:rsid w:val="006763C6"/>
    <w:rsid w:val="0068220D"/>
    <w:rsid w:val="00682FE2"/>
    <w:rsid w:val="00683EDC"/>
    <w:rsid w:val="00684CB7"/>
    <w:rsid w:val="00686260"/>
    <w:rsid w:val="00686516"/>
    <w:rsid w:val="0068694C"/>
    <w:rsid w:val="00686961"/>
    <w:rsid w:val="00686A3E"/>
    <w:rsid w:val="006872F6"/>
    <w:rsid w:val="00691174"/>
    <w:rsid w:val="00691399"/>
    <w:rsid w:val="00691691"/>
    <w:rsid w:val="006931F3"/>
    <w:rsid w:val="00693448"/>
    <w:rsid w:val="006937BC"/>
    <w:rsid w:val="006948ED"/>
    <w:rsid w:val="00695010"/>
    <w:rsid w:val="00695461"/>
    <w:rsid w:val="00695899"/>
    <w:rsid w:val="00695F1F"/>
    <w:rsid w:val="0069617E"/>
    <w:rsid w:val="0069708C"/>
    <w:rsid w:val="00697223"/>
    <w:rsid w:val="006A0EEF"/>
    <w:rsid w:val="006A149C"/>
    <w:rsid w:val="006A1BEA"/>
    <w:rsid w:val="006A255F"/>
    <w:rsid w:val="006A38F2"/>
    <w:rsid w:val="006A3C2B"/>
    <w:rsid w:val="006A42E1"/>
    <w:rsid w:val="006A48FD"/>
    <w:rsid w:val="006A4EE8"/>
    <w:rsid w:val="006A5701"/>
    <w:rsid w:val="006A61A7"/>
    <w:rsid w:val="006A7C85"/>
    <w:rsid w:val="006B1895"/>
    <w:rsid w:val="006B2250"/>
    <w:rsid w:val="006B3CB2"/>
    <w:rsid w:val="006B400E"/>
    <w:rsid w:val="006B5582"/>
    <w:rsid w:val="006B5FFC"/>
    <w:rsid w:val="006B6558"/>
    <w:rsid w:val="006B6710"/>
    <w:rsid w:val="006B6852"/>
    <w:rsid w:val="006B6CFC"/>
    <w:rsid w:val="006C15E8"/>
    <w:rsid w:val="006C1D04"/>
    <w:rsid w:val="006C25E2"/>
    <w:rsid w:val="006C2901"/>
    <w:rsid w:val="006C3413"/>
    <w:rsid w:val="006C376E"/>
    <w:rsid w:val="006C7209"/>
    <w:rsid w:val="006C7D0A"/>
    <w:rsid w:val="006C7E8D"/>
    <w:rsid w:val="006C7FB7"/>
    <w:rsid w:val="006D0D91"/>
    <w:rsid w:val="006D0DE4"/>
    <w:rsid w:val="006D1E56"/>
    <w:rsid w:val="006D2A5E"/>
    <w:rsid w:val="006D2A72"/>
    <w:rsid w:val="006D4FB8"/>
    <w:rsid w:val="006D5892"/>
    <w:rsid w:val="006D5D91"/>
    <w:rsid w:val="006D7044"/>
    <w:rsid w:val="006E0180"/>
    <w:rsid w:val="006E0735"/>
    <w:rsid w:val="006E4A45"/>
    <w:rsid w:val="006E5F5F"/>
    <w:rsid w:val="006E793E"/>
    <w:rsid w:val="006F057D"/>
    <w:rsid w:val="006F05A4"/>
    <w:rsid w:val="006F0934"/>
    <w:rsid w:val="006F0CB6"/>
    <w:rsid w:val="006F168C"/>
    <w:rsid w:val="006F38A6"/>
    <w:rsid w:val="006F3D44"/>
    <w:rsid w:val="006F4CBB"/>
    <w:rsid w:val="006F555E"/>
    <w:rsid w:val="006F5860"/>
    <w:rsid w:val="006F5C28"/>
    <w:rsid w:val="006F62C0"/>
    <w:rsid w:val="006F66C8"/>
    <w:rsid w:val="00700016"/>
    <w:rsid w:val="007001A6"/>
    <w:rsid w:val="00703801"/>
    <w:rsid w:val="007056E6"/>
    <w:rsid w:val="00706FE7"/>
    <w:rsid w:val="00710C37"/>
    <w:rsid w:val="007113C6"/>
    <w:rsid w:val="00711DF9"/>
    <w:rsid w:val="007121B3"/>
    <w:rsid w:val="00712722"/>
    <w:rsid w:val="00713D12"/>
    <w:rsid w:val="00714ADD"/>
    <w:rsid w:val="00716BE5"/>
    <w:rsid w:val="00717566"/>
    <w:rsid w:val="0071775B"/>
    <w:rsid w:val="0071793F"/>
    <w:rsid w:val="00717F89"/>
    <w:rsid w:val="007201AA"/>
    <w:rsid w:val="00720839"/>
    <w:rsid w:val="00721C23"/>
    <w:rsid w:val="007257C0"/>
    <w:rsid w:val="00725CF0"/>
    <w:rsid w:val="00726310"/>
    <w:rsid w:val="007263A7"/>
    <w:rsid w:val="00726AF7"/>
    <w:rsid w:val="00727C68"/>
    <w:rsid w:val="007317D4"/>
    <w:rsid w:val="00732375"/>
    <w:rsid w:val="0073272B"/>
    <w:rsid w:val="007327F5"/>
    <w:rsid w:val="00734341"/>
    <w:rsid w:val="00735861"/>
    <w:rsid w:val="0073617F"/>
    <w:rsid w:val="007365A3"/>
    <w:rsid w:val="00737044"/>
    <w:rsid w:val="00737051"/>
    <w:rsid w:val="007403D7"/>
    <w:rsid w:val="007405F3"/>
    <w:rsid w:val="00740E37"/>
    <w:rsid w:val="007411D7"/>
    <w:rsid w:val="00741BBE"/>
    <w:rsid w:val="00741D8E"/>
    <w:rsid w:val="007429DD"/>
    <w:rsid w:val="00744278"/>
    <w:rsid w:val="0074530E"/>
    <w:rsid w:val="00745B96"/>
    <w:rsid w:val="00745E29"/>
    <w:rsid w:val="00747A82"/>
    <w:rsid w:val="007501F3"/>
    <w:rsid w:val="0075100D"/>
    <w:rsid w:val="00751083"/>
    <w:rsid w:val="0075359A"/>
    <w:rsid w:val="00753BD8"/>
    <w:rsid w:val="00753E24"/>
    <w:rsid w:val="00753E3F"/>
    <w:rsid w:val="007546F6"/>
    <w:rsid w:val="00754989"/>
    <w:rsid w:val="00754E5E"/>
    <w:rsid w:val="00756C30"/>
    <w:rsid w:val="007573C3"/>
    <w:rsid w:val="00757746"/>
    <w:rsid w:val="00761589"/>
    <w:rsid w:val="0076210E"/>
    <w:rsid w:val="0076372F"/>
    <w:rsid w:val="00763F32"/>
    <w:rsid w:val="00764B66"/>
    <w:rsid w:val="007664DE"/>
    <w:rsid w:val="00766604"/>
    <w:rsid w:val="00766988"/>
    <w:rsid w:val="0076719B"/>
    <w:rsid w:val="007673AA"/>
    <w:rsid w:val="00767FB4"/>
    <w:rsid w:val="0077005A"/>
    <w:rsid w:val="007722D4"/>
    <w:rsid w:val="00774391"/>
    <w:rsid w:val="007761B9"/>
    <w:rsid w:val="0077676F"/>
    <w:rsid w:val="00776946"/>
    <w:rsid w:val="00776FCC"/>
    <w:rsid w:val="007803CA"/>
    <w:rsid w:val="00781C19"/>
    <w:rsid w:val="00782736"/>
    <w:rsid w:val="00782B54"/>
    <w:rsid w:val="00782D76"/>
    <w:rsid w:val="007841D3"/>
    <w:rsid w:val="007842D2"/>
    <w:rsid w:val="00786A29"/>
    <w:rsid w:val="00786C45"/>
    <w:rsid w:val="00786E73"/>
    <w:rsid w:val="007871C2"/>
    <w:rsid w:val="00787E3F"/>
    <w:rsid w:val="00790148"/>
    <w:rsid w:val="007914F6"/>
    <w:rsid w:val="007922E3"/>
    <w:rsid w:val="00792307"/>
    <w:rsid w:val="00792FC0"/>
    <w:rsid w:val="0079331C"/>
    <w:rsid w:val="00793B99"/>
    <w:rsid w:val="00793FDE"/>
    <w:rsid w:val="00794826"/>
    <w:rsid w:val="0079527B"/>
    <w:rsid w:val="007952CF"/>
    <w:rsid w:val="00796158"/>
    <w:rsid w:val="00796B9A"/>
    <w:rsid w:val="00797CF0"/>
    <w:rsid w:val="007A0912"/>
    <w:rsid w:val="007A0DDA"/>
    <w:rsid w:val="007A14A0"/>
    <w:rsid w:val="007A1570"/>
    <w:rsid w:val="007A1892"/>
    <w:rsid w:val="007A1CAC"/>
    <w:rsid w:val="007A3486"/>
    <w:rsid w:val="007A59E5"/>
    <w:rsid w:val="007A6141"/>
    <w:rsid w:val="007B18D6"/>
    <w:rsid w:val="007B19D5"/>
    <w:rsid w:val="007B375A"/>
    <w:rsid w:val="007B3B36"/>
    <w:rsid w:val="007B4200"/>
    <w:rsid w:val="007B4E25"/>
    <w:rsid w:val="007B704F"/>
    <w:rsid w:val="007C29BD"/>
    <w:rsid w:val="007C460B"/>
    <w:rsid w:val="007C5256"/>
    <w:rsid w:val="007C5998"/>
    <w:rsid w:val="007C66BA"/>
    <w:rsid w:val="007C7306"/>
    <w:rsid w:val="007C7E20"/>
    <w:rsid w:val="007D0557"/>
    <w:rsid w:val="007D0E57"/>
    <w:rsid w:val="007D11D4"/>
    <w:rsid w:val="007D1D10"/>
    <w:rsid w:val="007D3E31"/>
    <w:rsid w:val="007D441A"/>
    <w:rsid w:val="007D4B50"/>
    <w:rsid w:val="007D5C3C"/>
    <w:rsid w:val="007D67B9"/>
    <w:rsid w:val="007D6C4E"/>
    <w:rsid w:val="007E0203"/>
    <w:rsid w:val="007E29AC"/>
    <w:rsid w:val="007E2EB9"/>
    <w:rsid w:val="007E3C11"/>
    <w:rsid w:val="007E4296"/>
    <w:rsid w:val="007E55A4"/>
    <w:rsid w:val="007E5710"/>
    <w:rsid w:val="007E5863"/>
    <w:rsid w:val="007E5C2D"/>
    <w:rsid w:val="007E680C"/>
    <w:rsid w:val="007E7526"/>
    <w:rsid w:val="007E79EB"/>
    <w:rsid w:val="007E7A13"/>
    <w:rsid w:val="007F014B"/>
    <w:rsid w:val="007F177E"/>
    <w:rsid w:val="007F247F"/>
    <w:rsid w:val="007F269F"/>
    <w:rsid w:val="007F2B73"/>
    <w:rsid w:val="007F4396"/>
    <w:rsid w:val="007F4E56"/>
    <w:rsid w:val="007F6F65"/>
    <w:rsid w:val="007F734D"/>
    <w:rsid w:val="00801140"/>
    <w:rsid w:val="0080141D"/>
    <w:rsid w:val="00801B5D"/>
    <w:rsid w:val="008026BD"/>
    <w:rsid w:val="008031CA"/>
    <w:rsid w:val="008039B9"/>
    <w:rsid w:val="00805200"/>
    <w:rsid w:val="00805670"/>
    <w:rsid w:val="00806B1D"/>
    <w:rsid w:val="00810435"/>
    <w:rsid w:val="008118AC"/>
    <w:rsid w:val="0081423C"/>
    <w:rsid w:val="00814289"/>
    <w:rsid w:val="00814C09"/>
    <w:rsid w:val="00814FC8"/>
    <w:rsid w:val="00815A29"/>
    <w:rsid w:val="00815CE4"/>
    <w:rsid w:val="00816881"/>
    <w:rsid w:val="008170D8"/>
    <w:rsid w:val="008204D7"/>
    <w:rsid w:val="00820CDA"/>
    <w:rsid w:val="00821759"/>
    <w:rsid w:val="00821BD0"/>
    <w:rsid w:val="00822AF1"/>
    <w:rsid w:val="00822DA0"/>
    <w:rsid w:val="00823DC8"/>
    <w:rsid w:val="00824EC7"/>
    <w:rsid w:val="0082518F"/>
    <w:rsid w:val="00825647"/>
    <w:rsid w:val="008259F8"/>
    <w:rsid w:val="00825FC1"/>
    <w:rsid w:val="00827CFC"/>
    <w:rsid w:val="008318C4"/>
    <w:rsid w:val="00831FB1"/>
    <w:rsid w:val="008324F1"/>
    <w:rsid w:val="0083256E"/>
    <w:rsid w:val="008340C2"/>
    <w:rsid w:val="00835044"/>
    <w:rsid w:val="00835F6B"/>
    <w:rsid w:val="008365D0"/>
    <w:rsid w:val="00837ACD"/>
    <w:rsid w:val="00837BEF"/>
    <w:rsid w:val="008410BB"/>
    <w:rsid w:val="00841175"/>
    <w:rsid w:val="00841783"/>
    <w:rsid w:val="008427BA"/>
    <w:rsid w:val="00844069"/>
    <w:rsid w:val="00844ADF"/>
    <w:rsid w:val="00845945"/>
    <w:rsid w:val="00845994"/>
    <w:rsid w:val="00846A0B"/>
    <w:rsid w:val="00850DC9"/>
    <w:rsid w:val="00851541"/>
    <w:rsid w:val="00851547"/>
    <w:rsid w:val="00851EFF"/>
    <w:rsid w:val="0085261F"/>
    <w:rsid w:val="008538B0"/>
    <w:rsid w:val="008556D5"/>
    <w:rsid w:val="008565EB"/>
    <w:rsid w:val="00856A72"/>
    <w:rsid w:val="00856FAC"/>
    <w:rsid w:val="00860573"/>
    <w:rsid w:val="00861968"/>
    <w:rsid w:val="0086199D"/>
    <w:rsid w:val="00861A84"/>
    <w:rsid w:val="00861D03"/>
    <w:rsid w:val="008625F8"/>
    <w:rsid w:val="00862E06"/>
    <w:rsid w:val="0086300E"/>
    <w:rsid w:val="00863DF5"/>
    <w:rsid w:val="008665E0"/>
    <w:rsid w:val="00866722"/>
    <w:rsid w:val="00866A8D"/>
    <w:rsid w:val="0086727C"/>
    <w:rsid w:val="00870ADD"/>
    <w:rsid w:val="00870C54"/>
    <w:rsid w:val="00871FF7"/>
    <w:rsid w:val="0087380B"/>
    <w:rsid w:val="00873A65"/>
    <w:rsid w:val="00873FCF"/>
    <w:rsid w:val="0087517C"/>
    <w:rsid w:val="008751C5"/>
    <w:rsid w:val="0087597E"/>
    <w:rsid w:val="008800A0"/>
    <w:rsid w:val="0088115C"/>
    <w:rsid w:val="008815C6"/>
    <w:rsid w:val="008816BB"/>
    <w:rsid w:val="00881B20"/>
    <w:rsid w:val="00884FFD"/>
    <w:rsid w:val="0088691E"/>
    <w:rsid w:val="00890ECC"/>
    <w:rsid w:val="00891075"/>
    <w:rsid w:val="0089222E"/>
    <w:rsid w:val="00893814"/>
    <w:rsid w:val="00893C04"/>
    <w:rsid w:val="008948B2"/>
    <w:rsid w:val="0089679E"/>
    <w:rsid w:val="00896C02"/>
    <w:rsid w:val="008A2519"/>
    <w:rsid w:val="008A28F6"/>
    <w:rsid w:val="008A386A"/>
    <w:rsid w:val="008A3A38"/>
    <w:rsid w:val="008A4336"/>
    <w:rsid w:val="008A49D6"/>
    <w:rsid w:val="008A5336"/>
    <w:rsid w:val="008A5605"/>
    <w:rsid w:val="008A68A6"/>
    <w:rsid w:val="008A7156"/>
    <w:rsid w:val="008B1523"/>
    <w:rsid w:val="008B1AAB"/>
    <w:rsid w:val="008B2D45"/>
    <w:rsid w:val="008B753B"/>
    <w:rsid w:val="008B7ADE"/>
    <w:rsid w:val="008C16D5"/>
    <w:rsid w:val="008C1A8C"/>
    <w:rsid w:val="008C406F"/>
    <w:rsid w:val="008C4E3B"/>
    <w:rsid w:val="008C60DB"/>
    <w:rsid w:val="008C7105"/>
    <w:rsid w:val="008C734A"/>
    <w:rsid w:val="008C7503"/>
    <w:rsid w:val="008C7FAE"/>
    <w:rsid w:val="008D099E"/>
    <w:rsid w:val="008D2CD0"/>
    <w:rsid w:val="008D310E"/>
    <w:rsid w:val="008D3B70"/>
    <w:rsid w:val="008D5AF5"/>
    <w:rsid w:val="008D63DA"/>
    <w:rsid w:val="008D65C4"/>
    <w:rsid w:val="008D69CC"/>
    <w:rsid w:val="008D6EA2"/>
    <w:rsid w:val="008D7FBD"/>
    <w:rsid w:val="008E07AF"/>
    <w:rsid w:val="008E19F5"/>
    <w:rsid w:val="008E2789"/>
    <w:rsid w:val="008E37B1"/>
    <w:rsid w:val="008E386E"/>
    <w:rsid w:val="008E427B"/>
    <w:rsid w:val="008E43DF"/>
    <w:rsid w:val="008E4CC6"/>
    <w:rsid w:val="008E5098"/>
    <w:rsid w:val="008E6E3F"/>
    <w:rsid w:val="008E70BE"/>
    <w:rsid w:val="008E757C"/>
    <w:rsid w:val="008F0148"/>
    <w:rsid w:val="008F0578"/>
    <w:rsid w:val="008F1D10"/>
    <w:rsid w:val="008F24A9"/>
    <w:rsid w:val="008F3277"/>
    <w:rsid w:val="008F4502"/>
    <w:rsid w:val="008F4ED0"/>
    <w:rsid w:val="008F556B"/>
    <w:rsid w:val="008F56F6"/>
    <w:rsid w:val="008F76BC"/>
    <w:rsid w:val="00900B36"/>
    <w:rsid w:val="00900E4C"/>
    <w:rsid w:val="00903104"/>
    <w:rsid w:val="00903A2C"/>
    <w:rsid w:val="00903F5C"/>
    <w:rsid w:val="00904201"/>
    <w:rsid w:val="009050EF"/>
    <w:rsid w:val="00905632"/>
    <w:rsid w:val="00905A86"/>
    <w:rsid w:val="00905FC2"/>
    <w:rsid w:val="00906C25"/>
    <w:rsid w:val="009071B5"/>
    <w:rsid w:val="00911776"/>
    <w:rsid w:val="00912BC1"/>
    <w:rsid w:val="0091307B"/>
    <w:rsid w:val="0091345B"/>
    <w:rsid w:val="0091398C"/>
    <w:rsid w:val="00916319"/>
    <w:rsid w:val="00916B98"/>
    <w:rsid w:val="00920656"/>
    <w:rsid w:val="00921FDF"/>
    <w:rsid w:val="009233B5"/>
    <w:rsid w:val="0092532F"/>
    <w:rsid w:val="00925A0B"/>
    <w:rsid w:val="00926A19"/>
    <w:rsid w:val="00927C81"/>
    <w:rsid w:val="009308F0"/>
    <w:rsid w:val="0093237C"/>
    <w:rsid w:val="009326BC"/>
    <w:rsid w:val="00932F99"/>
    <w:rsid w:val="00933607"/>
    <w:rsid w:val="00933679"/>
    <w:rsid w:val="0093499A"/>
    <w:rsid w:val="00935536"/>
    <w:rsid w:val="00935BA8"/>
    <w:rsid w:val="00935CED"/>
    <w:rsid w:val="00937004"/>
    <w:rsid w:val="009378FD"/>
    <w:rsid w:val="00937E45"/>
    <w:rsid w:val="00943675"/>
    <w:rsid w:val="0094502C"/>
    <w:rsid w:val="00945619"/>
    <w:rsid w:val="009471E2"/>
    <w:rsid w:val="00947900"/>
    <w:rsid w:val="009501F1"/>
    <w:rsid w:val="00951387"/>
    <w:rsid w:val="009515DE"/>
    <w:rsid w:val="00951AD1"/>
    <w:rsid w:val="009535A5"/>
    <w:rsid w:val="00954F7D"/>
    <w:rsid w:val="00955082"/>
    <w:rsid w:val="0095508C"/>
    <w:rsid w:val="009560CD"/>
    <w:rsid w:val="0095724C"/>
    <w:rsid w:val="009577FF"/>
    <w:rsid w:val="00960149"/>
    <w:rsid w:val="009604CE"/>
    <w:rsid w:val="00960591"/>
    <w:rsid w:val="0096067A"/>
    <w:rsid w:val="00961C3F"/>
    <w:rsid w:val="009634A4"/>
    <w:rsid w:val="00963966"/>
    <w:rsid w:val="00963C81"/>
    <w:rsid w:val="009648F9"/>
    <w:rsid w:val="009649F4"/>
    <w:rsid w:val="00965284"/>
    <w:rsid w:val="00965923"/>
    <w:rsid w:val="00965BF7"/>
    <w:rsid w:val="00965C84"/>
    <w:rsid w:val="00965D5A"/>
    <w:rsid w:val="009660EE"/>
    <w:rsid w:val="009662F6"/>
    <w:rsid w:val="009663ED"/>
    <w:rsid w:val="009667E4"/>
    <w:rsid w:val="00966AE2"/>
    <w:rsid w:val="00967A96"/>
    <w:rsid w:val="00971232"/>
    <w:rsid w:val="00971442"/>
    <w:rsid w:val="00971521"/>
    <w:rsid w:val="0097178D"/>
    <w:rsid w:val="00972676"/>
    <w:rsid w:val="009726A1"/>
    <w:rsid w:val="00972B76"/>
    <w:rsid w:val="00974890"/>
    <w:rsid w:val="00974940"/>
    <w:rsid w:val="00974B71"/>
    <w:rsid w:val="009757E8"/>
    <w:rsid w:val="00975826"/>
    <w:rsid w:val="009758E1"/>
    <w:rsid w:val="009764F8"/>
    <w:rsid w:val="009778C3"/>
    <w:rsid w:val="00977D2D"/>
    <w:rsid w:val="00977EB8"/>
    <w:rsid w:val="00983189"/>
    <w:rsid w:val="009835E7"/>
    <w:rsid w:val="00985997"/>
    <w:rsid w:val="0098762C"/>
    <w:rsid w:val="00990154"/>
    <w:rsid w:val="00991461"/>
    <w:rsid w:val="00991A94"/>
    <w:rsid w:val="009921E6"/>
    <w:rsid w:val="00993556"/>
    <w:rsid w:val="009949F8"/>
    <w:rsid w:val="00995B32"/>
    <w:rsid w:val="00997804"/>
    <w:rsid w:val="009A0229"/>
    <w:rsid w:val="009A0CAC"/>
    <w:rsid w:val="009A1123"/>
    <w:rsid w:val="009A13B3"/>
    <w:rsid w:val="009A1D6E"/>
    <w:rsid w:val="009A1DD1"/>
    <w:rsid w:val="009A1F05"/>
    <w:rsid w:val="009A2270"/>
    <w:rsid w:val="009A288B"/>
    <w:rsid w:val="009A2F4E"/>
    <w:rsid w:val="009A33EB"/>
    <w:rsid w:val="009A3BF6"/>
    <w:rsid w:val="009A4A8C"/>
    <w:rsid w:val="009A7555"/>
    <w:rsid w:val="009A7738"/>
    <w:rsid w:val="009B0D71"/>
    <w:rsid w:val="009B148F"/>
    <w:rsid w:val="009B2072"/>
    <w:rsid w:val="009B349C"/>
    <w:rsid w:val="009B3531"/>
    <w:rsid w:val="009B53DE"/>
    <w:rsid w:val="009B592D"/>
    <w:rsid w:val="009B60AC"/>
    <w:rsid w:val="009C0A8D"/>
    <w:rsid w:val="009C235F"/>
    <w:rsid w:val="009C394A"/>
    <w:rsid w:val="009C43F3"/>
    <w:rsid w:val="009C5C63"/>
    <w:rsid w:val="009D09D8"/>
    <w:rsid w:val="009D0F4E"/>
    <w:rsid w:val="009D1474"/>
    <w:rsid w:val="009D1B58"/>
    <w:rsid w:val="009D2293"/>
    <w:rsid w:val="009D2BF0"/>
    <w:rsid w:val="009D31F8"/>
    <w:rsid w:val="009D381B"/>
    <w:rsid w:val="009D4684"/>
    <w:rsid w:val="009D5845"/>
    <w:rsid w:val="009D591D"/>
    <w:rsid w:val="009D5B60"/>
    <w:rsid w:val="009D60FB"/>
    <w:rsid w:val="009D6553"/>
    <w:rsid w:val="009D727F"/>
    <w:rsid w:val="009D76AA"/>
    <w:rsid w:val="009D781D"/>
    <w:rsid w:val="009E2193"/>
    <w:rsid w:val="009E276F"/>
    <w:rsid w:val="009E3448"/>
    <w:rsid w:val="009E3932"/>
    <w:rsid w:val="009E4A5F"/>
    <w:rsid w:val="009E530B"/>
    <w:rsid w:val="009E5608"/>
    <w:rsid w:val="009F12E1"/>
    <w:rsid w:val="009F2A01"/>
    <w:rsid w:val="009F424B"/>
    <w:rsid w:val="009F481C"/>
    <w:rsid w:val="009F4C8F"/>
    <w:rsid w:val="009F4F49"/>
    <w:rsid w:val="009F53BE"/>
    <w:rsid w:val="009F57BE"/>
    <w:rsid w:val="009F71B0"/>
    <w:rsid w:val="00A00AF8"/>
    <w:rsid w:val="00A01FE8"/>
    <w:rsid w:val="00A025B7"/>
    <w:rsid w:val="00A02672"/>
    <w:rsid w:val="00A028BC"/>
    <w:rsid w:val="00A04B64"/>
    <w:rsid w:val="00A04D50"/>
    <w:rsid w:val="00A0533E"/>
    <w:rsid w:val="00A05E9C"/>
    <w:rsid w:val="00A05FB3"/>
    <w:rsid w:val="00A07313"/>
    <w:rsid w:val="00A078F7"/>
    <w:rsid w:val="00A10A26"/>
    <w:rsid w:val="00A10D59"/>
    <w:rsid w:val="00A117A6"/>
    <w:rsid w:val="00A11B0E"/>
    <w:rsid w:val="00A1347E"/>
    <w:rsid w:val="00A13904"/>
    <w:rsid w:val="00A21B46"/>
    <w:rsid w:val="00A22001"/>
    <w:rsid w:val="00A22659"/>
    <w:rsid w:val="00A264E3"/>
    <w:rsid w:val="00A30B28"/>
    <w:rsid w:val="00A310E4"/>
    <w:rsid w:val="00A316CD"/>
    <w:rsid w:val="00A323D6"/>
    <w:rsid w:val="00A35479"/>
    <w:rsid w:val="00A35CCC"/>
    <w:rsid w:val="00A36613"/>
    <w:rsid w:val="00A3668E"/>
    <w:rsid w:val="00A366DE"/>
    <w:rsid w:val="00A36853"/>
    <w:rsid w:val="00A368CB"/>
    <w:rsid w:val="00A36A91"/>
    <w:rsid w:val="00A41195"/>
    <w:rsid w:val="00A420FC"/>
    <w:rsid w:val="00A42576"/>
    <w:rsid w:val="00A44B5A"/>
    <w:rsid w:val="00A4511E"/>
    <w:rsid w:val="00A47D73"/>
    <w:rsid w:val="00A50601"/>
    <w:rsid w:val="00A509B3"/>
    <w:rsid w:val="00A51287"/>
    <w:rsid w:val="00A51C67"/>
    <w:rsid w:val="00A52726"/>
    <w:rsid w:val="00A534F2"/>
    <w:rsid w:val="00A55413"/>
    <w:rsid w:val="00A55710"/>
    <w:rsid w:val="00A55BCE"/>
    <w:rsid w:val="00A5655F"/>
    <w:rsid w:val="00A56A64"/>
    <w:rsid w:val="00A603A0"/>
    <w:rsid w:val="00A6180D"/>
    <w:rsid w:val="00A63800"/>
    <w:rsid w:val="00A65603"/>
    <w:rsid w:val="00A65698"/>
    <w:rsid w:val="00A70001"/>
    <w:rsid w:val="00A7033D"/>
    <w:rsid w:val="00A716E8"/>
    <w:rsid w:val="00A71BB8"/>
    <w:rsid w:val="00A72934"/>
    <w:rsid w:val="00A72B29"/>
    <w:rsid w:val="00A74050"/>
    <w:rsid w:val="00A74F2C"/>
    <w:rsid w:val="00A75102"/>
    <w:rsid w:val="00A756CB"/>
    <w:rsid w:val="00A759DE"/>
    <w:rsid w:val="00A762D2"/>
    <w:rsid w:val="00A76DC9"/>
    <w:rsid w:val="00A7760B"/>
    <w:rsid w:val="00A777EC"/>
    <w:rsid w:val="00A77EB6"/>
    <w:rsid w:val="00A80E74"/>
    <w:rsid w:val="00A81029"/>
    <w:rsid w:val="00A81756"/>
    <w:rsid w:val="00A821F6"/>
    <w:rsid w:val="00A8380D"/>
    <w:rsid w:val="00A838E3"/>
    <w:rsid w:val="00A8592C"/>
    <w:rsid w:val="00A85CB6"/>
    <w:rsid w:val="00A8692F"/>
    <w:rsid w:val="00A870EA"/>
    <w:rsid w:val="00A90028"/>
    <w:rsid w:val="00A911B4"/>
    <w:rsid w:val="00A91308"/>
    <w:rsid w:val="00A91A90"/>
    <w:rsid w:val="00A9658D"/>
    <w:rsid w:val="00A96771"/>
    <w:rsid w:val="00A971CE"/>
    <w:rsid w:val="00A97422"/>
    <w:rsid w:val="00A974DA"/>
    <w:rsid w:val="00AA0CF2"/>
    <w:rsid w:val="00AA1A0D"/>
    <w:rsid w:val="00AA1E69"/>
    <w:rsid w:val="00AA2BAA"/>
    <w:rsid w:val="00AA3709"/>
    <w:rsid w:val="00AA4323"/>
    <w:rsid w:val="00AA556D"/>
    <w:rsid w:val="00AA5755"/>
    <w:rsid w:val="00AA58AF"/>
    <w:rsid w:val="00AB008A"/>
    <w:rsid w:val="00AB0C26"/>
    <w:rsid w:val="00AB0EC9"/>
    <w:rsid w:val="00AB1FEC"/>
    <w:rsid w:val="00AB208E"/>
    <w:rsid w:val="00AB2A9F"/>
    <w:rsid w:val="00AB31B5"/>
    <w:rsid w:val="00AB3CFC"/>
    <w:rsid w:val="00AB40BA"/>
    <w:rsid w:val="00AB6E8F"/>
    <w:rsid w:val="00AB6F1F"/>
    <w:rsid w:val="00AB779D"/>
    <w:rsid w:val="00AC11AE"/>
    <w:rsid w:val="00AC2EEB"/>
    <w:rsid w:val="00AC3755"/>
    <w:rsid w:val="00AC3E9D"/>
    <w:rsid w:val="00AC4738"/>
    <w:rsid w:val="00AC5A8F"/>
    <w:rsid w:val="00AC60EC"/>
    <w:rsid w:val="00AC7217"/>
    <w:rsid w:val="00AD0D77"/>
    <w:rsid w:val="00AD1CDC"/>
    <w:rsid w:val="00AD29F9"/>
    <w:rsid w:val="00AD3506"/>
    <w:rsid w:val="00AD544A"/>
    <w:rsid w:val="00AD6A8A"/>
    <w:rsid w:val="00AD7058"/>
    <w:rsid w:val="00AD7675"/>
    <w:rsid w:val="00AD7A7A"/>
    <w:rsid w:val="00AE034E"/>
    <w:rsid w:val="00AE27A9"/>
    <w:rsid w:val="00AE30A9"/>
    <w:rsid w:val="00AE36C1"/>
    <w:rsid w:val="00AE68A8"/>
    <w:rsid w:val="00AE7767"/>
    <w:rsid w:val="00AF0FB0"/>
    <w:rsid w:val="00AF11CF"/>
    <w:rsid w:val="00AF144E"/>
    <w:rsid w:val="00AF3844"/>
    <w:rsid w:val="00AF3C9E"/>
    <w:rsid w:val="00AF6E29"/>
    <w:rsid w:val="00B00954"/>
    <w:rsid w:val="00B02508"/>
    <w:rsid w:val="00B026C4"/>
    <w:rsid w:val="00B02FA8"/>
    <w:rsid w:val="00B03130"/>
    <w:rsid w:val="00B03AFF"/>
    <w:rsid w:val="00B04170"/>
    <w:rsid w:val="00B04491"/>
    <w:rsid w:val="00B04D4E"/>
    <w:rsid w:val="00B04EB8"/>
    <w:rsid w:val="00B05416"/>
    <w:rsid w:val="00B06974"/>
    <w:rsid w:val="00B06B4A"/>
    <w:rsid w:val="00B06E4D"/>
    <w:rsid w:val="00B07953"/>
    <w:rsid w:val="00B113E9"/>
    <w:rsid w:val="00B11D1B"/>
    <w:rsid w:val="00B12BEC"/>
    <w:rsid w:val="00B12D41"/>
    <w:rsid w:val="00B13C30"/>
    <w:rsid w:val="00B147CA"/>
    <w:rsid w:val="00B150E5"/>
    <w:rsid w:val="00B16F1B"/>
    <w:rsid w:val="00B17681"/>
    <w:rsid w:val="00B176C4"/>
    <w:rsid w:val="00B2062C"/>
    <w:rsid w:val="00B2118A"/>
    <w:rsid w:val="00B211AB"/>
    <w:rsid w:val="00B22372"/>
    <w:rsid w:val="00B230B8"/>
    <w:rsid w:val="00B254E2"/>
    <w:rsid w:val="00B316C4"/>
    <w:rsid w:val="00B32EC8"/>
    <w:rsid w:val="00B3337C"/>
    <w:rsid w:val="00B349E1"/>
    <w:rsid w:val="00B34C5E"/>
    <w:rsid w:val="00B40E1B"/>
    <w:rsid w:val="00B41209"/>
    <w:rsid w:val="00B4209F"/>
    <w:rsid w:val="00B4227F"/>
    <w:rsid w:val="00B42D50"/>
    <w:rsid w:val="00B43C26"/>
    <w:rsid w:val="00B43C7E"/>
    <w:rsid w:val="00B46474"/>
    <w:rsid w:val="00B46790"/>
    <w:rsid w:val="00B46A4A"/>
    <w:rsid w:val="00B46F5B"/>
    <w:rsid w:val="00B4795B"/>
    <w:rsid w:val="00B507E4"/>
    <w:rsid w:val="00B509E2"/>
    <w:rsid w:val="00B51B72"/>
    <w:rsid w:val="00B51BB7"/>
    <w:rsid w:val="00B51D61"/>
    <w:rsid w:val="00B51E20"/>
    <w:rsid w:val="00B52F9C"/>
    <w:rsid w:val="00B53054"/>
    <w:rsid w:val="00B5388E"/>
    <w:rsid w:val="00B55870"/>
    <w:rsid w:val="00B6103B"/>
    <w:rsid w:val="00B616E2"/>
    <w:rsid w:val="00B6352E"/>
    <w:rsid w:val="00B63849"/>
    <w:rsid w:val="00B63B72"/>
    <w:rsid w:val="00B63EF6"/>
    <w:rsid w:val="00B65738"/>
    <w:rsid w:val="00B65FB5"/>
    <w:rsid w:val="00B66423"/>
    <w:rsid w:val="00B66AC7"/>
    <w:rsid w:val="00B67BBC"/>
    <w:rsid w:val="00B72B50"/>
    <w:rsid w:val="00B75047"/>
    <w:rsid w:val="00B76694"/>
    <w:rsid w:val="00B76D56"/>
    <w:rsid w:val="00B77398"/>
    <w:rsid w:val="00B77A31"/>
    <w:rsid w:val="00B8036B"/>
    <w:rsid w:val="00B82588"/>
    <w:rsid w:val="00B855AE"/>
    <w:rsid w:val="00B86616"/>
    <w:rsid w:val="00B91C4E"/>
    <w:rsid w:val="00B92674"/>
    <w:rsid w:val="00B930C6"/>
    <w:rsid w:val="00B95ADF"/>
    <w:rsid w:val="00B95F06"/>
    <w:rsid w:val="00B97888"/>
    <w:rsid w:val="00BA10A0"/>
    <w:rsid w:val="00BA231C"/>
    <w:rsid w:val="00BA3729"/>
    <w:rsid w:val="00BA3FC8"/>
    <w:rsid w:val="00BA5072"/>
    <w:rsid w:val="00BA650F"/>
    <w:rsid w:val="00BA678C"/>
    <w:rsid w:val="00BA753C"/>
    <w:rsid w:val="00BB12B0"/>
    <w:rsid w:val="00BB13EA"/>
    <w:rsid w:val="00BB160D"/>
    <w:rsid w:val="00BB2701"/>
    <w:rsid w:val="00BB306A"/>
    <w:rsid w:val="00BB431D"/>
    <w:rsid w:val="00BB54BC"/>
    <w:rsid w:val="00BB59EB"/>
    <w:rsid w:val="00BB5D56"/>
    <w:rsid w:val="00BB62FA"/>
    <w:rsid w:val="00BB66B9"/>
    <w:rsid w:val="00BB6E9E"/>
    <w:rsid w:val="00BB71B7"/>
    <w:rsid w:val="00BB7E8E"/>
    <w:rsid w:val="00BC04BA"/>
    <w:rsid w:val="00BC0F3D"/>
    <w:rsid w:val="00BC1AF0"/>
    <w:rsid w:val="00BC3FE7"/>
    <w:rsid w:val="00BC4B7C"/>
    <w:rsid w:val="00BD12DE"/>
    <w:rsid w:val="00BD1F02"/>
    <w:rsid w:val="00BD3900"/>
    <w:rsid w:val="00BD3F33"/>
    <w:rsid w:val="00BD491D"/>
    <w:rsid w:val="00BD4979"/>
    <w:rsid w:val="00BD6890"/>
    <w:rsid w:val="00BE0A2E"/>
    <w:rsid w:val="00BE19A2"/>
    <w:rsid w:val="00BE244F"/>
    <w:rsid w:val="00BE36B5"/>
    <w:rsid w:val="00BE3A0B"/>
    <w:rsid w:val="00BE40CD"/>
    <w:rsid w:val="00BE5589"/>
    <w:rsid w:val="00BE6772"/>
    <w:rsid w:val="00BE67E8"/>
    <w:rsid w:val="00BF07C3"/>
    <w:rsid w:val="00BF0EC1"/>
    <w:rsid w:val="00BF1004"/>
    <w:rsid w:val="00BF4021"/>
    <w:rsid w:val="00BF4DAE"/>
    <w:rsid w:val="00BF57C5"/>
    <w:rsid w:val="00BF6D39"/>
    <w:rsid w:val="00BF72A9"/>
    <w:rsid w:val="00BF7704"/>
    <w:rsid w:val="00BF77AA"/>
    <w:rsid w:val="00BF7E43"/>
    <w:rsid w:val="00C01C84"/>
    <w:rsid w:val="00C02242"/>
    <w:rsid w:val="00C034D4"/>
    <w:rsid w:val="00C03F84"/>
    <w:rsid w:val="00C0585A"/>
    <w:rsid w:val="00C075D1"/>
    <w:rsid w:val="00C076E3"/>
    <w:rsid w:val="00C079E2"/>
    <w:rsid w:val="00C108E1"/>
    <w:rsid w:val="00C1150C"/>
    <w:rsid w:val="00C119B2"/>
    <w:rsid w:val="00C11F64"/>
    <w:rsid w:val="00C13CCF"/>
    <w:rsid w:val="00C1580E"/>
    <w:rsid w:val="00C15814"/>
    <w:rsid w:val="00C168D4"/>
    <w:rsid w:val="00C176DB"/>
    <w:rsid w:val="00C207E5"/>
    <w:rsid w:val="00C20AF3"/>
    <w:rsid w:val="00C214DB"/>
    <w:rsid w:val="00C22EF9"/>
    <w:rsid w:val="00C22F5B"/>
    <w:rsid w:val="00C241B3"/>
    <w:rsid w:val="00C24D0D"/>
    <w:rsid w:val="00C2585B"/>
    <w:rsid w:val="00C269EA"/>
    <w:rsid w:val="00C275B8"/>
    <w:rsid w:val="00C27A3F"/>
    <w:rsid w:val="00C31178"/>
    <w:rsid w:val="00C31822"/>
    <w:rsid w:val="00C34151"/>
    <w:rsid w:val="00C362AA"/>
    <w:rsid w:val="00C3631A"/>
    <w:rsid w:val="00C363B3"/>
    <w:rsid w:val="00C36BDF"/>
    <w:rsid w:val="00C36D30"/>
    <w:rsid w:val="00C4125A"/>
    <w:rsid w:val="00C414B0"/>
    <w:rsid w:val="00C444AC"/>
    <w:rsid w:val="00C44CA3"/>
    <w:rsid w:val="00C45190"/>
    <w:rsid w:val="00C46077"/>
    <w:rsid w:val="00C46158"/>
    <w:rsid w:val="00C46801"/>
    <w:rsid w:val="00C46922"/>
    <w:rsid w:val="00C503F1"/>
    <w:rsid w:val="00C51D2E"/>
    <w:rsid w:val="00C52469"/>
    <w:rsid w:val="00C52608"/>
    <w:rsid w:val="00C539EB"/>
    <w:rsid w:val="00C54C6B"/>
    <w:rsid w:val="00C556FC"/>
    <w:rsid w:val="00C56663"/>
    <w:rsid w:val="00C56D61"/>
    <w:rsid w:val="00C60238"/>
    <w:rsid w:val="00C60A72"/>
    <w:rsid w:val="00C60ACB"/>
    <w:rsid w:val="00C61045"/>
    <w:rsid w:val="00C61123"/>
    <w:rsid w:val="00C63121"/>
    <w:rsid w:val="00C633DA"/>
    <w:rsid w:val="00C64BDE"/>
    <w:rsid w:val="00C650A9"/>
    <w:rsid w:val="00C65123"/>
    <w:rsid w:val="00C65B45"/>
    <w:rsid w:val="00C66D29"/>
    <w:rsid w:val="00C675AB"/>
    <w:rsid w:val="00C6764E"/>
    <w:rsid w:val="00C70405"/>
    <w:rsid w:val="00C70ECE"/>
    <w:rsid w:val="00C712A2"/>
    <w:rsid w:val="00C716EF"/>
    <w:rsid w:val="00C7202E"/>
    <w:rsid w:val="00C73C2B"/>
    <w:rsid w:val="00C7506F"/>
    <w:rsid w:val="00C75132"/>
    <w:rsid w:val="00C775BC"/>
    <w:rsid w:val="00C8045D"/>
    <w:rsid w:val="00C8153F"/>
    <w:rsid w:val="00C82888"/>
    <w:rsid w:val="00C831E8"/>
    <w:rsid w:val="00C843CB"/>
    <w:rsid w:val="00C85051"/>
    <w:rsid w:val="00C9212A"/>
    <w:rsid w:val="00C92562"/>
    <w:rsid w:val="00C92BE2"/>
    <w:rsid w:val="00C95B6E"/>
    <w:rsid w:val="00C9684D"/>
    <w:rsid w:val="00C969A0"/>
    <w:rsid w:val="00C96C52"/>
    <w:rsid w:val="00C9787D"/>
    <w:rsid w:val="00CA026E"/>
    <w:rsid w:val="00CA0286"/>
    <w:rsid w:val="00CA0757"/>
    <w:rsid w:val="00CA11B3"/>
    <w:rsid w:val="00CA19B2"/>
    <w:rsid w:val="00CA19F1"/>
    <w:rsid w:val="00CA1D2D"/>
    <w:rsid w:val="00CA24DB"/>
    <w:rsid w:val="00CA27BB"/>
    <w:rsid w:val="00CA3D2B"/>
    <w:rsid w:val="00CA4A64"/>
    <w:rsid w:val="00CA5B1B"/>
    <w:rsid w:val="00CA65A1"/>
    <w:rsid w:val="00CA7B8D"/>
    <w:rsid w:val="00CA7D31"/>
    <w:rsid w:val="00CB02B4"/>
    <w:rsid w:val="00CB0912"/>
    <w:rsid w:val="00CB0ACD"/>
    <w:rsid w:val="00CB18C9"/>
    <w:rsid w:val="00CB5975"/>
    <w:rsid w:val="00CB7F52"/>
    <w:rsid w:val="00CC06CE"/>
    <w:rsid w:val="00CC0C04"/>
    <w:rsid w:val="00CC19A3"/>
    <w:rsid w:val="00CC1F62"/>
    <w:rsid w:val="00CC3109"/>
    <w:rsid w:val="00CC316D"/>
    <w:rsid w:val="00CC452E"/>
    <w:rsid w:val="00CC5CFF"/>
    <w:rsid w:val="00CC6705"/>
    <w:rsid w:val="00CC70FE"/>
    <w:rsid w:val="00CC743D"/>
    <w:rsid w:val="00CC77F7"/>
    <w:rsid w:val="00CC7DEF"/>
    <w:rsid w:val="00CD02B9"/>
    <w:rsid w:val="00CD0479"/>
    <w:rsid w:val="00CD0BCE"/>
    <w:rsid w:val="00CD0CF8"/>
    <w:rsid w:val="00CD2CC9"/>
    <w:rsid w:val="00CD5314"/>
    <w:rsid w:val="00CD5B6C"/>
    <w:rsid w:val="00CD7C1E"/>
    <w:rsid w:val="00CE0083"/>
    <w:rsid w:val="00CE1982"/>
    <w:rsid w:val="00CE2AAA"/>
    <w:rsid w:val="00CE41ED"/>
    <w:rsid w:val="00CE5914"/>
    <w:rsid w:val="00CE6367"/>
    <w:rsid w:val="00CE64BD"/>
    <w:rsid w:val="00CE7A86"/>
    <w:rsid w:val="00CF23F8"/>
    <w:rsid w:val="00CF2852"/>
    <w:rsid w:val="00CF4BC4"/>
    <w:rsid w:val="00CF5953"/>
    <w:rsid w:val="00CF5CE2"/>
    <w:rsid w:val="00CF6561"/>
    <w:rsid w:val="00CF6D5C"/>
    <w:rsid w:val="00D008AF"/>
    <w:rsid w:val="00D032A1"/>
    <w:rsid w:val="00D0449B"/>
    <w:rsid w:val="00D046B2"/>
    <w:rsid w:val="00D04C72"/>
    <w:rsid w:val="00D050F5"/>
    <w:rsid w:val="00D06492"/>
    <w:rsid w:val="00D07050"/>
    <w:rsid w:val="00D07834"/>
    <w:rsid w:val="00D07947"/>
    <w:rsid w:val="00D10327"/>
    <w:rsid w:val="00D113BD"/>
    <w:rsid w:val="00D12669"/>
    <w:rsid w:val="00D12787"/>
    <w:rsid w:val="00D13D94"/>
    <w:rsid w:val="00D14A24"/>
    <w:rsid w:val="00D15044"/>
    <w:rsid w:val="00D15D3F"/>
    <w:rsid w:val="00D15F1F"/>
    <w:rsid w:val="00D16AD5"/>
    <w:rsid w:val="00D17246"/>
    <w:rsid w:val="00D17E0C"/>
    <w:rsid w:val="00D2052C"/>
    <w:rsid w:val="00D22B6C"/>
    <w:rsid w:val="00D23871"/>
    <w:rsid w:val="00D241B6"/>
    <w:rsid w:val="00D244CA"/>
    <w:rsid w:val="00D24959"/>
    <w:rsid w:val="00D32706"/>
    <w:rsid w:val="00D35A4D"/>
    <w:rsid w:val="00D35A8D"/>
    <w:rsid w:val="00D35C0F"/>
    <w:rsid w:val="00D36443"/>
    <w:rsid w:val="00D37DA2"/>
    <w:rsid w:val="00D412B9"/>
    <w:rsid w:val="00D415B8"/>
    <w:rsid w:val="00D41D25"/>
    <w:rsid w:val="00D4235E"/>
    <w:rsid w:val="00D43D5E"/>
    <w:rsid w:val="00D441EA"/>
    <w:rsid w:val="00D44D7B"/>
    <w:rsid w:val="00D44FFB"/>
    <w:rsid w:val="00D451DE"/>
    <w:rsid w:val="00D45C1C"/>
    <w:rsid w:val="00D462BB"/>
    <w:rsid w:val="00D46520"/>
    <w:rsid w:val="00D46B33"/>
    <w:rsid w:val="00D46E15"/>
    <w:rsid w:val="00D46F87"/>
    <w:rsid w:val="00D50B15"/>
    <w:rsid w:val="00D53FD1"/>
    <w:rsid w:val="00D55607"/>
    <w:rsid w:val="00D5614C"/>
    <w:rsid w:val="00D61726"/>
    <w:rsid w:val="00D62D6D"/>
    <w:rsid w:val="00D640C7"/>
    <w:rsid w:val="00D6499D"/>
    <w:rsid w:val="00D6499F"/>
    <w:rsid w:val="00D64ACE"/>
    <w:rsid w:val="00D652B1"/>
    <w:rsid w:val="00D652CB"/>
    <w:rsid w:val="00D65554"/>
    <w:rsid w:val="00D660FD"/>
    <w:rsid w:val="00D66E76"/>
    <w:rsid w:val="00D70771"/>
    <w:rsid w:val="00D709DF"/>
    <w:rsid w:val="00D71987"/>
    <w:rsid w:val="00D7199A"/>
    <w:rsid w:val="00D7283C"/>
    <w:rsid w:val="00D7441C"/>
    <w:rsid w:val="00D7456E"/>
    <w:rsid w:val="00D761DA"/>
    <w:rsid w:val="00D764D4"/>
    <w:rsid w:val="00D77555"/>
    <w:rsid w:val="00D77921"/>
    <w:rsid w:val="00D77A62"/>
    <w:rsid w:val="00D80130"/>
    <w:rsid w:val="00D8024F"/>
    <w:rsid w:val="00D80C79"/>
    <w:rsid w:val="00D81CC0"/>
    <w:rsid w:val="00D81FFC"/>
    <w:rsid w:val="00D82083"/>
    <w:rsid w:val="00D83318"/>
    <w:rsid w:val="00D84A18"/>
    <w:rsid w:val="00D86E10"/>
    <w:rsid w:val="00D87369"/>
    <w:rsid w:val="00D87523"/>
    <w:rsid w:val="00D906A8"/>
    <w:rsid w:val="00D9091A"/>
    <w:rsid w:val="00D92CD8"/>
    <w:rsid w:val="00D92DA0"/>
    <w:rsid w:val="00D92F78"/>
    <w:rsid w:val="00D93BB7"/>
    <w:rsid w:val="00D94728"/>
    <w:rsid w:val="00D95985"/>
    <w:rsid w:val="00DA00D3"/>
    <w:rsid w:val="00DA00F1"/>
    <w:rsid w:val="00DA0684"/>
    <w:rsid w:val="00DA0724"/>
    <w:rsid w:val="00DA0E8E"/>
    <w:rsid w:val="00DA16C4"/>
    <w:rsid w:val="00DA2A28"/>
    <w:rsid w:val="00DA47D5"/>
    <w:rsid w:val="00DA61EC"/>
    <w:rsid w:val="00DA6CF8"/>
    <w:rsid w:val="00DB0FB2"/>
    <w:rsid w:val="00DB1EC6"/>
    <w:rsid w:val="00DB220B"/>
    <w:rsid w:val="00DB2AB2"/>
    <w:rsid w:val="00DB3331"/>
    <w:rsid w:val="00DB3945"/>
    <w:rsid w:val="00DB3A8C"/>
    <w:rsid w:val="00DB4171"/>
    <w:rsid w:val="00DB4E0E"/>
    <w:rsid w:val="00DB54F4"/>
    <w:rsid w:val="00DB7614"/>
    <w:rsid w:val="00DB7DEA"/>
    <w:rsid w:val="00DC0F23"/>
    <w:rsid w:val="00DC15D5"/>
    <w:rsid w:val="00DC2500"/>
    <w:rsid w:val="00DC35B1"/>
    <w:rsid w:val="00DC3631"/>
    <w:rsid w:val="00DC3CFE"/>
    <w:rsid w:val="00DC4AD8"/>
    <w:rsid w:val="00DC5182"/>
    <w:rsid w:val="00DC5528"/>
    <w:rsid w:val="00DC6C30"/>
    <w:rsid w:val="00DC7BB6"/>
    <w:rsid w:val="00DD150D"/>
    <w:rsid w:val="00DD2B1F"/>
    <w:rsid w:val="00DD39A5"/>
    <w:rsid w:val="00DD4E41"/>
    <w:rsid w:val="00DD5BDA"/>
    <w:rsid w:val="00DD5F42"/>
    <w:rsid w:val="00DD6815"/>
    <w:rsid w:val="00DD6F9A"/>
    <w:rsid w:val="00DE0555"/>
    <w:rsid w:val="00DE3809"/>
    <w:rsid w:val="00DE490F"/>
    <w:rsid w:val="00DE4EF7"/>
    <w:rsid w:val="00DE611D"/>
    <w:rsid w:val="00DE6E6C"/>
    <w:rsid w:val="00DE7515"/>
    <w:rsid w:val="00DF1021"/>
    <w:rsid w:val="00DF11A8"/>
    <w:rsid w:val="00DF2033"/>
    <w:rsid w:val="00DF2975"/>
    <w:rsid w:val="00DF2A6B"/>
    <w:rsid w:val="00DF2D26"/>
    <w:rsid w:val="00DF30F8"/>
    <w:rsid w:val="00DF3D01"/>
    <w:rsid w:val="00DF4226"/>
    <w:rsid w:val="00DF4371"/>
    <w:rsid w:val="00DF439D"/>
    <w:rsid w:val="00DF6072"/>
    <w:rsid w:val="00DF6690"/>
    <w:rsid w:val="00DF6733"/>
    <w:rsid w:val="00DF7AB7"/>
    <w:rsid w:val="00E00514"/>
    <w:rsid w:val="00E0166C"/>
    <w:rsid w:val="00E022BF"/>
    <w:rsid w:val="00E03D80"/>
    <w:rsid w:val="00E041CE"/>
    <w:rsid w:val="00E0532E"/>
    <w:rsid w:val="00E0536B"/>
    <w:rsid w:val="00E05AEA"/>
    <w:rsid w:val="00E070B2"/>
    <w:rsid w:val="00E07E0F"/>
    <w:rsid w:val="00E11A4E"/>
    <w:rsid w:val="00E12B12"/>
    <w:rsid w:val="00E12D43"/>
    <w:rsid w:val="00E12F44"/>
    <w:rsid w:val="00E133D9"/>
    <w:rsid w:val="00E13CE5"/>
    <w:rsid w:val="00E14EA5"/>
    <w:rsid w:val="00E1556D"/>
    <w:rsid w:val="00E162BE"/>
    <w:rsid w:val="00E2073F"/>
    <w:rsid w:val="00E217F1"/>
    <w:rsid w:val="00E21C23"/>
    <w:rsid w:val="00E2241D"/>
    <w:rsid w:val="00E23C12"/>
    <w:rsid w:val="00E23FCC"/>
    <w:rsid w:val="00E251A6"/>
    <w:rsid w:val="00E25CB9"/>
    <w:rsid w:val="00E264DB"/>
    <w:rsid w:val="00E26A56"/>
    <w:rsid w:val="00E27604"/>
    <w:rsid w:val="00E278C4"/>
    <w:rsid w:val="00E30E9B"/>
    <w:rsid w:val="00E3135D"/>
    <w:rsid w:val="00E41EBB"/>
    <w:rsid w:val="00E44926"/>
    <w:rsid w:val="00E4499E"/>
    <w:rsid w:val="00E449CE"/>
    <w:rsid w:val="00E44C54"/>
    <w:rsid w:val="00E44E16"/>
    <w:rsid w:val="00E45B9F"/>
    <w:rsid w:val="00E46804"/>
    <w:rsid w:val="00E46829"/>
    <w:rsid w:val="00E47473"/>
    <w:rsid w:val="00E47748"/>
    <w:rsid w:val="00E502A0"/>
    <w:rsid w:val="00E5049E"/>
    <w:rsid w:val="00E50712"/>
    <w:rsid w:val="00E5158D"/>
    <w:rsid w:val="00E53360"/>
    <w:rsid w:val="00E550D0"/>
    <w:rsid w:val="00E5586B"/>
    <w:rsid w:val="00E55C69"/>
    <w:rsid w:val="00E55FED"/>
    <w:rsid w:val="00E60C5E"/>
    <w:rsid w:val="00E60DE8"/>
    <w:rsid w:val="00E62510"/>
    <w:rsid w:val="00E6299D"/>
    <w:rsid w:val="00E6478B"/>
    <w:rsid w:val="00E650E3"/>
    <w:rsid w:val="00E65C57"/>
    <w:rsid w:val="00E66A6B"/>
    <w:rsid w:val="00E7311E"/>
    <w:rsid w:val="00E7326E"/>
    <w:rsid w:val="00E74522"/>
    <w:rsid w:val="00E74A96"/>
    <w:rsid w:val="00E75708"/>
    <w:rsid w:val="00E75E10"/>
    <w:rsid w:val="00E77264"/>
    <w:rsid w:val="00E77B59"/>
    <w:rsid w:val="00E77FAE"/>
    <w:rsid w:val="00E80F3C"/>
    <w:rsid w:val="00E82C7E"/>
    <w:rsid w:val="00E84138"/>
    <w:rsid w:val="00E84301"/>
    <w:rsid w:val="00E84787"/>
    <w:rsid w:val="00E85B42"/>
    <w:rsid w:val="00E86673"/>
    <w:rsid w:val="00E90037"/>
    <w:rsid w:val="00E905AF"/>
    <w:rsid w:val="00E90FB0"/>
    <w:rsid w:val="00E92073"/>
    <w:rsid w:val="00E922CA"/>
    <w:rsid w:val="00E925F5"/>
    <w:rsid w:val="00E92DE1"/>
    <w:rsid w:val="00E9360D"/>
    <w:rsid w:val="00E93FDC"/>
    <w:rsid w:val="00E946CF"/>
    <w:rsid w:val="00E946FB"/>
    <w:rsid w:val="00E94E9C"/>
    <w:rsid w:val="00E97069"/>
    <w:rsid w:val="00E978E6"/>
    <w:rsid w:val="00EA0409"/>
    <w:rsid w:val="00EA058E"/>
    <w:rsid w:val="00EA0AFB"/>
    <w:rsid w:val="00EA16A3"/>
    <w:rsid w:val="00EA3ABF"/>
    <w:rsid w:val="00EA44F6"/>
    <w:rsid w:val="00EA5DF9"/>
    <w:rsid w:val="00EA767A"/>
    <w:rsid w:val="00EA7892"/>
    <w:rsid w:val="00EB064E"/>
    <w:rsid w:val="00EB06BF"/>
    <w:rsid w:val="00EB0DC7"/>
    <w:rsid w:val="00EB1FE6"/>
    <w:rsid w:val="00EB20FC"/>
    <w:rsid w:val="00EB3813"/>
    <w:rsid w:val="00EB44E1"/>
    <w:rsid w:val="00EB4CE6"/>
    <w:rsid w:val="00EB4E47"/>
    <w:rsid w:val="00EB5E04"/>
    <w:rsid w:val="00EB72A2"/>
    <w:rsid w:val="00EB7A26"/>
    <w:rsid w:val="00EB7BBB"/>
    <w:rsid w:val="00EB7E24"/>
    <w:rsid w:val="00EC079D"/>
    <w:rsid w:val="00EC1379"/>
    <w:rsid w:val="00EC14D1"/>
    <w:rsid w:val="00EC153F"/>
    <w:rsid w:val="00EC249B"/>
    <w:rsid w:val="00EC3576"/>
    <w:rsid w:val="00EC370A"/>
    <w:rsid w:val="00EC70A9"/>
    <w:rsid w:val="00ED1933"/>
    <w:rsid w:val="00ED34FA"/>
    <w:rsid w:val="00ED4791"/>
    <w:rsid w:val="00ED485D"/>
    <w:rsid w:val="00ED4CD1"/>
    <w:rsid w:val="00ED59BF"/>
    <w:rsid w:val="00EE04F2"/>
    <w:rsid w:val="00EE0BCB"/>
    <w:rsid w:val="00EE0F22"/>
    <w:rsid w:val="00EE119A"/>
    <w:rsid w:val="00EE18F6"/>
    <w:rsid w:val="00EE1A07"/>
    <w:rsid w:val="00EE1C48"/>
    <w:rsid w:val="00EE3434"/>
    <w:rsid w:val="00EE363D"/>
    <w:rsid w:val="00EE384D"/>
    <w:rsid w:val="00EE3CAE"/>
    <w:rsid w:val="00EE3E74"/>
    <w:rsid w:val="00EE4546"/>
    <w:rsid w:val="00EE5F18"/>
    <w:rsid w:val="00EE61EA"/>
    <w:rsid w:val="00EE6510"/>
    <w:rsid w:val="00EE6AB8"/>
    <w:rsid w:val="00EE7762"/>
    <w:rsid w:val="00EF21FB"/>
    <w:rsid w:val="00EF2445"/>
    <w:rsid w:val="00EF2611"/>
    <w:rsid w:val="00EF3107"/>
    <w:rsid w:val="00EF3AFB"/>
    <w:rsid w:val="00EF4036"/>
    <w:rsid w:val="00EF50C0"/>
    <w:rsid w:val="00EF5560"/>
    <w:rsid w:val="00EF5B35"/>
    <w:rsid w:val="00F008F3"/>
    <w:rsid w:val="00F00FC1"/>
    <w:rsid w:val="00F01FD8"/>
    <w:rsid w:val="00F029B7"/>
    <w:rsid w:val="00F063B8"/>
    <w:rsid w:val="00F10D24"/>
    <w:rsid w:val="00F11349"/>
    <w:rsid w:val="00F11EBD"/>
    <w:rsid w:val="00F12742"/>
    <w:rsid w:val="00F12839"/>
    <w:rsid w:val="00F13AF9"/>
    <w:rsid w:val="00F13C98"/>
    <w:rsid w:val="00F140DA"/>
    <w:rsid w:val="00F14884"/>
    <w:rsid w:val="00F15191"/>
    <w:rsid w:val="00F16B68"/>
    <w:rsid w:val="00F16D28"/>
    <w:rsid w:val="00F16D9B"/>
    <w:rsid w:val="00F20AEB"/>
    <w:rsid w:val="00F20E26"/>
    <w:rsid w:val="00F211EE"/>
    <w:rsid w:val="00F21987"/>
    <w:rsid w:val="00F22070"/>
    <w:rsid w:val="00F2247F"/>
    <w:rsid w:val="00F2294A"/>
    <w:rsid w:val="00F22AF6"/>
    <w:rsid w:val="00F22D03"/>
    <w:rsid w:val="00F2359F"/>
    <w:rsid w:val="00F2421C"/>
    <w:rsid w:val="00F2682D"/>
    <w:rsid w:val="00F27D15"/>
    <w:rsid w:val="00F30E2C"/>
    <w:rsid w:val="00F30EEA"/>
    <w:rsid w:val="00F31AD0"/>
    <w:rsid w:val="00F34861"/>
    <w:rsid w:val="00F348F7"/>
    <w:rsid w:val="00F34BA2"/>
    <w:rsid w:val="00F36DC6"/>
    <w:rsid w:val="00F370D5"/>
    <w:rsid w:val="00F371C9"/>
    <w:rsid w:val="00F37A86"/>
    <w:rsid w:val="00F4060F"/>
    <w:rsid w:val="00F40CFB"/>
    <w:rsid w:val="00F40D9B"/>
    <w:rsid w:val="00F41D44"/>
    <w:rsid w:val="00F427DC"/>
    <w:rsid w:val="00F428FF"/>
    <w:rsid w:val="00F42DC7"/>
    <w:rsid w:val="00F43833"/>
    <w:rsid w:val="00F44494"/>
    <w:rsid w:val="00F44BCA"/>
    <w:rsid w:val="00F46621"/>
    <w:rsid w:val="00F47614"/>
    <w:rsid w:val="00F4761C"/>
    <w:rsid w:val="00F51298"/>
    <w:rsid w:val="00F5436E"/>
    <w:rsid w:val="00F57D39"/>
    <w:rsid w:val="00F6018C"/>
    <w:rsid w:val="00F622A0"/>
    <w:rsid w:val="00F62B9C"/>
    <w:rsid w:val="00F62BC0"/>
    <w:rsid w:val="00F644E7"/>
    <w:rsid w:val="00F64CCD"/>
    <w:rsid w:val="00F703A4"/>
    <w:rsid w:val="00F704E8"/>
    <w:rsid w:val="00F70A59"/>
    <w:rsid w:val="00F716CE"/>
    <w:rsid w:val="00F71DDA"/>
    <w:rsid w:val="00F735E3"/>
    <w:rsid w:val="00F7410B"/>
    <w:rsid w:val="00F741BA"/>
    <w:rsid w:val="00F748D8"/>
    <w:rsid w:val="00F74A0C"/>
    <w:rsid w:val="00F7609B"/>
    <w:rsid w:val="00F76521"/>
    <w:rsid w:val="00F7667F"/>
    <w:rsid w:val="00F76E41"/>
    <w:rsid w:val="00F77ACF"/>
    <w:rsid w:val="00F803C1"/>
    <w:rsid w:val="00F80672"/>
    <w:rsid w:val="00F81C78"/>
    <w:rsid w:val="00F81CC9"/>
    <w:rsid w:val="00F82564"/>
    <w:rsid w:val="00F8289E"/>
    <w:rsid w:val="00F83B99"/>
    <w:rsid w:val="00F85F97"/>
    <w:rsid w:val="00F865DF"/>
    <w:rsid w:val="00F870A6"/>
    <w:rsid w:val="00F875FD"/>
    <w:rsid w:val="00F87A9A"/>
    <w:rsid w:val="00F90A37"/>
    <w:rsid w:val="00F9123F"/>
    <w:rsid w:val="00F912D2"/>
    <w:rsid w:val="00F91DF5"/>
    <w:rsid w:val="00F91EC6"/>
    <w:rsid w:val="00F92035"/>
    <w:rsid w:val="00F927D2"/>
    <w:rsid w:val="00F94069"/>
    <w:rsid w:val="00F94EC5"/>
    <w:rsid w:val="00F95CAA"/>
    <w:rsid w:val="00F96277"/>
    <w:rsid w:val="00F964AD"/>
    <w:rsid w:val="00F97B75"/>
    <w:rsid w:val="00FA0C99"/>
    <w:rsid w:val="00FA2076"/>
    <w:rsid w:val="00FA237D"/>
    <w:rsid w:val="00FA3D96"/>
    <w:rsid w:val="00FA430E"/>
    <w:rsid w:val="00FA5018"/>
    <w:rsid w:val="00FA50FE"/>
    <w:rsid w:val="00FA5C7A"/>
    <w:rsid w:val="00FA623D"/>
    <w:rsid w:val="00FA7A48"/>
    <w:rsid w:val="00FA7E3F"/>
    <w:rsid w:val="00FB07F9"/>
    <w:rsid w:val="00FB1B51"/>
    <w:rsid w:val="00FB1E85"/>
    <w:rsid w:val="00FB2DDF"/>
    <w:rsid w:val="00FB2E47"/>
    <w:rsid w:val="00FB3381"/>
    <w:rsid w:val="00FB3A22"/>
    <w:rsid w:val="00FB47F7"/>
    <w:rsid w:val="00FB5803"/>
    <w:rsid w:val="00FB5FF9"/>
    <w:rsid w:val="00FB69BE"/>
    <w:rsid w:val="00FB7789"/>
    <w:rsid w:val="00FC0740"/>
    <w:rsid w:val="00FC13AC"/>
    <w:rsid w:val="00FC2542"/>
    <w:rsid w:val="00FC2A8D"/>
    <w:rsid w:val="00FC2AC0"/>
    <w:rsid w:val="00FC2F9D"/>
    <w:rsid w:val="00FC2FF0"/>
    <w:rsid w:val="00FC3016"/>
    <w:rsid w:val="00FC325A"/>
    <w:rsid w:val="00FC34F4"/>
    <w:rsid w:val="00FC3842"/>
    <w:rsid w:val="00FC4102"/>
    <w:rsid w:val="00FC4B24"/>
    <w:rsid w:val="00FC4FE0"/>
    <w:rsid w:val="00FC6AEF"/>
    <w:rsid w:val="00FC6D4C"/>
    <w:rsid w:val="00FD09C4"/>
    <w:rsid w:val="00FD0F14"/>
    <w:rsid w:val="00FD1CA1"/>
    <w:rsid w:val="00FD1CA2"/>
    <w:rsid w:val="00FD224B"/>
    <w:rsid w:val="00FD35F5"/>
    <w:rsid w:val="00FD3864"/>
    <w:rsid w:val="00FD428D"/>
    <w:rsid w:val="00FD4BF0"/>
    <w:rsid w:val="00FD4CF9"/>
    <w:rsid w:val="00FD75C1"/>
    <w:rsid w:val="00FD7877"/>
    <w:rsid w:val="00FE0CCE"/>
    <w:rsid w:val="00FE1440"/>
    <w:rsid w:val="00FE2724"/>
    <w:rsid w:val="00FE3464"/>
    <w:rsid w:val="00FE48C5"/>
    <w:rsid w:val="00FE697E"/>
    <w:rsid w:val="00FE7D14"/>
    <w:rsid w:val="00FF0699"/>
    <w:rsid w:val="00FF093C"/>
    <w:rsid w:val="00FF228D"/>
    <w:rsid w:val="00FF2611"/>
    <w:rsid w:val="00FF3C20"/>
    <w:rsid w:val="00FF5D50"/>
    <w:rsid w:val="00FF711E"/>
    <w:rsid w:val="04080734"/>
    <w:rsid w:val="137030F5"/>
    <w:rsid w:val="364568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4"/>
      </o:rules>
    </o:shapelayout>
  </w:shapeDefaults>
  <w:decimalSymbol w:val=","/>
  <w:listSeparator w:val=";"/>
  <w15:docId w15:val="{36D64FE3-A256-8144-8FC1-8ABA3C7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E3"/>
    <w:pPr>
      <w:spacing w:after="200" w:line="276" w:lineRule="auto"/>
    </w:pPr>
    <w:rPr>
      <w:sz w:val="22"/>
      <w:szCs w:val="22"/>
      <w:lang w:val="ro-RO" w:eastAsia="ro-RO"/>
    </w:rPr>
  </w:style>
  <w:style w:type="paragraph" w:styleId="Titlu1">
    <w:name w:val="heading 1"/>
    <w:basedOn w:val="Normal"/>
    <w:next w:val="Normal"/>
    <w:link w:val="Titlu1Caracter"/>
    <w:uiPriority w:val="9"/>
    <w:qFormat/>
    <w:rsid w:val="00A21B46"/>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qFormat/>
    <w:rsid w:val="00596DE3"/>
    <w:pPr>
      <w:keepNext/>
      <w:spacing w:after="0" w:line="240" w:lineRule="auto"/>
      <w:jc w:val="center"/>
      <w:outlineLvl w:val="1"/>
    </w:pPr>
    <w:rPr>
      <w:rFonts w:ascii="Times New Roman" w:hAnsi="Times New Roman"/>
      <w:b/>
      <w:sz w:val="24"/>
      <w:szCs w:val="20"/>
      <w:lang w:eastAsia="en-US"/>
    </w:rPr>
  </w:style>
  <w:style w:type="paragraph" w:styleId="Titlu3">
    <w:name w:val="heading 3"/>
    <w:basedOn w:val="Normal"/>
    <w:next w:val="Normal"/>
    <w:link w:val="Titlu3Caracter"/>
    <w:uiPriority w:val="9"/>
    <w:qFormat/>
    <w:rsid w:val="00596DE3"/>
    <w:pPr>
      <w:keepNext/>
      <w:spacing w:before="240" w:after="60"/>
      <w:outlineLvl w:val="2"/>
    </w:pPr>
    <w:rPr>
      <w:rFonts w:ascii="Cambria" w:hAnsi="Cambria"/>
      <w:b/>
      <w:bCs/>
      <w:sz w:val="26"/>
      <w:szCs w:val="26"/>
    </w:rPr>
  </w:style>
  <w:style w:type="paragraph" w:styleId="Titlu6">
    <w:name w:val="heading 6"/>
    <w:basedOn w:val="Normal"/>
    <w:next w:val="Normal"/>
    <w:link w:val="Titlu6Caracter"/>
    <w:qFormat/>
    <w:rsid w:val="00596DE3"/>
    <w:pPr>
      <w:keepNext/>
      <w:spacing w:after="0" w:line="240" w:lineRule="auto"/>
      <w:outlineLvl w:val="5"/>
    </w:pPr>
    <w:rPr>
      <w:rFonts w:ascii="Times New Roman" w:hAnsi="Times New Roman"/>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25">
    <w:name w:val="Font Style25"/>
    <w:rsid w:val="00596DE3"/>
    <w:rPr>
      <w:rFonts w:ascii="Verdana" w:hAnsi="Verdana" w:cs="Verdana" w:hint="default"/>
      <w:sz w:val="10"/>
      <w:szCs w:val="10"/>
    </w:rPr>
  </w:style>
  <w:style w:type="character" w:customStyle="1" w:styleId="yiv8311066875">
    <w:name w:val="yiv8311066875"/>
    <w:rsid w:val="00596DE3"/>
  </w:style>
  <w:style w:type="character" w:styleId="Robust">
    <w:name w:val="Strong"/>
    <w:uiPriority w:val="22"/>
    <w:qFormat/>
    <w:rsid w:val="00596DE3"/>
    <w:rPr>
      <w:b/>
      <w:bCs/>
    </w:rPr>
  </w:style>
  <w:style w:type="character" w:customStyle="1" w:styleId="CorptextCaracter">
    <w:name w:val="Corp text Caracter"/>
    <w:link w:val="Corptext"/>
    <w:rsid w:val="00596DE3"/>
    <w:rPr>
      <w:rFonts w:ascii="Times New Roman" w:hAnsi="Times New Roman"/>
      <w:sz w:val="24"/>
    </w:rPr>
  </w:style>
  <w:style w:type="character" w:styleId="Accentuat">
    <w:name w:val="Emphasis"/>
    <w:qFormat/>
    <w:rsid w:val="00596DE3"/>
    <w:rPr>
      <w:i/>
      <w:iCs/>
    </w:rPr>
  </w:style>
  <w:style w:type="character" w:customStyle="1" w:styleId="Titlu3Caracter">
    <w:name w:val="Titlu 3 Caracter"/>
    <w:link w:val="Titlu3"/>
    <w:uiPriority w:val="9"/>
    <w:semiHidden/>
    <w:rsid w:val="00596DE3"/>
    <w:rPr>
      <w:rFonts w:ascii="Cambria" w:eastAsia="Times New Roman" w:hAnsi="Cambria" w:cs="Times New Roman"/>
      <w:b/>
      <w:bCs/>
      <w:sz w:val="26"/>
      <w:szCs w:val="26"/>
      <w:lang w:val="ro-RO" w:eastAsia="ro-RO"/>
    </w:rPr>
  </w:style>
  <w:style w:type="character" w:customStyle="1" w:styleId="AntetCaracter">
    <w:name w:val="Antet Caracter"/>
    <w:link w:val="Antet"/>
    <w:rsid w:val="00596DE3"/>
    <w:rPr>
      <w:sz w:val="22"/>
      <w:szCs w:val="22"/>
    </w:rPr>
  </w:style>
  <w:style w:type="character" w:customStyle="1" w:styleId="st">
    <w:name w:val="st"/>
    <w:basedOn w:val="Fontdeparagrafimplicit"/>
    <w:rsid w:val="00596DE3"/>
  </w:style>
  <w:style w:type="character" w:customStyle="1" w:styleId="Titlu2Caracter">
    <w:name w:val="Titlu 2 Caracter"/>
    <w:link w:val="Titlu2"/>
    <w:semiHidden/>
    <w:rsid w:val="00596DE3"/>
    <w:rPr>
      <w:rFonts w:ascii="Times New Roman" w:eastAsia="Times New Roman" w:hAnsi="Times New Roman" w:cs="Times New Roman"/>
      <w:b/>
      <w:sz w:val="24"/>
      <w:szCs w:val="20"/>
      <w:lang w:eastAsia="en-US"/>
    </w:rPr>
  </w:style>
  <w:style w:type="character" w:customStyle="1" w:styleId="textexposedshow">
    <w:name w:val="text_exposed_show"/>
    <w:basedOn w:val="Fontdeparagrafimplicit"/>
    <w:rsid w:val="00596DE3"/>
  </w:style>
  <w:style w:type="character" w:styleId="Hyperlink">
    <w:name w:val="Hyperlink"/>
    <w:uiPriority w:val="99"/>
    <w:unhideWhenUsed/>
    <w:rsid w:val="00596DE3"/>
    <w:rPr>
      <w:color w:val="0000FF"/>
      <w:u w:val="single"/>
    </w:rPr>
  </w:style>
  <w:style w:type="character" w:customStyle="1" w:styleId="Titlu6Caracter">
    <w:name w:val="Titlu 6 Caracter"/>
    <w:link w:val="Titlu6"/>
    <w:semiHidden/>
    <w:rsid w:val="00596DE3"/>
    <w:rPr>
      <w:rFonts w:ascii="Times New Roman" w:eastAsia="Times New Roman" w:hAnsi="Times New Roman" w:cs="Times New Roman"/>
      <w:b/>
      <w:sz w:val="20"/>
      <w:szCs w:val="20"/>
    </w:rPr>
  </w:style>
  <w:style w:type="character" w:customStyle="1" w:styleId="SubsolCaracter">
    <w:name w:val="Subsol Caracter"/>
    <w:link w:val="Subsol"/>
    <w:rsid w:val="00596DE3"/>
    <w:rPr>
      <w:sz w:val="22"/>
      <w:szCs w:val="22"/>
    </w:rPr>
  </w:style>
  <w:style w:type="character" w:customStyle="1" w:styleId="apple-converted-space">
    <w:name w:val="apple-converted-space"/>
    <w:basedOn w:val="Fontdeparagrafimplicit"/>
    <w:rsid w:val="00596DE3"/>
  </w:style>
  <w:style w:type="paragraph" w:customStyle="1" w:styleId="Default">
    <w:name w:val="Default"/>
    <w:uiPriority w:val="99"/>
    <w:rsid w:val="00596DE3"/>
    <w:pPr>
      <w:autoSpaceDE w:val="0"/>
      <w:autoSpaceDN w:val="0"/>
      <w:adjustRightInd w:val="0"/>
    </w:pPr>
    <w:rPr>
      <w:rFonts w:ascii="Arial" w:hAnsi="Arial" w:cs="Arial"/>
      <w:color w:val="000000"/>
      <w:sz w:val="24"/>
      <w:szCs w:val="24"/>
    </w:rPr>
  </w:style>
  <w:style w:type="paragraph" w:styleId="Subsol">
    <w:name w:val="footer"/>
    <w:basedOn w:val="Normal"/>
    <w:link w:val="SubsolCaracter"/>
    <w:unhideWhenUsed/>
    <w:rsid w:val="00596DE3"/>
    <w:pPr>
      <w:tabs>
        <w:tab w:val="center" w:pos="4536"/>
        <w:tab w:val="right" w:pos="9072"/>
      </w:tabs>
    </w:pPr>
  </w:style>
  <w:style w:type="paragraph" w:styleId="NormalWeb">
    <w:name w:val="Normal (Web)"/>
    <w:basedOn w:val="Normal"/>
    <w:uiPriority w:val="99"/>
    <w:unhideWhenUsed/>
    <w:rsid w:val="00596DE3"/>
    <w:pPr>
      <w:spacing w:before="100" w:beforeAutospacing="1" w:after="100" w:afterAutospacing="1" w:line="240" w:lineRule="auto"/>
    </w:pPr>
    <w:rPr>
      <w:rFonts w:ascii="Times New Roman" w:hAnsi="Times New Roman"/>
      <w:sz w:val="24"/>
      <w:szCs w:val="24"/>
    </w:rPr>
  </w:style>
  <w:style w:type="paragraph" w:styleId="Antet">
    <w:name w:val="header"/>
    <w:basedOn w:val="Normal"/>
    <w:link w:val="AntetCaracter"/>
    <w:unhideWhenUsed/>
    <w:rsid w:val="00596DE3"/>
    <w:pPr>
      <w:tabs>
        <w:tab w:val="center" w:pos="4536"/>
        <w:tab w:val="right" w:pos="9072"/>
      </w:tabs>
    </w:pPr>
  </w:style>
  <w:style w:type="paragraph" w:styleId="Listparagraf">
    <w:name w:val="List Paragraph"/>
    <w:basedOn w:val="Normal"/>
    <w:uiPriority w:val="34"/>
    <w:qFormat/>
    <w:rsid w:val="00596DE3"/>
    <w:pPr>
      <w:ind w:left="720"/>
      <w:contextualSpacing/>
    </w:pPr>
  </w:style>
  <w:style w:type="paragraph" w:customStyle="1" w:styleId="p8">
    <w:name w:val="p8"/>
    <w:basedOn w:val="Normal"/>
    <w:rsid w:val="00596DE3"/>
    <w:pPr>
      <w:widowControl w:val="0"/>
      <w:tabs>
        <w:tab w:val="left" w:pos="560"/>
        <w:tab w:val="left" w:pos="1280"/>
      </w:tabs>
      <w:autoSpaceDE w:val="0"/>
      <w:autoSpaceDN w:val="0"/>
      <w:adjustRightInd w:val="0"/>
      <w:spacing w:after="0" w:line="320" w:lineRule="atLeast"/>
      <w:ind w:left="864" w:firstLine="720"/>
    </w:pPr>
    <w:rPr>
      <w:rFonts w:ascii="Times New Roman" w:hAnsi="Times New Roman"/>
      <w:sz w:val="24"/>
      <w:szCs w:val="24"/>
      <w:lang w:val="en-US" w:eastAsia="en-US"/>
    </w:rPr>
  </w:style>
  <w:style w:type="paragraph" w:styleId="Corptext">
    <w:name w:val="Body Text"/>
    <w:basedOn w:val="Normal"/>
    <w:link w:val="CorptextCaracter"/>
    <w:rsid w:val="00596DE3"/>
    <w:pPr>
      <w:tabs>
        <w:tab w:val="left" w:pos="284"/>
      </w:tabs>
      <w:spacing w:after="0" w:line="288" w:lineRule="auto"/>
      <w:jc w:val="both"/>
    </w:pPr>
    <w:rPr>
      <w:rFonts w:ascii="Times New Roman" w:hAnsi="Times New Roman"/>
      <w:sz w:val="24"/>
      <w:szCs w:val="20"/>
    </w:rPr>
  </w:style>
  <w:style w:type="paragraph" w:styleId="Frspaiere">
    <w:name w:val="No Spacing"/>
    <w:uiPriority w:val="1"/>
    <w:qFormat/>
    <w:rsid w:val="00596DE3"/>
    <w:rPr>
      <w:sz w:val="22"/>
      <w:szCs w:val="22"/>
      <w:lang w:val="ro-RO" w:eastAsia="ro-RO"/>
    </w:rPr>
  </w:style>
  <w:style w:type="table" w:styleId="Tabelgril">
    <w:name w:val="Table Grid"/>
    <w:basedOn w:val="TabelNormal"/>
    <w:rsid w:val="00596D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semiHidden/>
    <w:unhideWhenUsed/>
    <w:rsid w:val="00DB4171"/>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DB4171"/>
    <w:rPr>
      <w:sz w:val="22"/>
      <w:szCs w:val="22"/>
      <w:lang w:val="ro-RO" w:eastAsia="ro-RO"/>
    </w:rPr>
  </w:style>
  <w:style w:type="character" w:customStyle="1" w:styleId="ln2tarticol">
    <w:name w:val="ln2tarticol"/>
    <w:basedOn w:val="Fontdeparagrafimplicit"/>
    <w:rsid w:val="00DB4171"/>
  </w:style>
  <w:style w:type="character" w:customStyle="1" w:styleId="ln2alineat1">
    <w:name w:val="ln2alineat1"/>
    <w:basedOn w:val="Fontdeparagrafimplicit"/>
    <w:rsid w:val="00DB4171"/>
    <w:rPr>
      <w:b/>
      <w:bCs/>
      <w:color w:val="74929F"/>
    </w:rPr>
  </w:style>
  <w:style w:type="character" w:customStyle="1" w:styleId="ln2talineat">
    <w:name w:val="ln2talineat"/>
    <w:basedOn w:val="Fontdeparagrafimplicit"/>
    <w:rsid w:val="00DB4171"/>
  </w:style>
  <w:style w:type="character" w:customStyle="1" w:styleId="Titlu1Caracter">
    <w:name w:val="Titlu 1 Caracter"/>
    <w:basedOn w:val="Fontdeparagrafimplicit"/>
    <w:link w:val="Titlu1"/>
    <w:uiPriority w:val="9"/>
    <w:rsid w:val="00A21B46"/>
    <w:rPr>
      <w:rFonts w:ascii="Cambria" w:eastAsia="Times New Roman" w:hAnsi="Cambria" w:cs="Times New Roman"/>
      <w:b/>
      <w:bCs/>
      <w:kern w:val="32"/>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6212">
      <w:bodyDiv w:val="1"/>
      <w:marLeft w:val="0"/>
      <w:marRight w:val="0"/>
      <w:marTop w:val="0"/>
      <w:marBottom w:val="0"/>
      <w:divBdr>
        <w:top w:val="none" w:sz="0" w:space="0" w:color="auto"/>
        <w:left w:val="none" w:sz="0" w:space="0" w:color="auto"/>
        <w:bottom w:val="none" w:sz="0" w:space="0" w:color="auto"/>
        <w:right w:val="none" w:sz="0" w:space="0" w:color="auto"/>
      </w:divBdr>
    </w:div>
    <w:div w:id="686564676">
      <w:bodyDiv w:val="1"/>
      <w:marLeft w:val="0"/>
      <w:marRight w:val="0"/>
      <w:marTop w:val="0"/>
      <w:marBottom w:val="0"/>
      <w:divBdr>
        <w:top w:val="none" w:sz="0" w:space="0" w:color="auto"/>
        <w:left w:val="none" w:sz="0" w:space="0" w:color="auto"/>
        <w:bottom w:val="none" w:sz="0" w:space="0" w:color="auto"/>
        <w:right w:val="none" w:sz="0" w:space="0" w:color="auto"/>
      </w:divBdr>
      <w:divsChild>
        <w:div w:id="981425259">
          <w:marLeft w:val="0"/>
          <w:marRight w:val="0"/>
          <w:marTop w:val="0"/>
          <w:marBottom w:val="0"/>
          <w:divBdr>
            <w:top w:val="none" w:sz="0" w:space="0" w:color="auto"/>
            <w:left w:val="none" w:sz="0" w:space="0" w:color="auto"/>
            <w:bottom w:val="none" w:sz="0" w:space="0" w:color="auto"/>
            <w:right w:val="none" w:sz="0" w:space="0" w:color="auto"/>
          </w:divBdr>
        </w:div>
        <w:div w:id="712660847">
          <w:marLeft w:val="0"/>
          <w:marRight w:val="0"/>
          <w:marTop w:val="120"/>
          <w:marBottom w:val="0"/>
          <w:divBdr>
            <w:top w:val="none" w:sz="0" w:space="0" w:color="auto"/>
            <w:left w:val="none" w:sz="0" w:space="0" w:color="auto"/>
            <w:bottom w:val="none" w:sz="0" w:space="0" w:color="auto"/>
            <w:right w:val="none" w:sz="0" w:space="0" w:color="auto"/>
          </w:divBdr>
          <w:divsChild>
            <w:div w:id="429356935">
              <w:marLeft w:val="0"/>
              <w:marRight w:val="0"/>
              <w:marTop w:val="0"/>
              <w:marBottom w:val="0"/>
              <w:divBdr>
                <w:top w:val="none" w:sz="0" w:space="0" w:color="auto"/>
                <w:left w:val="none" w:sz="0" w:space="0" w:color="auto"/>
                <w:bottom w:val="none" w:sz="0" w:space="0" w:color="auto"/>
                <w:right w:val="none" w:sz="0" w:space="0" w:color="auto"/>
              </w:divBdr>
            </w:div>
          </w:divsChild>
        </w:div>
        <w:div w:id="39671048">
          <w:marLeft w:val="0"/>
          <w:marRight w:val="0"/>
          <w:marTop w:val="120"/>
          <w:marBottom w:val="0"/>
          <w:divBdr>
            <w:top w:val="none" w:sz="0" w:space="0" w:color="auto"/>
            <w:left w:val="none" w:sz="0" w:space="0" w:color="auto"/>
            <w:bottom w:val="none" w:sz="0" w:space="0" w:color="auto"/>
            <w:right w:val="none" w:sz="0" w:space="0" w:color="auto"/>
          </w:divBdr>
          <w:divsChild>
            <w:div w:id="117576615">
              <w:marLeft w:val="0"/>
              <w:marRight w:val="0"/>
              <w:marTop w:val="0"/>
              <w:marBottom w:val="0"/>
              <w:divBdr>
                <w:top w:val="none" w:sz="0" w:space="0" w:color="auto"/>
                <w:left w:val="none" w:sz="0" w:space="0" w:color="auto"/>
                <w:bottom w:val="none" w:sz="0" w:space="0" w:color="auto"/>
                <w:right w:val="none" w:sz="0" w:space="0" w:color="auto"/>
              </w:divBdr>
              <w:divsChild>
                <w:div w:id="1622881781">
                  <w:marLeft w:val="0"/>
                  <w:marRight w:val="0"/>
                  <w:marTop w:val="0"/>
                  <w:marBottom w:val="0"/>
                  <w:divBdr>
                    <w:top w:val="none" w:sz="0" w:space="0" w:color="auto"/>
                    <w:left w:val="none" w:sz="0" w:space="0" w:color="auto"/>
                    <w:bottom w:val="none" w:sz="0" w:space="0" w:color="auto"/>
                    <w:right w:val="none" w:sz="0" w:space="0" w:color="auto"/>
                  </w:divBdr>
                </w:div>
                <w:div w:id="2113550287">
                  <w:marLeft w:val="0"/>
                  <w:marRight w:val="0"/>
                  <w:marTop w:val="0"/>
                  <w:marBottom w:val="0"/>
                  <w:divBdr>
                    <w:top w:val="none" w:sz="0" w:space="0" w:color="auto"/>
                    <w:left w:val="none" w:sz="0" w:space="0" w:color="auto"/>
                    <w:bottom w:val="none" w:sz="0" w:space="0" w:color="auto"/>
                    <w:right w:val="none" w:sz="0" w:space="0" w:color="auto"/>
                  </w:divBdr>
                </w:div>
                <w:div w:id="596790885">
                  <w:marLeft w:val="0"/>
                  <w:marRight w:val="0"/>
                  <w:marTop w:val="0"/>
                  <w:marBottom w:val="0"/>
                  <w:divBdr>
                    <w:top w:val="none" w:sz="0" w:space="0" w:color="auto"/>
                    <w:left w:val="none" w:sz="0" w:space="0" w:color="auto"/>
                    <w:bottom w:val="none" w:sz="0" w:space="0" w:color="auto"/>
                    <w:right w:val="none" w:sz="0" w:space="0" w:color="auto"/>
                  </w:divBdr>
                </w:div>
                <w:div w:id="662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304">
          <w:marLeft w:val="0"/>
          <w:marRight w:val="0"/>
          <w:marTop w:val="120"/>
          <w:marBottom w:val="0"/>
          <w:divBdr>
            <w:top w:val="none" w:sz="0" w:space="0" w:color="auto"/>
            <w:left w:val="none" w:sz="0" w:space="0" w:color="auto"/>
            <w:bottom w:val="none" w:sz="0" w:space="0" w:color="auto"/>
            <w:right w:val="none" w:sz="0" w:space="0" w:color="auto"/>
          </w:divBdr>
          <w:divsChild>
            <w:div w:id="918826183">
              <w:marLeft w:val="0"/>
              <w:marRight w:val="0"/>
              <w:marTop w:val="0"/>
              <w:marBottom w:val="0"/>
              <w:divBdr>
                <w:top w:val="none" w:sz="0" w:space="0" w:color="auto"/>
                <w:left w:val="none" w:sz="0" w:space="0" w:color="auto"/>
                <w:bottom w:val="none" w:sz="0" w:space="0" w:color="auto"/>
                <w:right w:val="none" w:sz="0" w:space="0" w:color="auto"/>
              </w:divBdr>
            </w:div>
          </w:divsChild>
        </w:div>
        <w:div w:id="1755005878">
          <w:marLeft w:val="0"/>
          <w:marRight w:val="0"/>
          <w:marTop w:val="120"/>
          <w:marBottom w:val="0"/>
          <w:divBdr>
            <w:top w:val="none" w:sz="0" w:space="0" w:color="auto"/>
            <w:left w:val="none" w:sz="0" w:space="0" w:color="auto"/>
            <w:bottom w:val="none" w:sz="0" w:space="0" w:color="auto"/>
            <w:right w:val="none" w:sz="0" w:space="0" w:color="auto"/>
          </w:divBdr>
          <w:divsChild>
            <w:div w:id="1117062204">
              <w:marLeft w:val="0"/>
              <w:marRight w:val="0"/>
              <w:marTop w:val="0"/>
              <w:marBottom w:val="0"/>
              <w:divBdr>
                <w:top w:val="none" w:sz="0" w:space="0" w:color="auto"/>
                <w:left w:val="none" w:sz="0" w:space="0" w:color="auto"/>
                <w:bottom w:val="none" w:sz="0" w:space="0" w:color="auto"/>
                <w:right w:val="none" w:sz="0" w:space="0" w:color="auto"/>
              </w:divBdr>
            </w:div>
          </w:divsChild>
        </w:div>
        <w:div w:id="1207445975">
          <w:marLeft w:val="0"/>
          <w:marRight w:val="0"/>
          <w:marTop w:val="120"/>
          <w:marBottom w:val="0"/>
          <w:divBdr>
            <w:top w:val="none" w:sz="0" w:space="0" w:color="auto"/>
            <w:left w:val="none" w:sz="0" w:space="0" w:color="auto"/>
            <w:bottom w:val="none" w:sz="0" w:space="0" w:color="auto"/>
            <w:right w:val="none" w:sz="0" w:space="0" w:color="auto"/>
          </w:divBdr>
          <w:divsChild>
            <w:div w:id="11334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569">
      <w:bodyDiv w:val="1"/>
      <w:marLeft w:val="0"/>
      <w:marRight w:val="0"/>
      <w:marTop w:val="0"/>
      <w:marBottom w:val="0"/>
      <w:divBdr>
        <w:top w:val="none" w:sz="0" w:space="0" w:color="auto"/>
        <w:left w:val="none" w:sz="0" w:space="0" w:color="auto"/>
        <w:bottom w:val="none" w:sz="0" w:space="0" w:color="auto"/>
        <w:right w:val="none" w:sz="0" w:space="0" w:color="auto"/>
      </w:divBdr>
    </w:div>
    <w:div w:id="1148478779">
      <w:bodyDiv w:val="1"/>
      <w:marLeft w:val="0"/>
      <w:marRight w:val="0"/>
      <w:marTop w:val="0"/>
      <w:marBottom w:val="0"/>
      <w:divBdr>
        <w:top w:val="none" w:sz="0" w:space="0" w:color="auto"/>
        <w:left w:val="none" w:sz="0" w:space="0" w:color="auto"/>
        <w:bottom w:val="none" w:sz="0" w:space="0" w:color="auto"/>
        <w:right w:val="none" w:sz="0" w:space="0" w:color="auto"/>
      </w:divBdr>
      <w:divsChild>
        <w:div w:id="1976518430">
          <w:marLeft w:val="0"/>
          <w:marRight w:val="0"/>
          <w:marTop w:val="0"/>
          <w:marBottom w:val="0"/>
          <w:divBdr>
            <w:top w:val="none" w:sz="0" w:space="0" w:color="auto"/>
            <w:left w:val="none" w:sz="0" w:space="0" w:color="auto"/>
            <w:bottom w:val="none" w:sz="0" w:space="0" w:color="auto"/>
            <w:right w:val="none" w:sz="0" w:space="0" w:color="auto"/>
          </w:divBdr>
        </w:div>
        <w:div w:id="950162618">
          <w:marLeft w:val="0"/>
          <w:marRight w:val="0"/>
          <w:marTop w:val="120"/>
          <w:marBottom w:val="0"/>
          <w:divBdr>
            <w:top w:val="none" w:sz="0" w:space="0" w:color="auto"/>
            <w:left w:val="none" w:sz="0" w:space="0" w:color="auto"/>
            <w:bottom w:val="none" w:sz="0" w:space="0" w:color="auto"/>
            <w:right w:val="none" w:sz="0" w:space="0" w:color="auto"/>
          </w:divBdr>
          <w:divsChild>
            <w:div w:id="1480882403">
              <w:marLeft w:val="0"/>
              <w:marRight w:val="0"/>
              <w:marTop w:val="0"/>
              <w:marBottom w:val="0"/>
              <w:divBdr>
                <w:top w:val="none" w:sz="0" w:space="0" w:color="auto"/>
                <w:left w:val="none" w:sz="0" w:space="0" w:color="auto"/>
                <w:bottom w:val="none" w:sz="0" w:space="0" w:color="auto"/>
                <w:right w:val="none" w:sz="0" w:space="0" w:color="auto"/>
              </w:divBdr>
            </w:div>
          </w:divsChild>
        </w:div>
        <w:div w:id="1790735306">
          <w:marLeft w:val="0"/>
          <w:marRight w:val="0"/>
          <w:marTop w:val="120"/>
          <w:marBottom w:val="0"/>
          <w:divBdr>
            <w:top w:val="none" w:sz="0" w:space="0" w:color="auto"/>
            <w:left w:val="none" w:sz="0" w:space="0" w:color="auto"/>
            <w:bottom w:val="none" w:sz="0" w:space="0" w:color="auto"/>
            <w:right w:val="none" w:sz="0" w:space="0" w:color="auto"/>
          </w:divBdr>
          <w:divsChild>
            <w:div w:id="2138184949">
              <w:marLeft w:val="0"/>
              <w:marRight w:val="0"/>
              <w:marTop w:val="0"/>
              <w:marBottom w:val="0"/>
              <w:divBdr>
                <w:top w:val="none" w:sz="0" w:space="0" w:color="auto"/>
                <w:left w:val="none" w:sz="0" w:space="0" w:color="auto"/>
                <w:bottom w:val="none" w:sz="0" w:space="0" w:color="auto"/>
                <w:right w:val="none" w:sz="0" w:space="0" w:color="auto"/>
              </w:divBdr>
            </w:div>
          </w:divsChild>
        </w:div>
        <w:div w:id="917903586">
          <w:marLeft w:val="0"/>
          <w:marRight w:val="0"/>
          <w:marTop w:val="120"/>
          <w:marBottom w:val="0"/>
          <w:divBdr>
            <w:top w:val="none" w:sz="0" w:space="0" w:color="auto"/>
            <w:left w:val="none" w:sz="0" w:space="0" w:color="auto"/>
            <w:bottom w:val="none" w:sz="0" w:space="0" w:color="auto"/>
            <w:right w:val="none" w:sz="0" w:space="0" w:color="auto"/>
          </w:divBdr>
          <w:divsChild>
            <w:div w:id="968045920">
              <w:marLeft w:val="0"/>
              <w:marRight w:val="0"/>
              <w:marTop w:val="0"/>
              <w:marBottom w:val="0"/>
              <w:divBdr>
                <w:top w:val="none" w:sz="0" w:space="0" w:color="auto"/>
                <w:left w:val="none" w:sz="0" w:space="0" w:color="auto"/>
                <w:bottom w:val="none" w:sz="0" w:space="0" w:color="auto"/>
                <w:right w:val="none" w:sz="0" w:space="0" w:color="auto"/>
              </w:divBdr>
            </w:div>
          </w:divsChild>
        </w:div>
        <w:div w:id="206836531">
          <w:marLeft w:val="0"/>
          <w:marRight w:val="0"/>
          <w:marTop w:val="120"/>
          <w:marBottom w:val="0"/>
          <w:divBdr>
            <w:top w:val="none" w:sz="0" w:space="0" w:color="auto"/>
            <w:left w:val="none" w:sz="0" w:space="0" w:color="auto"/>
            <w:bottom w:val="none" w:sz="0" w:space="0" w:color="auto"/>
            <w:right w:val="none" w:sz="0" w:space="0" w:color="auto"/>
          </w:divBdr>
          <w:divsChild>
            <w:div w:id="888346606">
              <w:marLeft w:val="0"/>
              <w:marRight w:val="0"/>
              <w:marTop w:val="0"/>
              <w:marBottom w:val="0"/>
              <w:divBdr>
                <w:top w:val="none" w:sz="0" w:space="0" w:color="auto"/>
                <w:left w:val="none" w:sz="0" w:space="0" w:color="auto"/>
                <w:bottom w:val="none" w:sz="0" w:space="0" w:color="auto"/>
                <w:right w:val="none" w:sz="0" w:space="0" w:color="auto"/>
              </w:divBdr>
            </w:div>
          </w:divsChild>
        </w:div>
        <w:div w:id="2117407959">
          <w:marLeft w:val="0"/>
          <w:marRight w:val="0"/>
          <w:marTop w:val="120"/>
          <w:marBottom w:val="0"/>
          <w:divBdr>
            <w:top w:val="none" w:sz="0" w:space="0" w:color="auto"/>
            <w:left w:val="none" w:sz="0" w:space="0" w:color="auto"/>
            <w:bottom w:val="none" w:sz="0" w:space="0" w:color="auto"/>
            <w:right w:val="none" w:sz="0" w:space="0" w:color="auto"/>
          </w:divBdr>
          <w:divsChild>
            <w:div w:id="616520276">
              <w:marLeft w:val="0"/>
              <w:marRight w:val="0"/>
              <w:marTop w:val="0"/>
              <w:marBottom w:val="0"/>
              <w:divBdr>
                <w:top w:val="none" w:sz="0" w:space="0" w:color="auto"/>
                <w:left w:val="none" w:sz="0" w:space="0" w:color="auto"/>
                <w:bottom w:val="none" w:sz="0" w:space="0" w:color="auto"/>
                <w:right w:val="none" w:sz="0" w:space="0" w:color="auto"/>
              </w:divBdr>
            </w:div>
          </w:divsChild>
        </w:div>
        <w:div w:id="398213460">
          <w:marLeft w:val="0"/>
          <w:marRight w:val="0"/>
          <w:marTop w:val="120"/>
          <w:marBottom w:val="0"/>
          <w:divBdr>
            <w:top w:val="none" w:sz="0" w:space="0" w:color="auto"/>
            <w:left w:val="none" w:sz="0" w:space="0" w:color="auto"/>
            <w:bottom w:val="none" w:sz="0" w:space="0" w:color="auto"/>
            <w:right w:val="none" w:sz="0" w:space="0" w:color="auto"/>
          </w:divBdr>
          <w:divsChild>
            <w:div w:id="2025202571">
              <w:marLeft w:val="0"/>
              <w:marRight w:val="0"/>
              <w:marTop w:val="0"/>
              <w:marBottom w:val="0"/>
              <w:divBdr>
                <w:top w:val="none" w:sz="0" w:space="0" w:color="auto"/>
                <w:left w:val="none" w:sz="0" w:space="0" w:color="auto"/>
                <w:bottom w:val="none" w:sz="0" w:space="0" w:color="auto"/>
                <w:right w:val="none" w:sz="0" w:space="0" w:color="auto"/>
              </w:divBdr>
            </w:div>
          </w:divsChild>
        </w:div>
        <w:div w:id="1647054556">
          <w:marLeft w:val="0"/>
          <w:marRight w:val="0"/>
          <w:marTop w:val="120"/>
          <w:marBottom w:val="0"/>
          <w:divBdr>
            <w:top w:val="none" w:sz="0" w:space="0" w:color="auto"/>
            <w:left w:val="none" w:sz="0" w:space="0" w:color="auto"/>
            <w:bottom w:val="none" w:sz="0" w:space="0" w:color="auto"/>
            <w:right w:val="none" w:sz="0" w:space="0" w:color="auto"/>
          </w:divBdr>
          <w:divsChild>
            <w:div w:id="1442454169">
              <w:marLeft w:val="0"/>
              <w:marRight w:val="0"/>
              <w:marTop w:val="0"/>
              <w:marBottom w:val="0"/>
              <w:divBdr>
                <w:top w:val="none" w:sz="0" w:space="0" w:color="auto"/>
                <w:left w:val="none" w:sz="0" w:space="0" w:color="auto"/>
                <w:bottom w:val="none" w:sz="0" w:space="0" w:color="auto"/>
                <w:right w:val="none" w:sz="0" w:space="0" w:color="auto"/>
              </w:divBdr>
            </w:div>
          </w:divsChild>
        </w:div>
        <w:div w:id="972910595">
          <w:marLeft w:val="0"/>
          <w:marRight w:val="0"/>
          <w:marTop w:val="12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039">
      <w:bodyDiv w:val="1"/>
      <w:marLeft w:val="0"/>
      <w:marRight w:val="0"/>
      <w:marTop w:val="0"/>
      <w:marBottom w:val="0"/>
      <w:divBdr>
        <w:top w:val="none" w:sz="0" w:space="0" w:color="auto"/>
        <w:left w:val="none" w:sz="0" w:space="0" w:color="auto"/>
        <w:bottom w:val="none" w:sz="0" w:space="0" w:color="auto"/>
        <w:right w:val="none" w:sz="0" w:space="0" w:color="auto"/>
      </w:divBdr>
      <w:divsChild>
        <w:div w:id="1706561123">
          <w:marLeft w:val="0"/>
          <w:marRight w:val="0"/>
          <w:marTop w:val="0"/>
          <w:marBottom w:val="0"/>
          <w:divBdr>
            <w:top w:val="none" w:sz="0" w:space="0" w:color="auto"/>
            <w:left w:val="none" w:sz="0" w:space="0" w:color="auto"/>
            <w:bottom w:val="none" w:sz="0" w:space="0" w:color="auto"/>
            <w:right w:val="none" w:sz="0" w:space="0" w:color="auto"/>
          </w:divBdr>
          <w:divsChild>
            <w:div w:id="740519440">
              <w:marLeft w:val="0"/>
              <w:marRight w:val="0"/>
              <w:marTop w:val="0"/>
              <w:marBottom w:val="0"/>
              <w:divBdr>
                <w:top w:val="none" w:sz="0" w:space="0" w:color="auto"/>
                <w:left w:val="none" w:sz="0" w:space="0" w:color="auto"/>
                <w:bottom w:val="none" w:sz="0" w:space="0" w:color="auto"/>
                <w:right w:val="none" w:sz="0" w:space="0" w:color="auto"/>
              </w:divBdr>
            </w:div>
            <w:div w:id="51003402">
              <w:marLeft w:val="0"/>
              <w:marRight w:val="0"/>
              <w:marTop w:val="0"/>
              <w:marBottom w:val="0"/>
              <w:divBdr>
                <w:top w:val="none" w:sz="0" w:space="0" w:color="auto"/>
                <w:left w:val="none" w:sz="0" w:space="0" w:color="auto"/>
                <w:bottom w:val="none" w:sz="0" w:space="0" w:color="auto"/>
                <w:right w:val="none" w:sz="0" w:space="0" w:color="auto"/>
              </w:divBdr>
            </w:div>
            <w:div w:id="1305961828">
              <w:marLeft w:val="0"/>
              <w:marRight w:val="0"/>
              <w:marTop w:val="0"/>
              <w:marBottom w:val="0"/>
              <w:divBdr>
                <w:top w:val="none" w:sz="0" w:space="0" w:color="auto"/>
                <w:left w:val="none" w:sz="0" w:space="0" w:color="auto"/>
                <w:bottom w:val="none" w:sz="0" w:space="0" w:color="auto"/>
                <w:right w:val="none" w:sz="0" w:space="0" w:color="auto"/>
              </w:divBdr>
            </w:div>
          </w:divsChild>
        </w:div>
        <w:div w:id="1317536479">
          <w:marLeft w:val="0"/>
          <w:marRight w:val="0"/>
          <w:marTop w:val="120"/>
          <w:marBottom w:val="0"/>
          <w:divBdr>
            <w:top w:val="none" w:sz="0" w:space="0" w:color="auto"/>
            <w:left w:val="none" w:sz="0" w:space="0" w:color="auto"/>
            <w:bottom w:val="none" w:sz="0" w:space="0" w:color="auto"/>
            <w:right w:val="none" w:sz="0" w:space="0" w:color="auto"/>
          </w:divBdr>
          <w:divsChild>
            <w:div w:id="1959678930">
              <w:marLeft w:val="0"/>
              <w:marRight w:val="0"/>
              <w:marTop w:val="0"/>
              <w:marBottom w:val="0"/>
              <w:divBdr>
                <w:top w:val="none" w:sz="0" w:space="0" w:color="auto"/>
                <w:left w:val="none" w:sz="0" w:space="0" w:color="auto"/>
                <w:bottom w:val="none" w:sz="0" w:space="0" w:color="auto"/>
                <w:right w:val="none" w:sz="0" w:space="0" w:color="auto"/>
              </w:divBdr>
            </w:div>
          </w:divsChild>
        </w:div>
        <w:div w:id="225918523">
          <w:marLeft w:val="0"/>
          <w:marRight w:val="0"/>
          <w:marTop w:val="120"/>
          <w:marBottom w:val="0"/>
          <w:divBdr>
            <w:top w:val="none" w:sz="0" w:space="0" w:color="auto"/>
            <w:left w:val="none" w:sz="0" w:space="0" w:color="auto"/>
            <w:bottom w:val="none" w:sz="0" w:space="0" w:color="auto"/>
            <w:right w:val="none" w:sz="0" w:space="0" w:color="auto"/>
          </w:divBdr>
          <w:divsChild>
            <w:div w:id="601692028">
              <w:marLeft w:val="0"/>
              <w:marRight w:val="0"/>
              <w:marTop w:val="0"/>
              <w:marBottom w:val="0"/>
              <w:divBdr>
                <w:top w:val="none" w:sz="0" w:space="0" w:color="auto"/>
                <w:left w:val="none" w:sz="0" w:space="0" w:color="auto"/>
                <w:bottom w:val="none" w:sz="0" w:space="0" w:color="auto"/>
                <w:right w:val="none" w:sz="0" w:space="0" w:color="auto"/>
              </w:divBdr>
            </w:div>
          </w:divsChild>
        </w:div>
        <w:div w:id="1298681306">
          <w:marLeft w:val="0"/>
          <w:marRight w:val="0"/>
          <w:marTop w:val="120"/>
          <w:marBottom w:val="0"/>
          <w:divBdr>
            <w:top w:val="none" w:sz="0" w:space="0" w:color="auto"/>
            <w:left w:val="none" w:sz="0" w:space="0" w:color="auto"/>
            <w:bottom w:val="none" w:sz="0" w:space="0" w:color="auto"/>
            <w:right w:val="none" w:sz="0" w:space="0" w:color="auto"/>
          </w:divBdr>
          <w:divsChild>
            <w:div w:id="94131885">
              <w:marLeft w:val="0"/>
              <w:marRight w:val="0"/>
              <w:marTop w:val="0"/>
              <w:marBottom w:val="0"/>
              <w:divBdr>
                <w:top w:val="none" w:sz="0" w:space="0" w:color="auto"/>
                <w:left w:val="none" w:sz="0" w:space="0" w:color="auto"/>
                <w:bottom w:val="none" w:sz="0" w:space="0" w:color="auto"/>
                <w:right w:val="none" w:sz="0" w:space="0" w:color="auto"/>
              </w:divBdr>
            </w:div>
          </w:divsChild>
        </w:div>
        <w:div w:id="781148414">
          <w:marLeft w:val="0"/>
          <w:marRight w:val="0"/>
          <w:marTop w:val="120"/>
          <w:marBottom w:val="0"/>
          <w:divBdr>
            <w:top w:val="none" w:sz="0" w:space="0" w:color="auto"/>
            <w:left w:val="none" w:sz="0" w:space="0" w:color="auto"/>
            <w:bottom w:val="none" w:sz="0" w:space="0" w:color="auto"/>
            <w:right w:val="none" w:sz="0" w:space="0" w:color="auto"/>
          </w:divBdr>
          <w:divsChild>
            <w:div w:id="902985280">
              <w:marLeft w:val="0"/>
              <w:marRight w:val="0"/>
              <w:marTop w:val="0"/>
              <w:marBottom w:val="0"/>
              <w:divBdr>
                <w:top w:val="none" w:sz="0" w:space="0" w:color="auto"/>
                <w:left w:val="none" w:sz="0" w:space="0" w:color="auto"/>
                <w:bottom w:val="none" w:sz="0" w:space="0" w:color="auto"/>
                <w:right w:val="none" w:sz="0" w:space="0" w:color="auto"/>
              </w:divBdr>
            </w:div>
          </w:divsChild>
        </w:div>
        <w:div w:id="1665549061">
          <w:marLeft w:val="0"/>
          <w:marRight w:val="0"/>
          <w:marTop w:val="120"/>
          <w:marBottom w:val="0"/>
          <w:divBdr>
            <w:top w:val="none" w:sz="0" w:space="0" w:color="auto"/>
            <w:left w:val="none" w:sz="0" w:space="0" w:color="auto"/>
            <w:bottom w:val="none" w:sz="0" w:space="0" w:color="auto"/>
            <w:right w:val="none" w:sz="0" w:space="0" w:color="auto"/>
          </w:divBdr>
          <w:divsChild>
            <w:div w:id="286157437">
              <w:marLeft w:val="0"/>
              <w:marRight w:val="0"/>
              <w:marTop w:val="0"/>
              <w:marBottom w:val="0"/>
              <w:divBdr>
                <w:top w:val="none" w:sz="0" w:space="0" w:color="auto"/>
                <w:left w:val="none" w:sz="0" w:space="0" w:color="auto"/>
                <w:bottom w:val="none" w:sz="0" w:space="0" w:color="auto"/>
                <w:right w:val="none" w:sz="0" w:space="0" w:color="auto"/>
              </w:divBdr>
            </w:div>
          </w:divsChild>
        </w:div>
        <w:div w:id="816921734">
          <w:marLeft w:val="0"/>
          <w:marRight w:val="0"/>
          <w:marTop w:val="120"/>
          <w:marBottom w:val="0"/>
          <w:divBdr>
            <w:top w:val="none" w:sz="0" w:space="0" w:color="auto"/>
            <w:left w:val="none" w:sz="0" w:space="0" w:color="auto"/>
            <w:bottom w:val="none" w:sz="0" w:space="0" w:color="auto"/>
            <w:right w:val="none" w:sz="0" w:space="0" w:color="auto"/>
          </w:divBdr>
          <w:divsChild>
            <w:div w:id="588270315">
              <w:marLeft w:val="0"/>
              <w:marRight w:val="0"/>
              <w:marTop w:val="0"/>
              <w:marBottom w:val="0"/>
              <w:divBdr>
                <w:top w:val="none" w:sz="0" w:space="0" w:color="auto"/>
                <w:left w:val="none" w:sz="0" w:space="0" w:color="auto"/>
                <w:bottom w:val="none" w:sz="0" w:space="0" w:color="auto"/>
                <w:right w:val="none" w:sz="0" w:space="0" w:color="auto"/>
              </w:divBdr>
            </w:div>
          </w:divsChild>
        </w:div>
        <w:div w:id="1731683707">
          <w:marLeft w:val="0"/>
          <w:marRight w:val="0"/>
          <w:marTop w:val="120"/>
          <w:marBottom w:val="0"/>
          <w:divBdr>
            <w:top w:val="none" w:sz="0" w:space="0" w:color="auto"/>
            <w:left w:val="none" w:sz="0" w:space="0" w:color="auto"/>
            <w:bottom w:val="none" w:sz="0" w:space="0" w:color="auto"/>
            <w:right w:val="none" w:sz="0" w:space="0" w:color="auto"/>
          </w:divBdr>
          <w:divsChild>
            <w:div w:id="167140107">
              <w:marLeft w:val="0"/>
              <w:marRight w:val="0"/>
              <w:marTop w:val="0"/>
              <w:marBottom w:val="0"/>
              <w:divBdr>
                <w:top w:val="none" w:sz="0" w:space="0" w:color="auto"/>
                <w:left w:val="none" w:sz="0" w:space="0" w:color="auto"/>
                <w:bottom w:val="none" w:sz="0" w:space="0" w:color="auto"/>
                <w:right w:val="none" w:sz="0" w:space="0" w:color="auto"/>
              </w:divBdr>
            </w:div>
          </w:divsChild>
        </w:div>
        <w:div w:id="1906144479">
          <w:marLeft w:val="0"/>
          <w:marRight w:val="0"/>
          <w:marTop w:val="120"/>
          <w:marBottom w:val="0"/>
          <w:divBdr>
            <w:top w:val="none" w:sz="0" w:space="0" w:color="auto"/>
            <w:left w:val="none" w:sz="0" w:space="0" w:color="auto"/>
            <w:bottom w:val="none" w:sz="0" w:space="0" w:color="auto"/>
            <w:right w:val="none" w:sz="0" w:space="0" w:color="auto"/>
          </w:divBdr>
          <w:divsChild>
            <w:div w:id="10527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577">
      <w:bodyDiv w:val="1"/>
      <w:marLeft w:val="0"/>
      <w:marRight w:val="0"/>
      <w:marTop w:val="0"/>
      <w:marBottom w:val="0"/>
      <w:divBdr>
        <w:top w:val="none" w:sz="0" w:space="0" w:color="auto"/>
        <w:left w:val="none" w:sz="0" w:space="0" w:color="auto"/>
        <w:bottom w:val="none" w:sz="0" w:space="0" w:color="auto"/>
        <w:right w:val="none" w:sz="0" w:space="0" w:color="auto"/>
      </w:divBdr>
    </w:div>
    <w:div w:id="1774009326">
      <w:bodyDiv w:val="1"/>
      <w:marLeft w:val="0"/>
      <w:marRight w:val="0"/>
      <w:marTop w:val="0"/>
      <w:marBottom w:val="0"/>
      <w:divBdr>
        <w:top w:val="none" w:sz="0" w:space="0" w:color="auto"/>
        <w:left w:val="none" w:sz="0" w:space="0" w:color="auto"/>
        <w:bottom w:val="none" w:sz="0" w:space="0" w:color="auto"/>
        <w:right w:val="none" w:sz="0" w:space="0" w:color="auto"/>
      </w:divBdr>
    </w:div>
    <w:div w:id="2044330025">
      <w:bodyDiv w:val="1"/>
      <w:marLeft w:val="0"/>
      <w:marRight w:val="0"/>
      <w:marTop w:val="0"/>
      <w:marBottom w:val="0"/>
      <w:divBdr>
        <w:top w:val="none" w:sz="0" w:space="0" w:color="auto"/>
        <w:left w:val="none" w:sz="0" w:space="0" w:color="auto"/>
        <w:bottom w:val="none" w:sz="0" w:space="0" w:color="auto"/>
        <w:right w:val="none" w:sz="0" w:space="0" w:color="auto"/>
      </w:divBdr>
    </w:div>
    <w:div w:id="2049640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presa.isuolt@gmail.com" TargetMode="External" /></Relationships>
</file>

<file path=word/_rels/footer1.xml.rels><?xml version="1.0" encoding="UTF-8" standalone="yes"?>
<Relationships xmlns="http://schemas.openxmlformats.org/package/2006/relationships"><Relationship Id="rId2" Type="http://schemas.openxmlformats.org/officeDocument/2006/relationships/hyperlink" Target="http://www.isuolt.ro" TargetMode="External" /><Relationship Id="rId1" Type="http://schemas.openxmlformats.org/officeDocument/2006/relationships/hyperlink" Target="mailto:isuolt@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B6F6E-8F2A-4AD5-95B3-1B62770248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66</CharactersWithSpaces>
  <SharedDoc>false</SharedDoc>
  <HLinks>
    <vt:vector size="18" baseType="variant">
      <vt:variant>
        <vt:i4>6488068</vt:i4>
      </vt:variant>
      <vt:variant>
        <vt:i4>0</vt:i4>
      </vt:variant>
      <vt:variant>
        <vt:i4>0</vt:i4>
      </vt:variant>
      <vt:variant>
        <vt:i4>5</vt:i4>
      </vt:variant>
      <vt:variant>
        <vt:lpwstr>mailto:presa.isuolt@gmail.com</vt:lpwstr>
      </vt:variant>
      <vt:variant>
        <vt:lpwstr/>
      </vt:variant>
      <vt:variant>
        <vt:i4>1704010</vt:i4>
      </vt:variant>
      <vt:variant>
        <vt:i4>9</vt:i4>
      </vt:variant>
      <vt:variant>
        <vt:i4>0</vt:i4>
      </vt:variant>
      <vt:variant>
        <vt:i4>5</vt:i4>
      </vt:variant>
      <vt:variant>
        <vt:lpwstr>http://www.isuolt.ro/</vt:lpwstr>
      </vt:variant>
      <vt:variant>
        <vt:lpwstr/>
      </vt:variant>
      <vt:variant>
        <vt:i4>1900607</vt:i4>
      </vt:variant>
      <vt:variant>
        <vt:i4>6</vt:i4>
      </vt:variant>
      <vt:variant>
        <vt:i4>0</vt:i4>
      </vt:variant>
      <vt:variant>
        <vt:i4>5</vt:i4>
      </vt:variant>
      <vt:variant>
        <vt:lpwstr>mailto:isuol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c:creator>
  <cp:lastModifiedBy>Cristina Asan</cp:lastModifiedBy>
  <cp:revision>2</cp:revision>
  <cp:lastPrinted>2023-08-10T05:25:00Z</cp:lastPrinted>
  <dcterms:created xsi:type="dcterms:W3CDTF">2023-08-10T06:34:00Z</dcterms:created>
  <dcterms:modified xsi:type="dcterms:W3CDTF">2023-08-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